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46104" w14:textId="186170A6" w:rsidR="008952E7" w:rsidRDefault="008952E7" w:rsidP="008952E7">
      <w:pPr>
        <w:rPr>
          <w:b/>
          <w:color w:val="000000" w:themeColor="text1"/>
          <w:sz w:val="26"/>
          <w:szCs w:val="26"/>
          <w:u w:val="single"/>
        </w:rPr>
      </w:pPr>
      <w:bookmarkStart w:id="0" w:name="_GoBack"/>
      <w:bookmarkEnd w:id="0"/>
      <w:r>
        <w:rPr>
          <w:rFonts w:hint="eastAsia"/>
          <w:b/>
          <w:color w:val="000000" w:themeColor="text1"/>
          <w:sz w:val="26"/>
          <w:szCs w:val="26"/>
          <w:u w:val="single"/>
        </w:rPr>
        <w:t>A</w:t>
      </w:r>
      <w:r w:rsidRPr="00D45F6C">
        <w:rPr>
          <w:b/>
          <w:color w:val="000000" w:themeColor="text1"/>
          <w:sz w:val="26"/>
          <w:szCs w:val="26"/>
          <w:u w:val="single"/>
        </w:rPr>
        <w:t>.</w:t>
      </w:r>
      <w:r w:rsidRPr="00D45F6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  <w:shd w:val="clear" w:color="auto" w:fill="FFFFFF"/>
        </w:rPr>
        <w:t>單題</w:t>
      </w:r>
      <w:r w:rsidR="00A4016C" w:rsidRPr="00D45F6C">
        <w:rPr>
          <w:rFonts w:hint="eastAsia"/>
          <w:b/>
          <w:color w:val="000000" w:themeColor="text1"/>
          <w:sz w:val="26"/>
          <w:szCs w:val="26"/>
          <w:u w:val="single"/>
        </w:rPr>
        <w:t xml:space="preserve"> </w:t>
      </w:r>
    </w:p>
    <w:p w14:paraId="34F16C3A" w14:textId="77777777" w:rsidR="00365BDA" w:rsidRPr="00365BDA" w:rsidRDefault="00365BDA" w:rsidP="008952E7">
      <w:pPr>
        <w:rPr>
          <w:b/>
          <w:color w:val="000000" w:themeColor="text1"/>
          <w:sz w:val="26"/>
          <w:szCs w:val="26"/>
          <w:u w:val="single"/>
        </w:rPr>
      </w:pPr>
    </w:p>
    <w:p w14:paraId="0CDAAA4D" w14:textId="1B7FC6DB" w:rsidR="008952E7" w:rsidRPr="00177E73" w:rsidRDefault="008952E7" w:rsidP="008952E7">
      <w:pPr>
        <w:kinsoku w:val="0"/>
        <w:overflowPunct w:val="0"/>
        <w:autoSpaceDE w:val="0"/>
        <w:autoSpaceDN w:val="0"/>
        <w:ind w:left="351" w:hanging="351"/>
        <w:rPr>
          <w:color w:val="000000" w:themeColor="text1"/>
          <w:sz w:val="26"/>
          <w:szCs w:val="26"/>
        </w:rPr>
      </w:pPr>
      <w:bookmarkStart w:id="1" w:name="Z_0_DD3DC113F098469484BED2AC815D3729"/>
      <w:bookmarkEnd w:id="1"/>
      <w:r w:rsidRPr="00177E73">
        <w:rPr>
          <w:color w:val="000000" w:themeColor="text1"/>
          <w:sz w:val="26"/>
          <w:szCs w:val="26"/>
        </w:rPr>
        <w:t>1.</w:t>
      </w:r>
      <w:bookmarkStart w:id="2" w:name="A01L2081_2"/>
      <w:r w:rsidRPr="00177E73">
        <w:rPr>
          <w:color w:val="000000" w:themeColor="text1"/>
          <w:sz w:val="26"/>
          <w:szCs w:val="26"/>
        </w:rPr>
        <w:tab/>
      </w:r>
      <w:r w:rsidR="0095360B" w:rsidRPr="00177E73">
        <w:rPr>
          <w:color w:val="000000" w:themeColor="text1"/>
          <w:sz w:val="26"/>
          <w:szCs w:val="26"/>
        </w:rPr>
        <w:t xml:space="preserve">Nick and his family are taking a trip to Japan. They will stay in Tokyo for three days because </w:t>
      </w:r>
      <w:r w:rsidR="00E25A0F" w:rsidRPr="00177E73">
        <w:rPr>
          <w:color w:val="000000" w:themeColor="text1"/>
          <w:sz w:val="26"/>
          <w:szCs w:val="26"/>
        </w:rPr>
        <w:t>his aunt and uncle</w:t>
      </w:r>
      <w:r w:rsidRPr="00177E73">
        <w:rPr>
          <w:color w:val="000000" w:themeColor="text1"/>
          <w:sz w:val="26"/>
          <w:szCs w:val="26"/>
        </w:rPr>
        <w:t xml:space="preserve"> ____</w:t>
      </w:r>
      <w:r w:rsidR="00E25A0F" w:rsidRPr="00177E73">
        <w:rPr>
          <w:color w:val="000000" w:themeColor="text1"/>
          <w:sz w:val="26"/>
          <w:szCs w:val="26"/>
        </w:rPr>
        <w:t xml:space="preserve"> there</w:t>
      </w:r>
      <w:r w:rsidRPr="00177E73">
        <w:rPr>
          <w:color w:val="000000" w:themeColor="text1"/>
          <w:sz w:val="26"/>
          <w:szCs w:val="26"/>
        </w:rPr>
        <w:t>.</w:t>
      </w:r>
    </w:p>
    <w:p w14:paraId="3BC40944" w14:textId="6FF9DF43" w:rsidR="008952E7" w:rsidRPr="00177E73" w:rsidRDefault="008952E7" w:rsidP="008952E7">
      <w:pPr>
        <w:ind w:firstLine="351"/>
        <w:rPr>
          <w:sz w:val="26"/>
          <w:szCs w:val="26"/>
        </w:rPr>
      </w:pPr>
      <w:r w:rsidRPr="00177E73">
        <w:rPr>
          <w:color w:val="000000" w:themeColor="text1"/>
          <w:sz w:val="26"/>
          <w:szCs w:val="26"/>
        </w:rPr>
        <w:t xml:space="preserve">A) </w:t>
      </w:r>
      <w:r w:rsidR="006F26CF" w:rsidRPr="00177E73">
        <w:rPr>
          <w:color w:val="000000"/>
          <w:sz w:val="26"/>
          <w:szCs w:val="26"/>
        </w:rPr>
        <w:t>leave</w:t>
      </w:r>
      <w:r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ab/>
      </w:r>
      <w:r w:rsidR="006F7874"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 xml:space="preserve">B) </w:t>
      </w:r>
      <w:r w:rsidR="00926B1F" w:rsidRPr="00177E73">
        <w:rPr>
          <w:color w:val="000000"/>
          <w:sz w:val="26"/>
          <w:szCs w:val="26"/>
        </w:rPr>
        <w:t>ski</w:t>
      </w:r>
      <w:r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ab/>
      </w:r>
      <w:r w:rsidR="006F7874"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 xml:space="preserve">C) </w:t>
      </w:r>
      <w:r w:rsidR="00926B1F" w:rsidRPr="00177E73">
        <w:rPr>
          <w:color w:val="000000" w:themeColor="text1"/>
          <w:sz w:val="26"/>
          <w:szCs w:val="26"/>
        </w:rPr>
        <w:t>hike</w:t>
      </w:r>
      <w:r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/>
          <w:sz w:val="26"/>
          <w:szCs w:val="26"/>
        </w:rPr>
        <w:tab/>
      </w:r>
      <w:r w:rsidR="006F7874" w:rsidRPr="00177E73">
        <w:rPr>
          <w:color w:val="000000"/>
          <w:sz w:val="26"/>
          <w:szCs w:val="26"/>
        </w:rPr>
        <w:tab/>
      </w:r>
      <w:r w:rsidRPr="00177E73">
        <w:rPr>
          <w:color w:val="FF0000"/>
          <w:sz w:val="26"/>
          <w:szCs w:val="26"/>
        </w:rPr>
        <w:t xml:space="preserve">D) </w:t>
      </w:r>
      <w:r w:rsidR="006F26CF" w:rsidRPr="00177E73">
        <w:rPr>
          <w:color w:val="FF0000"/>
          <w:sz w:val="26"/>
          <w:szCs w:val="26"/>
        </w:rPr>
        <w:t>live</w:t>
      </w:r>
      <w:r w:rsidRPr="00177E73">
        <w:rPr>
          <w:sz w:val="26"/>
          <w:szCs w:val="26"/>
        </w:rPr>
        <w:tab/>
      </w:r>
      <w:r w:rsidRPr="00177E73">
        <w:rPr>
          <w:sz w:val="26"/>
          <w:szCs w:val="26"/>
        </w:rPr>
        <w:tab/>
      </w:r>
    </w:p>
    <w:bookmarkEnd w:id="2"/>
    <w:p w14:paraId="3A2534D8" w14:textId="46F49039" w:rsidR="008952E7" w:rsidRPr="00177E73" w:rsidRDefault="00650D25" w:rsidP="00FE5D88">
      <w:pPr>
        <w:rPr>
          <w:color w:val="000000" w:themeColor="text1"/>
          <w:sz w:val="26"/>
          <w:szCs w:val="26"/>
        </w:rPr>
      </w:pPr>
      <w:r w:rsidRPr="00177E73">
        <w:rPr>
          <w:color w:val="000000" w:themeColor="text1"/>
          <w:sz w:val="26"/>
          <w:szCs w:val="26"/>
        </w:rPr>
        <w:t>2</w:t>
      </w:r>
      <w:r w:rsidR="008952E7" w:rsidRPr="00177E73">
        <w:rPr>
          <w:color w:val="000000" w:themeColor="text1"/>
          <w:sz w:val="26"/>
          <w:szCs w:val="26"/>
        </w:rPr>
        <w:t xml:space="preserve">. A: </w:t>
      </w:r>
      <w:r w:rsidR="00FE5D88" w:rsidRPr="00177E73">
        <w:rPr>
          <w:color w:val="000000" w:themeColor="text1"/>
          <w:sz w:val="26"/>
          <w:szCs w:val="26"/>
        </w:rPr>
        <w:t>What are you going to do in Tokyo</w:t>
      </w:r>
      <w:r w:rsidR="008952E7" w:rsidRPr="00177E73">
        <w:rPr>
          <w:color w:val="000000" w:themeColor="text1"/>
          <w:sz w:val="26"/>
          <w:szCs w:val="26"/>
        </w:rPr>
        <w:t>?</w:t>
      </w:r>
      <w:r w:rsidR="00FE5D88" w:rsidRPr="00177E73">
        <w:rPr>
          <w:color w:val="000000" w:themeColor="text1"/>
          <w:sz w:val="26"/>
          <w:szCs w:val="26"/>
        </w:rPr>
        <w:t xml:space="preserve">   </w:t>
      </w:r>
      <w:r w:rsidR="008952E7" w:rsidRPr="00177E73">
        <w:rPr>
          <w:color w:val="000000" w:themeColor="text1"/>
          <w:sz w:val="26"/>
          <w:szCs w:val="26"/>
        </w:rPr>
        <w:t xml:space="preserve">B: </w:t>
      </w:r>
      <w:r w:rsidR="00FE5D88" w:rsidRPr="00177E73">
        <w:rPr>
          <w:color w:val="000000" w:themeColor="text1"/>
          <w:sz w:val="26"/>
          <w:szCs w:val="26"/>
        </w:rPr>
        <w:t xml:space="preserve">We’re going to </w:t>
      </w:r>
      <w:r w:rsidR="008952E7" w:rsidRPr="00177E73">
        <w:rPr>
          <w:color w:val="000000" w:themeColor="text1"/>
          <w:sz w:val="26"/>
          <w:szCs w:val="26"/>
        </w:rPr>
        <w:t>____</w:t>
      </w:r>
      <w:r w:rsidR="00FE5D88" w:rsidRPr="00177E73">
        <w:rPr>
          <w:color w:val="000000" w:themeColor="text1"/>
          <w:sz w:val="26"/>
          <w:szCs w:val="26"/>
        </w:rPr>
        <w:t xml:space="preserve"> Mount Fuji</w:t>
      </w:r>
      <w:r w:rsidR="008952E7" w:rsidRPr="00177E73">
        <w:rPr>
          <w:color w:val="000000" w:themeColor="text1"/>
          <w:sz w:val="26"/>
          <w:szCs w:val="26"/>
        </w:rPr>
        <w:t xml:space="preserve">. </w:t>
      </w:r>
    </w:p>
    <w:p w14:paraId="1B4D55ED" w14:textId="05694C31" w:rsidR="008952E7" w:rsidRPr="00177E73" w:rsidRDefault="008952E7" w:rsidP="008952E7">
      <w:pPr>
        <w:rPr>
          <w:color w:val="000000" w:themeColor="text1"/>
          <w:sz w:val="26"/>
          <w:szCs w:val="26"/>
        </w:rPr>
      </w:pPr>
      <w:r w:rsidRPr="00177E73">
        <w:rPr>
          <w:color w:val="000000" w:themeColor="text1"/>
          <w:sz w:val="26"/>
          <w:szCs w:val="26"/>
        </w:rPr>
        <w:tab/>
      </w:r>
      <w:r w:rsidRPr="00177E73">
        <w:rPr>
          <w:color w:val="FF0000"/>
          <w:sz w:val="26"/>
          <w:szCs w:val="26"/>
        </w:rPr>
        <w:t xml:space="preserve">A) </w:t>
      </w:r>
      <w:r w:rsidR="00FE5D88" w:rsidRPr="00177E73">
        <w:rPr>
          <w:color w:val="FF0000"/>
          <w:sz w:val="26"/>
          <w:szCs w:val="26"/>
        </w:rPr>
        <w:t>hike</w:t>
      </w:r>
      <w:r w:rsidRPr="00177E73">
        <w:rPr>
          <w:color w:val="000000"/>
          <w:sz w:val="26"/>
          <w:szCs w:val="26"/>
        </w:rPr>
        <w:tab/>
      </w:r>
      <w:r w:rsidRPr="00177E73">
        <w:rPr>
          <w:color w:val="000000"/>
          <w:sz w:val="26"/>
          <w:szCs w:val="26"/>
        </w:rPr>
        <w:tab/>
      </w:r>
      <w:r w:rsidR="006F7874" w:rsidRPr="00177E73">
        <w:rPr>
          <w:color w:val="000000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 xml:space="preserve">B) </w:t>
      </w:r>
      <w:r w:rsidR="00FE5D88" w:rsidRPr="00177E73">
        <w:rPr>
          <w:color w:val="000000"/>
          <w:sz w:val="26"/>
          <w:szCs w:val="26"/>
        </w:rPr>
        <w:t>row</w:t>
      </w:r>
      <w:r w:rsidRPr="00177E73">
        <w:rPr>
          <w:color w:val="000000" w:themeColor="text1"/>
          <w:sz w:val="26"/>
          <w:szCs w:val="26"/>
        </w:rPr>
        <w:tab/>
      </w:r>
      <w:r w:rsidR="006F7874" w:rsidRPr="00177E73">
        <w:rPr>
          <w:color w:val="000000" w:themeColor="text1"/>
          <w:sz w:val="26"/>
          <w:szCs w:val="26"/>
        </w:rPr>
        <w:tab/>
      </w:r>
      <w:r w:rsidR="00FE5D88"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 xml:space="preserve">C) </w:t>
      </w:r>
      <w:r w:rsidR="00FE5D88" w:rsidRPr="00177E73">
        <w:rPr>
          <w:color w:val="000000"/>
          <w:sz w:val="26"/>
          <w:szCs w:val="26"/>
        </w:rPr>
        <w:t>drive</w:t>
      </w:r>
      <w:r w:rsidR="00FE5D88" w:rsidRPr="00177E73">
        <w:rPr>
          <w:color w:val="000000"/>
          <w:sz w:val="26"/>
          <w:szCs w:val="26"/>
        </w:rPr>
        <w:tab/>
      </w:r>
      <w:r w:rsidR="00FE5D88" w:rsidRPr="00177E73">
        <w:rPr>
          <w:color w:val="000000"/>
          <w:sz w:val="26"/>
          <w:szCs w:val="26"/>
        </w:rPr>
        <w:tab/>
      </w:r>
      <w:r w:rsidR="006F7874" w:rsidRPr="00177E73">
        <w:rPr>
          <w:color w:val="000000"/>
          <w:sz w:val="26"/>
          <w:szCs w:val="26"/>
        </w:rPr>
        <w:tab/>
      </w:r>
      <w:r w:rsidRPr="00177E73">
        <w:rPr>
          <w:color w:val="000000"/>
          <w:sz w:val="26"/>
          <w:szCs w:val="26"/>
        </w:rPr>
        <w:t xml:space="preserve">D) </w:t>
      </w:r>
      <w:r w:rsidR="002160E9" w:rsidRPr="00177E73">
        <w:rPr>
          <w:color w:val="000000"/>
          <w:sz w:val="26"/>
          <w:szCs w:val="26"/>
        </w:rPr>
        <w:t>guess</w:t>
      </w:r>
    </w:p>
    <w:p w14:paraId="00E62338" w14:textId="41BB051B" w:rsidR="008952E7" w:rsidRPr="00177E73" w:rsidRDefault="00650D25" w:rsidP="007667C5">
      <w:pPr>
        <w:ind w:left="520" w:hangingChars="200" w:hanging="520"/>
        <w:rPr>
          <w:color w:val="000000" w:themeColor="text1"/>
          <w:sz w:val="26"/>
          <w:szCs w:val="26"/>
        </w:rPr>
      </w:pPr>
      <w:r w:rsidRPr="00177E73">
        <w:rPr>
          <w:color w:val="000000" w:themeColor="text1"/>
          <w:sz w:val="26"/>
          <w:szCs w:val="26"/>
        </w:rPr>
        <w:t>3</w:t>
      </w:r>
      <w:r w:rsidR="008952E7" w:rsidRPr="00177E73">
        <w:rPr>
          <w:color w:val="000000" w:themeColor="text1"/>
          <w:sz w:val="26"/>
          <w:szCs w:val="26"/>
        </w:rPr>
        <w:t xml:space="preserve">. </w:t>
      </w:r>
      <w:r w:rsidR="007667C5" w:rsidRPr="00177E73">
        <w:rPr>
          <w:color w:val="000000" w:themeColor="text1"/>
          <w:sz w:val="26"/>
          <w:szCs w:val="26"/>
        </w:rPr>
        <w:t>It’s fun to shop in this department store. There are many things for children. Mr. Smith</w:t>
      </w:r>
      <w:r w:rsidR="008952E7" w:rsidRPr="00177E73">
        <w:rPr>
          <w:color w:val="000000" w:themeColor="text1"/>
          <w:sz w:val="26"/>
          <w:szCs w:val="26"/>
        </w:rPr>
        <w:t xml:space="preserve"> ____ </w:t>
      </w:r>
      <w:r w:rsidR="007667C5" w:rsidRPr="00177E73">
        <w:rPr>
          <w:color w:val="000000" w:themeColor="text1"/>
          <w:sz w:val="26"/>
          <w:szCs w:val="26"/>
        </w:rPr>
        <w:t>one thousand dollars on toys</w:t>
      </w:r>
      <w:r w:rsidR="008952E7" w:rsidRPr="00177E73">
        <w:rPr>
          <w:color w:val="000000" w:themeColor="text1"/>
          <w:sz w:val="26"/>
          <w:szCs w:val="26"/>
        </w:rPr>
        <w:t>.</w:t>
      </w:r>
    </w:p>
    <w:p w14:paraId="17E1BEB6" w14:textId="77A31924" w:rsidR="008952E7" w:rsidRPr="00177E73" w:rsidRDefault="008952E7" w:rsidP="008952E7">
      <w:pPr>
        <w:rPr>
          <w:rFonts w:eastAsia="標楷體"/>
          <w:color w:val="000000" w:themeColor="text1"/>
          <w:sz w:val="26"/>
          <w:szCs w:val="26"/>
        </w:rPr>
      </w:pPr>
      <w:r w:rsidRPr="00177E73">
        <w:rPr>
          <w:color w:val="000000" w:themeColor="text1"/>
          <w:sz w:val="26"/>
          <w:szCs w:val="26"/>
        </w:rPr>
        <w:tab/>
        <w:t xml:space="preserve">A) </w:t>
      </w:r>
      <w:r w:rsidR="00D91802" w:rsidRPr="00177E73">
        <w:rPr>
          <w:color w:val="000000" w:themeColor="text1"/>
          <w:sz w:val="26"/>
          <w:szCs w:val="26"/>
        </w:rPr>
        <w:t>took</w:t>
      </w:r>
      <w:r w:rsidR="00D91802"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ab/>
      </w:r>
      <w:r w:rsidR="006F7874" w:rsidRPr="00177E73">
        <w:rPr>
          <w:color w:val="000000" w:themeColor="text1"/>
          <w:sz w:val="26"/>
          <w:szCs w:val="26"/>
        </w:rPr>
        <w:tab/>
      </w:r>
      <w:r w:rsidRPr="00177E73">
        <w:rPr>
          <w:color w:val="FF0000"/>
          <w:sz w:val="26"/>
          <w:szCs w:val="26"/>
        </w:rPr>
        <w:t xml:space="preserve">B) </w:t>
      </w:r>
      <w:r w:rsidR="00D91802" w:rsidRPr="00177E73">
        <w:rPr>
          <w:color w:val="FF0000"/>
          <w:sz w:val="26"/>
          <w:szCs w:val="26"/>
        </w:rPr>
        <w:t>spent</w:t>
      </w:r>
      <w:r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ab/>
      </w:r>
      <w:r w:rsidR="006F7874"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 xml:space="preserve">C) </w:t>
      </w:r>
      <w:r w:rsidR="00D91802" w:rsidRPr="00177E73">
        <w:rPr>
          <w:color w:val="000000" w:themeColor="text1"/>
          <w:sz w:val="26"/>
          <w:szCs w:val="26"/>
        </w:rPr>
        <w:t>cost</w:t>
      </w:r>
      <w:r w:rsidR="00D91802"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ab/>
      </w:r>
      <w:r w:rsidR="006F7874"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 xml:space="preserve">D) </w:t>
      </w:r>
      <w:r w:rsidR="00D91802" w:rsidRPr="00177E73">
        <w:rPr>
          <w:color w:val="000000" w:themeColor="text1"/>
          <w:sz w:val="26"/>
          <w:szCs w:val="26"/>
        </w:rPr>
        <w:t>paid</w:t>
      </w:r>
    </w:p>
    <w:p w14:paraId="465CEE32" w14:textId="1B72CB7B" w:rsidR="00FD1188" w:rsidRPr="00177E73" w:rsidRDefault="00177E73" w:rsidP="00FD1188">
      <w:pPr>
        <w:ind w:left="520" w:hangingChars="200" w:hanging="520"/>
        <w:rPr>
          <w:color w:val="000000" w:themeColor="text1"/>
          <w:sz w:val="26"/>
          <w:szCs w:val="26"/>
          <w:shd w:val="clear" w:color="auto" w:fill="FFFFFF"/>
        </w:rPr>
      </w:pPr>
      <w:r w:rsidRPr="00177E73">
        <w:rPr>
          <w:color w:val="000000" w:themeColor="text1"/>
          <w:sz w:val="26"/>
          <w:szCs w:val="26"/>
          <w:shd w:val="clear" w:color="auto" w:fill="FFFFFF"/>
        </w:rPr>
        <w:t>4</w:t>
      </w:r>
      <w:r w:rsidR="008952E7" w:rsidRPr="00177E73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r w:rsidR="00FD1188" w:rsidRPr="00177E73">
        <w:rPr>
          <w:color w:val="000000" w:themeColor="text1"/>
          <w:sz w:val="26"/>
          <w:szCs w:val="26"/>
        </w:rPr>
        <w:t xml:space="preserve">A: </w:t>
      </w:r>
      <w:r w:rsidR="00FD1188" w:rsidRPr="00177E73">
        <w:rPr>
          <w:color w:val="000000" w:themeColor="text1"/>
          <w:sz w:val="26"/>
          <w:szCs w:val="26"/>
          <w:shd w:val="clear" w:color="auto" w:fill="FFFFFF"/>
        </w:rPr>
        <w:t xml:space="preserve">Oh, no! We are lost and my cellphone is dead. What should we do now? </w:t>
      </w:r>
    </w:p>
    <w:p w14:paraId="2BB27421" w14:textId="13C0E155" w:rsidR="008952E7" w:rsidRPr="00177E73" w:rsidRDefault="00FD1188" w:rsidP="00FD1188">
      <w:pPr>
        <w:ind w:left="39" w:firstLine="441"/>
        <w:rPr>
          <w:color w:val="000000" w:themeColor="text1"/>
          <w:sz w:val="26"/>
          <w:szCs w:val="26"/>
        </w:rPr>
      </w:pPr>
      <w:r w:rsidRPr="00177E73">
        <w:rPr>
          <w:color w:val="000000" w:themeColor="text1"/>
          <w:sz w:val="26"/>
          <w:szCs w:val="26"/>
        </w:rPr>
        <w:t xml:space="preserve">B: Let’s </w:t>
      </w:r>
      <w:r w:rsidR="00375718" w:rsidRPr="00177E73">
        <w:rPr>
          <w:color w:val="000000" w:themeColor="text1"/>
          <w:sz w:val="26"/>
          <w:szCs w:val="26"/>
        </w:rPr>
        <w:t xml:space="preserve">take a taxi. It shouldn’t </w:t>
      </w:r>
      <w:r w:rsidRPr="00177E73">
        <w:rPr>
          <w:color w:val="000000" w:themeColor="text1"/>
          <w:sz w:val="26"/>
          <w:szCs w:val="26"/>
          <w:shd w:val="clear" w:color="auto" w:fill="FFFFFF"/>
        </w:rPr>
        <w:t>____</w:t>
      </w:r>
      <w:r w:rsidR="00375718" w:rsidRPr="00177E73">
        <w:rPr>
          <w:color w:val="000000" w:themeColor="text1"/>
          <w:sz w:val="26"/>
          <w:szCs w:val="26"/>
          <w:shd w:val="clear" w:color="auto" w:fill="FFFFFF"/>
        </w:rPr>
        <w:t xml:space="preserve"> us too much money</w:t>
      </w:r>
      <w:r w:rsidRPr="00177E73">
        <w:rPr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781DD620" w14:textId="2813747D" w:rsidR="008952E7" w:rsidRPr="00177E73" w:rsidRDefault="008952E7" w:rsidP="008952E7">
      <w:pPr>
        <w:rPr>
          <w:rFonts w:eastAsia="標楷體"/>
          <w:color w:val="FF0000"/>
          <w:sz w:val="26"/>
          <w:szCs w:val="26"/>
        </w:rPr>
      </w:pPr>
      <w:r w:rsidRPr="00177E73">
        <w:rPr>
          <w:color w:val="000000" w:themeColor="text1"/>
          <w:sz w:val="26"/>
          <w:szCs w:val="26"/>
        </w:rPr>
        <w:tab/>
        <w:t xml:space="preserve">A) </w:t>
      </w:r>
      <w:r w:rsidR="00375718" w:rsidRPr="00177E73">
        <w:rPr>
          <w:color w:val="000000" w:themeColor="text1"/>
          <w:sz w:val="26"/>
          <w:szCs w:val="26"/>
        </w:rPr>
        <w:t>pay</w:t>
      </w:r>
      <w:r w:rsidR="00375718"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ab/>
        <w:t xml:space="preserve">B) </w:t>
      </w:r>
      <w:r w:rsidR="00375718" w:rsidRPr="00177E73">
        <w:rPr>
          <w:color w:val="000000" w:themeColor="text1"/>
          <w:sz w:val="26"/>
          <w:szCs w:val="26"/>
        </w:rPr>
        <w:t>spend</w:t>
      </w:r>
      <w:r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ab/>
        <w:t xml:space="preserve">C) </w:t>
      </w:r>
      <w:r w:rsidR="00375718" w:rsidRPr="00177E73">
        <w:rPr>
          <w:color w:val="000000" w:themeColor="text1"/>
          <w:sz w:val="26"/>
          <w:szCs w:val="26"/>
        </w:rPr>
        <w:t>take</w:t>
      </w:r>
      <w:r w:rsidRPr="00177E73">
        <w:rPr>
          <w:color w:val="000000" w:themeColor="text1"/>
          <w:sz w:val="26"/>
          <w:szCs w:val="26"/>
        </w:rPr>
        <w:tab/>
      </w:r>
      <w:r w:rsidR="00375718" w:rsidRPr="00177E73">
        <w:rPr>
          <w:color w:val="000000" w:themeColor="text1"/>
          <w:sz w:val="26"/>
          <w:szCs w:val="26"/>
        </w:rPr>
        <w:tab/>
      </w:r>
      <w:r w:rsidR="00375718" w:rsidRPr="00177E73">
        <w:rPr>
          <w:color w:val="000000" w:themeColor="text1"/>
          <w:sz w:val="26"/>
          <w:szCs w:val="26"/>
        </w:rPr>
        <w:tab/>
      </w:r>
      <w:r w:rsidRPr="00177E73">
        <w:rPr>
          <w:color w:val="FF0000"/>
          <w:sz w:val="26"/>
          <w:szCs w:val="26"/>
        </w:rPr>
        <w:t xml:space="preserve">D) </w:t>
      </w:r>
      <w:r w:rsidR="00375718" w:rsidRPr="00177E73">
        <w:rPr>
          <w:color w:val="FF0000"/>
          <w:sz w:val="26"/>
          <w:szCs w:val="26"/>
        </w:rPr>
        <w:t>cost</w:t>
      </w:r>
    </w:p>
    <w:p w14:paraId="12397DE8" w14:textId="59DE4BFE" w:rsidR="008952E7" w:rsidRPr="00177E73" w:rsidRDefault="00177E73" w:rsidP="00386662">
      <w:pPr>
        <w:ind w:left="520" w:hangingChars="200" w:hanging="520"/>
        <w:rPr>
          <w:color w:val="000000" w:themeColor="text1"/>
          <w:sz w:val="26"/>
          <w:szCs w:val="26"/>
        </w:rPr>
      </w:pPr>
      <w:r w:rsidRPr="00177E73">
        <w:rPr>
          <w:color w:val="000000" w:themeColor="text1"/>
          <w:sz w:val="26"/>
          <w:szCs w:val="26"/>
          <w:shd w:val="clear" w:color="auto" w:fill="FFFFFF"/>
        </w:rPr>
        <w:t>5</w:t>
      </w:r>
      <w:r w:rsidR="008952E7" w:rsidRPr="00177E73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r w:rsidR="008952E7" w:rsidRPr="00177E73">
        <w:rPr>
          <w:color w:val="000000" w:themeColor="text1"/>
          <w:sz w:val="26"/>
          <w:szCs w:val="26"/>
        </w:rPr>
        <w:t xml:space="preserve">A: </w:t>
      </w:r>
      <w:r w:rsidR="00386662" w:rsidRPr="00177E73">
        <w:rPr>
          <w:color w:val="000000" w:themeColor="text1"/>
          <w:sz w:val="26"/>
          <w:szCs w:val="26"/>
        </w:rPr>
        <w:t>How do we get to the church?</w:t>
      </w:r>
      <w:r w:rsidR="008952E7" w:rsidRPr="00177E73">
        <w:rPr>
          <w:color w:val="000000" w:themeColor="text1"/>
          <w:sz w:val="26"/>
          <w:szCs w:val="26"/>
        </w:rPr>
        <w:t xml:space="preserve"> </w:t>
      </w:r>
      <w:r w:rsidR="00386662" w:rsidRPr="00177E73">
        <w:rPr>
          <w:color w:val="000000" w:themeColor="text1"/>
          <w:sz w:val="26"/>
          <w:szCs w:val="26"/>
        </w:rPr>
        <w:t xml:space="preserve"> </w:t>
      </w:r>
      <w:r w:rsidR="008952E7" w:rsidRPr="00177E73">
        <w:rPr>
          <w:color w:val="000000" w:themeColor="text1"/>
          <w:sz w:val="26"/>
          <w:szCs w:val="26"/>
        </w:rPr>
        <w:t xml:space="preserve">B: </w:t>
      </w:r>
      <w:r w:rsidR="00386662" w:rsidRPr="00177E73">
        <w:rPr>
          <w:color w:val="000000" w:themeColor="text1"/>
          <w:sz w:val="26"/>
          <w:szCs w:val="26"/>
        </w:rPr>
        <w:t>First,</w:t>
      </w:r>
      <w:r w:rsidR="008952E7" w:rsidRPr="00177E7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386662" w:rsidRPr="00177E73">
        <w:rPr>
          <w:color w:val="000000" w:themeColor="text1"/>
          <w:sz w:val="26"/>
          <w:szCs w:val="26"/>
          <w:shd w:val="clear" w:color="auto" w:fill="FFFFFF"/>
        </w:rPr>
        <w:t>walk along the street and ____ at the first corner. Then you’ll see it on your right.</w:t>
      </w:r>
    </w:p>
    <w:p w14:paraId="429FF510" w14:textId="3205C0BF" w:rsidR="008952E7" w:rsidRPr="00177E73" w:rsidRDefault="00DC786D" w:rsidP="008952E7">
      <w:pPr>
        <w:pStyle w:val="a9"/>
        <w:numPr>
          <w:ilvl w:val="0"/>
          <w:numId w:val="26"/>
        </w:numPr>
        <w:ind w:leftChars="0"/>
        <w:rPr>
          <w:rFonts w:eastAsia="標楷體"/>
          <w:color w:val="000000" w:themeColor="text1"/>
          <w:sz w:val="26"/>
          <w:szCs w:val="26"/>
        </w:rPr>
      </w:pPr>
      <w:r w:rsidRPr="00177E73">
        <w:rPr>
          <w:color w:val="FF0000"/>
          <w:sz w:val="26"/>
          <w:szCs w:val="26"/>
        </w:rPr>
        <w:t>turn right</w:t>
      </w:r>
      <w:r w:rsidRPr="00177E73">
        <w:rPr>
          <w:color w:val="FF0000"/>
          <w:sz w:val="26"/>
          <w:szCs w:val="26"/>
        </w:rPr>
        <w:tab/>
      </w:r>
      <w:r w:rsidR="008952E7" w:rsidRPr="00177E73">
        <w:rPr>
          <w:color w:val="000000" w:themeColor="text1"/>
          <w:sz w:val="26"/>
          <w:szCs w:val="26"/>
        </w:rPr>
        <w:tab/>
        <w:t xml:space="preserve">B) </w:t>
      </w:r>
      <w:r w:rsidR="00490900" w:rsidRPr="00177E73">
        <w:rPr>
          <w:color w:val="000000" w:themeColor="text1"/>
          <w:sz w:val="26"/>
          <w:szCs w:val="26"/>
        </w:rPr>
        <w:t>across from</w:t>
      </w:r>
      <w:r w:rsidR="008952E7" w:rsidRPr="00177E73">
        <w:rPr>
          <w:color w:val="000000" w:themeColor="text1"/>
          <w:sz w:val="26"/>
          <w:szCs w:val="26"/>
        </w:rPr>
        <w:tab/>
        <w:t xml:space="preserve">C) </w:t>
      </w:r>
      <w:r w:rsidRPr="00177E73">
        <w:rPr>
          <w:color w:val="000000" w:themeColor="text1"/>
          <w:sz w:val="26"/>
          <w:szCs w:val="26"/>
        </w:rPr>
        <w:t>go straight</w:t>
      </w:r>
      <w:r w:rsidR="008952E7" w:rsidRPr="00177E73">
        <w:rPr>
          <w:color w:val="000000" w:themeColor="text1"/>
          <w:sz w:val="26"/>
          <w:szCs w:val="26"/>
        </w:rPr>
        <w:tab/>
      </w:r>
      <w:r w:rsidR="008952E7" w:rsidRPr="00177E73">
        <w:rPr>
          <w:color w:val="000000" w:themeColor="text1"/>
          <w:sz w:val="26"/>
          <w:szCs w:val="26"/>
        </w:rPr>
        <w:tab/>
        <w:t xml:space="preserve">D) </w:t>
      </w:r>
      <w:r w:rsidRPr="00177E73">
        <w:rPr>
          <w:color w:val="000000" w:themeColor="text1"/>
          <w:sz w:val="26"/>
          <w:szCs w:val="26"/>
        </w:rPr>
        <w:t>cross</w:t>
      </w:r>
    </w:p>
    <w:p w14:paraId="0D89411B" w14:textId="2DE08773" w:rsidR="008952E7" w:rsidRPr="00177E73" w:rsidRDefault="00177E73" w:rsidP="008952E7">
      <w:pPr>
        <w:ind w:left="520" w:hangingChars="200" w:hanging="520"/>
        <w:rPr>
          <w:color w:val="000000" w:themeColor="text1"/>
          <w:sz w:val="26"/>
          <w:szCs w:val="26"/>
        </w:rPr>
      </w:pPr>
      <w:r w:rsidRPr="00177E73">
        <w:rPr>
          <w:color w:val="000000" w:themeColor="text1"/>
          <w:sz w:val="26"/>
          <w:szCs w:val="26"/>
          <w:shd w:val="clear" w:color="auto" w:fill="FFFFFF"/>
        </w:rPr>
        <w:t>6</w:t>
      </w:r>
      <w:r w:rsidR="008952E7" w:rsidRPr="00177E73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r w:rsidR="008540BC" w:rsidRPr="00177E73">
        <w:rPr>
          <w:color w:val="000000" w:themeColor="text1"/>
          <w:sz w:val="26"/>
          <w:szCs w:val="26"/>
          <w:shd w:val="clear" w:color="auto" w:fill="FFFFFF"/>
        </w:rPr>
        <w:t>There will be a party at Ben’s house tonight</w:t>
      </w:r>
      <w:r w:rsidR="00F74D41" w:rsidRPr="00177E73">
        <w:rPr>
          <w:color w:val="000000" w:themeColor="text1"/>
          <w:sz w:val="26"/>
          <w:szCs w:val="26"/>
          <w:shd w:val="clear" w:color="auto" w:fill="FFFFFF"/>
        </w:rPr>
        <w:t>, so</w:t>
      </w:r>
      <w:r w:rsidR="008540BC" w:rsidRPr="00177E73">
        <w:rPr>
          <w:color w:val="000000" w:themeColor="text1"/>
          <w:sz w:val="26"/>
          <w:szCs w:val="26"/>
          <w:shd w:val="clear" w:color="auto" w:fill="FFFFFF"/>
        </w:rPr>
        <w:t xml:space="preserve"> Andy and Ruby</w:t>
      </w:r>
      <w:r w:rsidR="008952E7" w:rsidRPr="00177E73">
        <w:rPr>
          <w:color w:val="000000" w:themeColor="text1"/>
          <w:sz w:val="26"/>
          <w:szCs w:val="26"/>
          <w:shd w:val="clear" w:color="auto" w:fill="FFFFFF"/>
        </w:rPr>
        <w:t xml:space="preserve"> ____</w:t>
      </w:r>
      <w:r w:rsidR="008540BC" w:rsidRPr="00177E73">
        <w:rPr>
          <w:color w:val="000000" w:themeColor="text1"/>
          <w:sz w:val="26"/>
          <w:szCs w:val="26"/>
          <w:shd w:val="clear" w:color="auto" w:fill="FFFFFF"/>
        </w:rPr>
        <w:t xml:space="preserve"> there.</w:t>
      </w:r>
      <w:r w:rsidR="008952E7" w:rsidRPr="00177E73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65935790" w14:textId="21C01ACF" w:rsidR="008952E7" w:rsidRPr="00177E73" w:rsidRDefault="008952E7" w:rsidP="008952E7">
      <w:pPr>
        <w:rPr>
          <w:rFonts w:eastAsia="標楷體"/>
          <w:color w:val="000000" w:themeColor="text1"/>
          <w:sz w:val="26"/>
          <w:szCs w:val="26"/>
        </w:rPr>
      </w:pPr>
      <w:r w:rsidRPr="00177E73">
        <w:rPr>
          <w:color w:val="000000" w:themeColor="text1"/>
          <w:sz w:val="26"/>
          <w:szCs w:val="26"/>
        </w:rPr>
        <w:tab/>
        <w:t xml:space="preserve">A) </w:t>
      </w:r>
      <w:r w:rsidR="008540BC" w:rsidRPr="00177E73">
        <w:rPr>
          <w:color w:val="000000" w:themeColor="text1"/>
          <w:sz w:val="26"/>
          <w:szCs w:val="26"/>
        </w:rPr>
        <w:t>take the MRT</w:t>
      </w:r>
      <w:r w:rsidRPr="00177E73">
        <w:rPr>
          <w:color w:val="000000" w:themeColor="text1"/>
          <w:sz w:val="26"/>
          <w:szCs w:val="26"/>
        </w:rPr>
        <w:tab/>
      </w:r>
      <w:r w:rsidRPr="00177E73">
        <w:rPr>
          <w:color w:val="FF0000"/>
          <w:sz w:val="26"/>
          <w:szCs w:val="26"/>
        </w:rPr>
        <w:t xml:space="preserve">B) </w:t>
      </w:r>
      <w:r w:rsidR="008540BC" w:rsidRPr="00177E73">
        <w:rPr>
          <w:color w:val="FF0000"/>
          <w:sz w:val="26"/>
          <w:szCs w:val="26"/>
        </w:rPr>
        <w:t>will ride a scooter</w:t>
      </w:r>
      <w:r w:rsidRPr="00177E73">
        <w:rPr>
          <w:color w:val="000000" w:themeColor="text1"/>
          <w:sz w:val="26"/>
          <w:szCs w:val="26"/>
        </w:rPr>
        <w:tab/>
        <w:t xml:space="preserve">C) </w:t>
      </w:r>
      <w:r w:rsidR="008540BC" w:rsidRPr="00177E73">
        <w:rPr>
          <w:color w:val="000000" w:themeColor="text1"/>
          <w:sz w:val="26"/>
          <w:szCs w:val="26"/>
        </w:rPr>
        <w:t>rows a boat</w:t>
      </w:r>
      <w:r w:rsidRPr="00177E73">
        <w:rPr>
          <w:color w:val="000000" w:themeColor="text1"/>
          <w:sz w:val="26"/>
          <w:szCs w:val="26"/>
        </w:rPr>
        <w:tab/>
        <w:t xml:space="preserve">D) </w:t>
      </w:r>
      <w:r w:rsidR="008540BC" w:rsidRPr="00177E73">
        <w:rPr>
          <w:color w:val="000000" w:themeColor="text1"/>
          <w:sz w:val="26"/>
          <w:szCs w:val="26"/>
        </w:rPr>
        <w:t>drove a truck</w:t>
      </w:r>
    </w:p>
    <w:p w14:paraId="60931656" w14:textId="6B847D55" w:rsidR="008952E7" w:rsidRPr="00177E73" w:rsidRDefault="00177E73" w:rsidP="008952E7">
      <w:pPr>
        <w:ind w:left="520" w:hangingChars="200" w:hanging="520"/>
        <w:rPr>
          <w:color w:val="000000" w:themeColor="text1"/>
          <w:sz w:val="26"/>
          <w:szCs w:val="26"/>
        </w:rPr>
      </w:pPr>
      <w:r w:rsidRPr="00177E73">
        <w:rPr>
          <w:color w:val="000000" w:themeColor="text1"/>
          <w:sz w:val="26"/>
          <w:szCs w:val="26"/>
          <w:shd w:val="clear" w:color="auto" w:fill="FFFFFF"/>
        </w:rPr>
        <w:t>7</w:t>
      </w:r>
      <w:r w:rsidR="008952E7" w:rsidRPr="00177E73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r w:rsidR="00F52948" w:rsidRPr="00177E73">
        <w:rPr>
          <w:color w:val="000000" w:themeColor="text1"/>
          <w:sz w:val="26"/>
          <w:szCs w:val="26"/>
          <w:shd w:val="clear" w:color="auto" w:fill="FFFFFF"/>
        </w:rPr>
        <w:t>Ann and Joe planned to drive to the beach this afternoon. After they get out of the car, they</w:t>
      </w:r>
      <w:r w:rsidR="008952E7" w:rsidRPr="00177E73">
        <w:rPr>
          <w:color w:val="000000" w:themeColor="text1"/>
          <w:sz w:val="26"/>
          <w:szCs w:val="26"/>
          <w:shd w:val="clear" w:color="auto" w:fill="FFFFFF"/>
        </w:rPr>
        <w:t xml:space="preserve"> ____</w:t>
      </w:r>
      <w:r w:rsidR="00F52948" w:rsidRPr="00177E73">
        <w:rPr>
          <w:color w:val="000000" w:themeColor="text1"/>
          <w:sz w:val="26"/>
          <w:szCs w:val="26"/>
          <w:shd w:val="clear" w:color="auto" w:fill="FFFFFF"/>
        </w:rPr>
        <w:t xml:space="preserve"> to the beach</w:t>
      </w:r>
      <w:r w:rsidR="008952E7" w:rsidRPr="00177E73">
        <w:rPr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1E8A5441" w14:textId="5A5A7EFE" w:rsidR="008952E7" w:rsidRPr="00177E73" w:rsidRDefault="008952E7" w:rsidP="00683E2B">
      <w:pPr>
        <w:rPr>
          <w:rFonts w:eastAsia="標楷體"/>
          <w:color w:val="000000" w:themeColor="text1"/>
          <w:sz w:val="26"/>
          <w:szCs w:val="26"/>
        </w:rPr>
      </w:pPr>
      <w:r w:rsidRPr="00177E73">
        <w:rPr>
          <w:color w:val="000000" w:themeColor="text1"/>
          <w:sz w:val="26"/>
          <w:szCs w:val="26"/>
        </w:rPr>
        <w:tab/>
        <w:t>A)</w:t>
      </w:r>
      <w:r w:rsidR="00683E2B" w:rsidRPr="00177E73">
        <w:rPr>
          <w:color w:val="000000" w:themeColor="text1"/>
          <w:sz w:val="26"/>
          <w:szCs w:val="26"/>
        </w:rPr>
        <w:t xml:space="preserve"> won’t go</w:t>
      </w:r>
      <w:r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ab/>
        <w:t xml:space="preserve">B) </w:t>
      </w:r>
      <w:r w:rsidR="00683E2B" w:rsidRPr="00177E73">
        <w:rPr>
          <w:color w:val="000000" w:themeColor="text1"/>
          <w:sz w:val="26"/>
          <w:szCs w:val="26"/>
        </w:rPr>
        <w:t xml:space="preserve">aren’t going </w:t>
      </w:r>
      <w:r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ab/>
      </w:r>
      <w:r w:rsidRPr="00177E73">
        <w:rPr>
          <w:color w:val="FF0000"/>
          <w:sz w:val="26"/>
          <w:szCs w:val="26"/>
        </w:rPr>
        <w:t xml:space="preserve">C) </w:t>
      </w:r>
      <w:r w:rsidR="00F52948" w:rsidRPr="00177E73">
        <w:rPr>
          <w:color w:val="FF0000"/>
          <w:sz w:val="26"/>
          <w:szCs w:val="26"/>
        </w:rPr>
        <w:t>will walk</w:t>
      </w:r>
      <w:r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ab/>
        <w:t xml:space="preserve">D) </w:t>
      </w:r>
      <w:r w:rsidR="00683E2B" w:rsidRPr="00177E73">
        <w:rPr>
          <w:color w:val="000000" w:themeColor="text1"/>
          <w:sz w:val="26"/>
          <w:szCs w:val="26"/>
        </w:rPr>
        <w:t>are going to drive</w:t>
      </w:r>
    </w:p>
    <w:p w14:paraId="44A68741" w14:textId="3EBEFF50" w:rsidR="00506B22" w:rsidRPr="00177E73" w:rsidRDefault="00177E73" w:rsidP="00506B22">
      <w:pPr>
        <w:ind w:left="520" w:hangingChars="200" w:hanging="520"/>
        <w:rPr>
          <w:color w:val="000000" w:themeColor="text1"/>
          <w:sz w:val="26"/>
          <w:szCs w:val="26"/>
          <w:shd w:val="clear" w:color="auto" w:fill="FFFFFF"/>
        </w:rPr>
      </w:pPr>
      <w:r w:rsidRPr="00177E73">
        <w:rPr>
          <w:color w:val="000000" w:themeColor="text1"/>
          <w:sz w:val="26"/>
          <w:szCs w:val="26"/>
          <w:shd w:val="clear" w:color="auto" w:fill="FFFFFF"/>
        </w:rPr>
        <w:t>8</w:t>
      </w:r>
      <w:r w:rsidR="008952E7" w:rsidRPr="00177E73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r w:rsidR="00506B22" w:rsidRPr="00177E73">
        <w:rPr>
          <w:color w:val="000000" w:themeColor="text1"/>
          <w:sz w:val="26"/>
          <w:szCs w:val="26"/>
        </w:rPr>
        <w:t xml:space="preserve">A: </w:t>
      </w:r>
      <w:r w:rsidR="00506B22" w:rsidRPr="00177E73">
        <w:rPr>
          <w:color w:val="000000" w:themeColor="text1"/>
          <w:sz w:val="26"/>
          <w:szCs w:val="26"/>
          <w:shd w:val="clear" w:color="auto" w:fill="FFFFFF"/>
        </w:rPr>
        <w:t xml:space="preserve">____ do you </w:t>
      </w:r>
      <w:r w:rsidR="00ED4B1F" w:rsidRPr="00177E73">
        <w:rPr>
          <w:color w:val="000000" w:themeColor="text1"/>
          <w:sz w:val="26"/>
          <w:szCs w:val="26"/>
          <w:shd w:val="clear" w:color="auto" w:fill="FFFFFF"/>
        </w:rPr>
        <w:t xml:space="preserve">usually </w:t>
      </w:r>
      <w:r w:rsidR="00506B22" w:rsidRPr="00177E73">
        <w:rPr>
          <w:color w:val="000000" w:themeColor="text1"/>
          <w:sz w:val="26"/>
          <w:szCs w:val="26"/>
          <w:shd w:val="clear" w:color="auto" w:fill="FFFFFF"/>
        </w:rPr>
        <w:t>go to the bookstore?</w:t>
      </w:r>
    </w:p>
    <w:p w14:paraId="3BCF050D" w14:textId="3B1F020D" w:rsidR="008952E7" w:rsidRPr="00177E73" w:rsidRDefault="00506B22" w:rsidP="00506B22">
      <w:pPr>
        <w:ind w:left="520" w:hangingChars="200" w:hanging="520"/>
        <w:rPr>
          <w:color w:val="000000" w:themeColor="text1"/>
          <w:sz w:val="26"/>
          <w:szCs w:val="26"/>
        </w:rPr>
      </w:pPr>
      <w:r w:rsidRPr="00177E7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77E73">
        <w:rPr>
          <w:color w:val="000000" w:themeColor="text1"/>
          <w:sz w:val="26"/>
          <w:szCs w:val="26"/>
          <w:shd w:val="clear" w:color="auto" w:fill="FFFFFF"/>
        </w:rPr>
        <w:tab/>
      </w:r>
      <w:r w:rsidRPr="00177E73">
        <w:rPr>
          <w:color w:val="000000" w:themeColor="text1"/>
          <w:sz w:val="26"/>
          <w:szCs w:val="26"/>
        </w:rPr>
        <w:t>B: Well, it’s near my house, so I go there on foot.</w:t>
      </w:r>
    </w:p>
    <w:p w14:paraId="1001897C" w14:textId="6635184D" w:rsidR="008952E7" w:rsidRPr="00177E73" w:rsidRDefault="008952E7" w:rsidP="008952E7">
      <w:pPr>
        <w:rPr>
          <w:rFonts w:eastAsia="標楷體"/>
          <w:color w:val="000000" w:themeColor="text1"/>
          <w:sz w:val="26"/>
          <w:szCs w:val="26"/>
        </w:rPr>
      </w:pPr>
      <w:r w:rsidRPr="00177E73">
        <w:rPr>
          <w:color w:val="000000" w:themeColor="text1"/>
          <w:sz w:val="26"/>
          <w:szCs w:val="26"/>
        </w:rPr>
        <w:tab/>
        <w:t xml:space="preserve">A) </w:t>
      </w:r>
      <w:r w:rsidR="009C468F" w:rsidRPr="00177E73">
        <w:rPr>
          <w:color w:val="000000" w:themeColor="text1"/>
          <w:sz w:val="26"/>
          <w:szCs w:val="26"/>
        </w:rPr>
        <w:t>When</w:t>
      </w:r>
      <w:r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ab/>
      </w:r>
      <w:r w:rsidR="009C468F" w:rsidRPr="00177E73">
        <w:rPr>
          <w:color w:val="000000" w:themeColor="text1"/>
          <w:sz w:val="26"/>
          <w:szCs w:val="26"/>
        </w:rPr>
        <w:tab/>
      </w:r>
      <w:r w:rsidRPr="00177E73">
        <w:rPr>
          <w:color w:val="FF0000"/>
          <w:sz w:val="26"/>
          <w:szCs w:val="26"/>
        </w:rPr>
        <w:t xml:space="preserve">B) </w:t>
      </w:r>
      <w:r w:rsidR="009C468F" w:rsidRPr="00177E73">
        <w:rPr>
          <w:color w:val="FF0000"/>
          <w:sz w:val="26"/>
          <w:szCs w:val="26"/>
        </w:rPr>
        <w:t>How</w:t>
      </w:r>
      <w:r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ab/>
      </w:r>
      <w:r w:rsidR="009C468F"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 xml:space="preserve">C) </w:t>
      </w:r>
      <w:r w:rsidR="009C468F" w:rsidRPr="00177E73">
        <w:rPr>
          <w:color w:val="000000" w:themeColor="text1"/>
          <w:sz w:val="26"/>
          <w:szCs w:val="26"/>
        </w:rPr>
        <w:t>What</w:t>
      </w:r>
      <w:r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ab/>
        <w:t xml:space="preserve">D) </w:t>
      </w:r>
      <w:r w:rsidR="009C468F" w:rsidRPr="00177E73">
        <w:rPr>
          <w:color w:val="000000" w:themeColor="text1"/>
          <w:sz w:val="26"/>
          <w:szCs w:val="26"/>
        </w:rPr>
        <w:t>Where</w:t>
      </w:r>
    </w:p>
    <w:p w14:paraId="0525B83E" w14:textId="2BE47110" w:rsidR="008952E7" w:rsidRPr="00177E73" w:rsidRDefault="00177E73" w:rsidP="008952E7">
      <w:pPr>
        <w:ind w:left="520" w:hangingChars="200" w:hanging="520"/>
        <w:rPr>
          <w:color w:val="000000" w:themeColor="text1"/>
          <w:sz w:val="26"/>
          <w:szCs w:val="26"/>
        </w:rPr>
      </w:pPr>
      <w:r w:rsidRPr="00177E73">
        <w:rPr>
          <w:color w:val="000000" w:themeColor="text1"/>
          <w:sz w:val="26"/>
          <w:szCs w:val="26"/>
          <w:shd w:val="clear" w:color="auto" w:fill="FFFFFF"/>
        </w:rPr>
        <w:t>9</w:t>
      </w:r>
      <w:r w:rsidR="008952E7" w:rsidRPr="00177E73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r w:rsidR="008952E7" w:rsidRPr="00177E73">
        <w:rPr>
          <w:color w:val="000000" w:themeColor="text1"/>
          <w:sz w:val="26"/>
          <w:szCs w:val="26"/>
        </w:rPr>
        <w:t>A:</w:t>
      </w:r>
      <w:r w:rsidR="000A294D" w:rsidRPr="00177E73">
        <w:rPr>
          <w:color w:val="000000" w:themeColor="text1"/>
          <w:sz w:val="26"/>
          <w:szCs w:val="26"/>
        </w:rPr>
        <w:t xml:space="preserve"> How long d</w:t>
      </w:r>
      <w:r w:rsidR="00980831" w:rsidRPr="00177E73">
        <w:rPr>
          <w:color w:val="000000" w:themeColor="text1"/>
          <w:sz w:val="26"/>
          <w:szCs w:val="26"/>
        </w:rPr>
        <w:t>id</w:t>
      </w:r>
      <w:r w:rsidR="00A6102A" w:rsidRPr="00177E73">
        <w:rPr>
          <w:color w:val="000000" w:themeColor="text1"/>
          <w:sz w:val="26"/>
          <w:szCs w:val="26"/>
        </w:rPr>
        <w:t xml:space="preserve"> you spend riding a bike to the bakery</w:t>
      </w:r>
      <w:r w:rsidR="008952E7" w:rsidRPr="00177E73">
        <w:rPr>
          <w:color w:val="000000" w:themeColor="text1"/>
          <w:sz w:val="26"/>
          <w:szCs w:val="26"/>
          <w:shd w:val="clear" w:color="auto" w:fill="FFFFFF"/>
        </w:rPr>
        <w:t xml:space="preserve">? </w:t>
      </w:r>
      <w:r w:rsidR="008952E7" w:rsidRPr="00177E73">
        <w:rPr>
          <w:color w:val="000000" w:themeColor="text1"/>
          <w:sz w:val="26"/>
          <w:szCs w:val="26"/>
          <w:shd w:val="clear" w:color="auto" w:fill="FFFFFF"/>
        </w:rPr>
        <w:tab/>
      </w:r>
      <w:r w:rsidR="008952E7" w:rsidRPr="00177E73">
        <w:rPr>
          <w:color w:val="000000" w:themeColor="text1"/>
          <w:sz w:val="26"/>
          <w:szCs w:val="26"/>
        </w:rPr>
        <w:t xml:space="preserve">B: </w:t>
      </w:r>
      <w:r w:rsidR="00C7414E" w:rsidRPr="00177E73">
        <w:rPr>
          <w:color w:val="000000" w:themeColor="text1"/>
          <w:sz w:val="26"/>
          <w:szCs w:val="26"/>
          <w:shd w:val="clear" w:color="auto" w:fill="FFFFFF"/>
        </w:rPr>
        <w:t>____</w:t>
      </w:r>
      <w:r w:rsidR="008952E7" w:rsidRPr="00177E73">
        <w:rPr>
          <w:color w:val="000000" w:themeColor="text1"/>
          <w:sz w:val="26"/>
          <w:szCs w:val="26"/>
        </w:rPr>
        <w:t>.</w:t>
      </w:r>
    </w:p>
    <w:p w14:paraId="1319D913" w14:textId="1187E1F2" w:rsidR="008952E7" w:rsidRPr="00177E73" w:rsidRDefault="008952E7" w:rsidP="008952E7">
      <w:pPr>
        <w:rPr>
          <w:rFonts w:eastAsia="標楷體"/>
          <w:color w:val="000000" w:themeColor="text1"/>
          <w:sz w:val="26"/>
          <w:szCs w:val="26"/>
        </w:rPr>
      </w:pPr>
      <w:r w:rsidRPr="00177E73">
        <w:rPr>
          <w:color w:val="000000" w:themeColor="text1"/>
          <w:sz w:val="26"/>
          <w:szCs w:val="26"/>
        </w:rPr>
        <w:tab/>
      </w:r>
      <w:r w:rsidRPr="00177E73">
        <w:rPr>
          <w:color w:val="FF0000"/>
          <w:sz w:val="26"/>
          <w:szCs w:val="26"/>
        </w:rPr>
        <w:t xml:space="preserve">A) </w:t>
      </w:r>
      <w:r w:rsidR="00A6102A" w:rsidRPr="00177E73">
        <w:rPr>
          <w:color w:val="FF0000"/>
          <w:sz w:val="26"/>
          <w:szCs w:val="26"/>
        </w:rPr>
        <w:t>10 minutes.</w:t>
      </w:r>
      <w:r w:rsidRPr="00177E73">
        <w:rPr>
          <w:color w:val="000000" w:themeColor="text1"/>
          <w:sz w:val="26"/>
          <w:szCs w:val="26"/>
        </w:rPr>
        <w:tab/>
        <w:t xml:space="preserve">B) </w:t>
      </w:r>
      <w:r w:rsidR="00A6102A" w:rsidRPr="00177E73">
        <w:rPr>
          <w:color w:val="000000" w:themeColor="text1"/>
          <w:sz w:val="26"/>
          <w:szCs w:val="26"/>
        </w:rPr>
        <w:t>By bus.</w:t>
      </w:r>
      <w:r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ab/>
        <w:t xml:space="preserve">C) </w:t>
      </w:r>
      <w:r w:rsidR="00852991" w:rsidRPr="00177E73">
        <w:rPr>
          <w:color w:val="000000" w:themeColor="text1"/>
          <w:sz w:val="26"/>
          <w:szCs w:val="26"/>
        </w:rPr>
        <w:t>200M</w:t>
      </w:r>
      <w:r w:rsidR="00A6102A" w:rsidRPr="00177E73">
        <w:rPr>
          <w:color w:val="000000" w:themeColor="text1"/>
          <w:sz w:val="26"/>
          <w:szCs w:val="26"/>
        </w:rPr>
        <w:t>.</w:t>
      </w:r>
      <w:r w:rsidR="00852991"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ab/>
        <w:t xml:space="preserve">D) </w:t>
      </w:r>
      <w:r w:rsidR="00A6102A" w:rsidRPr="00177E73">
        <w:rPr>
          <w:color w:val="000000" w:themeColor="text1"/>
          <w:sz w:val="26"/>
          <w:szCs w:val="26"/>
        </w:rPr>
        <w:t>NT$200 dollars.</w:t>
      </w:r>
    </w:p>
    <w:p w14:paraId="3B628864" w14:textId="1E7D63BB" w:rsidR="008952E7" w:rsidRPr="00177E73" w:rsidRDefault="00650D25" w:rsidP="0007062F">
      <w:pPr>
        <w:ind w:left="520" w:hangingChars="200" w:hanging="520"/>
        <w:rPr>
          <w:color w:val="000000" w:themeColor="text1"/>
          <w:sz w:val="26"/>
          <w:szCs w:val="26"/>
        </w:rPr>
      </w:pPr>
      <w:r w:rsidRPr="00177E73">
        <w:rPr>
          <w:color w:val="000000" w:themeColor="text1"/>
          <w:sz w:val="26"/>
          <w:szCs w:val="26"/>
          <w:shd w:val="clear" w:color="auto" w:fill="FFFFFF"/>
        </w:rPr>
        <w:t>1</w:t>
      </w:r>
      <w:r w:rsidR="00177E73" w:rsidRPr="00177E73">
        <w:rPr>
          <w:color w:val="000000" w:themeColor="text1"/>
          <w:sz w:val="26"/>
          <w:szCs w:val="26"/>
          <w:shd w:val="clear" w:color="auto" w:fill="FFFFFF"/>
        </w:rPr>
        <w:t>0</w:t>
      </w:r>
      <w:r w:rsidR="008952E7" w:rsidRPr="00177E73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r w:rsidR="008952E7" w:rsidRPr="00177E73">
        <w:rPr>
          <w:color w:val="000000" w:themeColor="text1"/>
          <w:sz w:val="26"/>
          <w:szCs w:val="26"/>
        </w:rPr>
        <w:t xml:space="preserve">A: </w:t>
      </w:r>
      <w:r w:rsidR="0007062F" w:rsidRPr="00177E73">
        <w:rPr>
          <w:color w:val="000000" w:themeColor="text1"/>
          <w:sz w:val="26"/>
          <w:szCs w:val="26"/>
        </w:rPr>
        <w:t>Where’s the hotel?</w:t>
      </w:r>
      <w:r w:rsidR="001771E9" w:rsidRPr="00177E73">
        <w:rPr>
          <w:color w:val="000000" w:themeColor="text1"/>
          <w:sz w:val="26"/>
          <w:szCs w:val="26"/>
        </w:rPr>
        <w:t xml:space="preserve"> I didn’t see it.</w:t>
      </w:r>
      <w:r w:rsidR="008952E7" w:rsidRPr="00177E7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07062F" w:rsidRPr="00177E73">
        <w:rPr>
          <w:color w:val="000000" w:themeColor="text1"/>
          <w:sz w:val="26"/>
          <w:szCs w:val="26"/>
          <w:shd w:val="clear" w:color="auto" w:fill="FFFFFF"/>
        </w:rPr>
        <w:tab/>
      </w:r>
      <w:r w:rsidR="0007062F" w:rsidRPr="00177E73">
        <w:rPr>
          <w:color w:val="000000" w:themeColor="text1"/>
          <w:sz w:val="26"/>
          <w:szCs w:val="26"/>
          <w:shd w:val="clear" w:color="auto" w:fill="FFFFFF"/>
        </w:rPr>
        <w:tab/>
      </w:r>
      <w:r w:rsidR="008952E7" w:rsidRPr="00177E73">
        <w:rPr>
          <w:color w:val="000000" w:themeColor="text1"/>
          <w:sz w:val="26"/>
          <w:szCs w:val="26"/>
        </w:rPr>
        <w:t xml:space="preserve">B: </w:t>
      </w:r>
      <w:r w:rsidR="0007062F" w:rsidRPr="00177E73">
        <w:rPr>
          <w:color w:val="000000" w:themeColor="text1"/>
          <w:sz w:val="26"/>
          <w:szCs w:val="26"/>
          <w:shd w:val="clear" w:color="auto" w:fill="FFFFFF"/>
        </w:rPr>
        <w:t>Come with me</w:t>
      </w:r>
      <w:r w:rsidR="008952E7" w:rsidRPr="00177E73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r w:rsidR="0007062F" w:rsidRPr="00177E73">
        <w:rPr>
          <w:color w:val="000000" w:themeColor="text1"/>
          <w:sz w:val="26"/>
          <w:szCs w:val="26"/>
          <w:shd w:val="clear" w:color="auto" w:fill="FFFFFF"/>
        </w:rPr>
        <w:t>Let’s____</w:t>
      </w:r>
      <w:r w:rsidR="0007062F" w:rsidRPr="00177E73">
        <w:rPr>
          <w:color w:val="000000" w:themeColor="text1"/>
          <w:sz w:val="26"/>
          <w:szCs w:val="26"/>
        </w:rPr>
        <w:t>.</w:t>
      </w:r>
    </w:p>
    <w:p w14:paraId="140C4F69" w14:textId="5464BBC9" w:rsidR="0007062F" w:rsidRPr="00177E73" w:rsidRDefault="008952E7" w:rsidP="0007062F">
      <w:pPr>
        <w:rPr>
          <w:color w:val="000000" w:themeColor="text1"/>
          <w:sz w:val="26"/>
          <w:szCs w:val="26"/>
        </w:rPr>
      </w:pPr>
      <w:r w:rsidRPr="00177E73">
        <w:rPr>
          <w:color w:val="000000" w:themeColor="text1"/>
          <w:sz w:val="26"/>
          <w:szCs w:val="26"/>
        </w:rPr>
        <w:tab/>
      </w:r>
      <w:r w:rsidR="0007062F" w:rsidRPr="00177E73">
        <w:rPr>
          <w:color w:val="000000" w:themeColor="text1"/>
          <w:sz w:val="26"/>
          <w:szCs w:val="26"/>
        </w:rPr>
        <w:t xml:space="preserve">A) </w:t>
      </w:r>
      <w:r w:rsidR="001771E9" w:rsidRPr="00177E73">
        <w:rPr>
          <w:color w:val="000000" w:themeColor="text1"/>
          <w:sz w:val="26"/>
          <w:szCs w:val="26"/>
        </w:rPr>
        <w:t>behind the park</w:t>
      </w:r>
      <w:r w:rsidR="001771E9" w:rsidRPr="00177E73">
        <w:rPr>
          <w:color w:val="000000" w:themeColor="text1"/>
          <w:sz w:val="26"/>
          <w:szCs w:val="26"/>
        </w:rPr>
        <w:tab/>
      </w:r>
      <w:r w:rsidR="001771E9" w:rsidRPr="00177E73">
        <w:rPr>
          <w:color w:val="000000" w:themeColor="text1"/>
          <w:sz w:val="26"/>
          <w:szCs w:val="26"/>
        </w:rPr>
        <w:tab/>
      </w:r>
      <w:r w:rsidR="001771E9" w:rsidRPr="00177E73">
        <w:rPr>
          <w:color w:val="000000" w:themeColor="text1"/>
          <w:sz w:val="26"/>
          <w:szCs w:val="26"/>
        </w:rPr>
        <w:tab/>
      </w:r>
      <w:r w:rsidR="001771E9" w:rsidRPr="00177E73">
        <w:rPr>
          <w:color w:val="000000" w:themeColor="text1"/>
          <w:sz w:val="26"/>
          <w:szCs w:val="26"/>
        </w:rPr>
        <w:tab/>
      </w:r>
      <w:r w:rsidR="001771E9" w:rsidRPr="00177E73">
        <w:rPr>
          <w:color w:val="000000" w:themeColor="text1"/>
          <w:sz w:val="26"/>
          <w:szCs w:val="26"/>
        </w:rPr>
        <w:tab/>
      </w:r>
      <w:r w:rsidR="0007062F" w:rsidRPr="00177E73">
        <w:rPr>
          <w:color w:val="000000" w:themeColor="text1"/>
          <w:sz w:val="26"/>
          <w:szCs w:val="26"/>
        </w:rPr>
        <w:t xml:space="preserve">B) </w:t>
      </w:r>
      <w:r w:rsidR="001771E9" w:rsidRPr="00177E73">
        <w:rPr>
          <w:color w:val="000000" w:themeColor="text1"/>
          <w:sz w:val="26"/>
          <w:szCs w:val="26"/>
        </w:rPr>
        <w:t>across from the train station</w:t>
      </w:r>
    </w:p>
    <w:p w14:paraId="4E1741EA" w14:textId="22594813" w:rsidR="008952E7" w:rsidRPr="00177E73" w:rsidRDefault="0007062F" w:rsidP="0007062F">
      <w:pPr>
        <w:ind w:firstLine="480"/>
        <w:rPr>
          <w:rFonts w:eastAsia="標楷體"/>
          <w:color w:val="000000" w:themeColor="text1"/>
          <w:sz w:val="26"/>
          <w:szCs w:val="26"/>
        </w:rPr>
      </w:pPr>
      <w:r w:rsidRPr="00177E73">
        <w:rPr>
          <w:color w:val="FF0000"/>
          <w:sz w:val="26"/>
          <w:szCs w:val="26"/>
        </w:rPr>
        <w:t>C)</w:t>
      </w:r>
      <w:r w:rsidRPr="00177E73">
        <w:rPr>
          <w:color w:val="FF0000"/>
          <w:sz w:val="26"/>
          <w:szCs w:val="26"/>
          <w:shd w:val="clear" w:color="auto" w:fill="FFFFFF"/>
        </w:rPr>
        <w:t xml:space="preserve"> go there by MRT</w:t>
      </w:r>
      <w:r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ab/>
      </w:r>
      <w:r w:rsidR="001771E9" w:rsidRPr="00177E73">
        <w:rPr>
          <w:color w:val="000000" w:themeColor="text1"/>
          <w:sz w:val="26"/>
          <w:szCs w:val="26"/>
        </w:rPr>
        <w:tab/>
      </w:r>
      <w:r w:rsidR="001771E9" w:rsidRPr="00177E73">
        <w:rPr>
          <w:color w:val="000000" w:themeColor="text1"/>
          <w:sz w:val="26"/>
          <w:szCs w:val="26"/>
        </w:rPr>
        <w:tab/>
      </w:r>
      <w:r w:rsidRPr="00177E73">
        <w:rPr>
          <w:color w:val="000000" w:themeColor="text1"/>
          <w:sz w:val="26"/>
          <w:szCs w:val="26"/>
        </w:rPr>
        <w:t xml:space="preserve">D) </w:t>
      </w:r>
      <w:r w:rsidR="00ED4B1F" w:rsidRPr="00177E73">
        <w:rPr>
          <w:color w:val="000000" w:themeColor="text1"/>
          <w:sz w:val="26"/>
          <w:szCs w:val="26"/>
        </w:rPr>
        <w:t>on foot</w:t>
      </w:r>
    </w:p>
    <w:p w14:paraId="1BADD2A2" w14:textId="57BE6104" w:rsidR="0071795F" w:rsidRPr="00177E73" w:rsidRDefault="00177E73" w:rsidP="0071795F">
      <w:pPr>
        <w:ind w:left="1053" w:hangingChars="405" w:hanging="1053"/>
        <w:rPr>
          <w:sz w:val="26"/>
          <w:szCs w:val="26"/>
        </w:rPr>
      </w:pPr>
      <w:r w:rsidRPr="00177E73">
        <w:rPr>
          <w:sz w:val="26"/>
          <w:szCs w:val="26"/>
        </w:rPr>
        <w:t>11</w:t>
      </w:r>
      <w:r w:rsidR="0071795F" w:rsidRPr="00177E73">
        <w:rPr>
          <w:sz w:val="26"/>
          <w:szCs w:val="26"/>
        </w:rPr>
        <w:t>. _____ questions is always a good habit for learning anything.</w:t>
      </w:r>
    </w:p>
    <w:p w14:paraId="7676540F" w14:textId="77777777" w:rsidR="0071795F" w:rsidRPr="00177E73" w:rsidRDefault="0071795F" w:rsidP="0071795F">
      <w:pPr>
        <w:ind w:left="920" w:hangingChars="354" w:hanging="920"/>
        <w:rPr>
          <w:sz w:val="26"/>
          <w:szCs w:val="26"/>
        </w:rPr>
      </w:pPr>
      <w:r w:rsidRPr="00177E73">
        <w:rPr>
          <w:sz w:val="26"/>
          <w:szCs w:val="26"/>
        </w:rPr>
        <w:tab/>
      </w:r>
      <w:r w:rsidRPr="00177E73">
        <w:rPr>
          <w:color w:val="FF0000"/>
          <w:sz w:val="26"/>
          <w:szCs w:val="26"/>
        </w:rPr>
        <w:t>(A) Asking</w:t>
      </w:r>
      <w:r w:rsidRPr="00177E73">
        <w:rPr>
          <w:sz w:val="26"/>
          <w:szCs w:val="26"/>
        </w:rPr>
        <w:tab/>
        <w:t>(B) Reaching</w:t>
      </w:r>
      <w:r w:rsidRPr="00177E73">
        <w:rPr>
          <w:sz w:val="26"/>
          <w:szCs w:val="26"/>
        </w:rPr>
        <w:tab/>
      </w:r>
      <w:r w:rsidRPr="00177E73">
        <w:rPr>
          <w:sz w:val="26"/>
          <w:szCs w:val="26"/>
        </w:rPr>
        <w:tab/>
        <w:t>(C) Planning</w:t>
      </w:r>
      <w:r w:rsidRPr="00177E73">
        <w:rPr>
          <w:sz w:val="26"/>
          <w:szCs w:val="26"/>
        </w:rPr>
        <w:tab/>
      </w:r>
      <w:r w:rsidRPr="00177E73">
        <w:rPr>
          <w:sz w:val="26"/>
          <w:szCs w:val="26"/>
        </w:rPr>
        <w:tab/>
        <w:t xml:space="preserve">(D) Helping </w:t>
      </w:r>
    </w:p>
    <w:p w14:paraId="3483C108" w14:textId="6074E129" w:rsidR="0071795F" w:rsidRPr="00177E73" w:rsidRDefault="00177E73" w:rsidP="0071795F">
      <w:pPr>
        <w:ind w:left="1053" w:hangingChars="405" w:hanging="1053"/>
        <w:rPr>
          <w:sz w:val="26"/>
          <w:szCs w:val="26"/>
        </w:rPr>
      </w:pPr>
      <w:r w:rsidRPr="00177E73">
        <w:rPr>
          <w:sz w:val="26"/>
          <w:szCs w:val="26"/>
        </w:rPr>
        <w:t>12</w:t>
      </w:r>
      <w:r w:rsidR="0071795F" w:rsidRPr="00177E73">
        <w:rPr>
          <w:sz w:val="26"/>
          <w:szCs w:val="26"/>
        </w:rPr>
        <w:t>. Henry: Why are you so angry?</w:t>
      </w:r>
    </w:p>
    <w:p w14:paraId="3D9113DE" w14:textId="77777777" w:rsidR="0071795F" w:rsidRPr="00177E73" w:rsidRDefault="0071795F" w:rsidP="0071795F">
      <w:pPr>
        <w:ind w:leftChars="350" w:left="970" w:hangingChars="50" w:hanging="130"/>
        <w:rPr>
          <w:sz w:val="26"/>
          <w:szCs w:val="26"/>
        </w:rPr>
      </w:pPr>
      <w:r w:rsidRPr="00177E73">
        <w:rPr>
          <w:sz w:val="26"/>
          <w:szCs w:val="26"/>
        </w:rPr>
        <w:t>Ben: I’m _____ my dog, Max, to sit down. However, he keeps running away!</w:t>
      </w:r>
    </w:p>
    <w:p w14:paraId="01B3FBD3" w14:textId="77777777" w:rsidR="0071795F" w:rsidRPr="00177E73" w:rsidRDefault="0071795F" w:rsidP="0071795F">
      <w:pPr>
        <w:ind w:leftChars="350" w:left="970" w:hangingChars="50" w:hanging="130"/>
        <w:rPr>
          <w:color w:val="FF0000"/>
          <w:sz w:val="26"/>
          <w:szCs w:val="26"/>
        </w:rPr>
      </w:pPr>
      <w:r w:rsidRPr="00177E73">
        <w:rPr>
          <w:sz w:val="26"/>
          <w:szCs w:val="26"/>
        </w:rPr>
        <w:t>(A) acting</w:t>
      </w:r>
      <w:r w:rsidRPr="00177E73">
        <w:rPr>
          <w:sz w:val="26"/>
          <w:szCs w:val="26"/>
        </w:rPr>
        <w:tab/>
      </w:r>
      <w:r w:rsidRPr="00177E73">
        <w:rPr>
          <w:sz w:val="26"/>
          <w:szCs w:val="26"/>
        </w:rPr>
        <w:tab/>
        <w:t>(B) beginning</w:t>
      </w:r>
      <w:r w:rsidRPr="00177E73">
        <w:rPr>
          <w:sz w:val="26"/>
          <w:szCs w:val="26"/>
        </w:rPr>
        <w:tab/>
      </w:r>
      <w:r w:rsidRPr="00177E73">
        <w:rPr>
          <w:sz w:val="26"/>
          <w:szCs w:val="26"/>
        </w:rPr>
        <w:tab/>
        <w:t>(C) practicing</w:t>
      </w:r>
      <w:r w:rsidRPr="00177E73">
        <w:rPr>
          <w:sz w:val="26"/>
          <w:szCs w:val="26"/>
        </w:rPr>
        <w:tab/>
      </w:r>
      <w:r w:rsidRPr="00177E73">
        <w:rPr>
          <w:sz w:val="26"/>
          <w:szCs w:val="26"/>
        </w:rPr>
        <w:tab/>
      </w:r>
      <w:r w:rsidRPr="00177E73">
        <w:rPr>
          <w:color w:val="FF0000"/>
          <w:sz w:val="26"/>
          <w:szCs w:val="26"/>
        </w:rPr>
        <w:t>(D) training</w:t>
      </w:r>
    </w:p>
    <w:p w14:paraId="0329CBFC" w14:textId="124DC667" w:rsidR="0071795F" w:rsidRPr="00177E73" w:rsidRDefault="00177E73" w:rsidP="0071795F">
      <w:pPr>
        <w:rPr>
          <w:sz w:val="26"/>
          <w:szCs w:val="26"/>
        </w:rPr>
      </w:pPr>
      <w:r w:rsidRPr="00177E73">
        <w:rPr>
          <w:sz w:val="26"/>
          <w:szCs w:val="26"/>
        </w:rPr>
        <w:t>13</w:t>
      </w:r>
      <w:r w:rsidR="0071795F" w:rsidRPr="00177E73">
        <w:rPr>
          <w:sz w:val="26"/>
          <w:szCs w:val="26"/>
        </w:rPr>
        <w:t>. Mike: _____ you having dinner in the restaurant at seven last night?</w:t>
      </w:r>
    </w:p>
    <w:p w14:paraId="75832E3A" w14:textId="77777777" w:rsidR="0071795F" w:rsidRPr="00177E73" w:rsidRDefault="0071795F" w:rsidP="0071795F">
      <w:pPr>
        <w:rPr>
          <w:sz w:val="26"/>
          <w:szCs w:val="26"/>
        </w:rPr>
      </w:pPr>
      <w:r w:rsidRPr="00177E73">
        <w:rPr>
          <w:sz w:val="26"/>
          <w:szCs w:val="26"/>
        </w:rPr>
        <w:tab/>
      </w:r>
      <w:r w:rsidRPr="00177E73">
        <w:rPr>
          <w:sz w:val="26"/>
          <w:szCs w:val="26"/>
        </w:rPr>
        <w:tab/>
        <w:t>Chris: No, I wasn’t. I was at home then.</w:t>
      </w:r>
    </w:p>
    <w:p w14:paraId="4491634E" w14:textId="77777777" w:rsidR="0071795F" w:rsidRPr="00177E73" w:rsidRDefault="0071795F" w:rsidP="0071795F">
      <w:pPr>
        <w:rPr>
          <w:color w:val="FF0000"/>
          <w:sz w:val="26"/>
          <w:szCs w:val="26"/>
        </w:rPr>
      </w:pPr>
      <w:r w:rsidRPr="00177E73">
        <w:rPr>
          <w:sz w:val="26"/>
          <w:szCs w:val="26"/>
        </w:rPr>
        <w:tab/>
      </w:r>
      <w:r w:rsidRPr="00177E73">
        <w:rPr>
          <w:sz w:val="26"/>
          <w:szCs w:val="26"/>
        </w:rPr>
        <w:tab/>
        <w:t>(A) Do</w:t>
      </w:r>
      <w:r w:rsidRPr="00177E73">
        <w:rPr>
          <w:sz w:val="26"/>
          <w:szCs w:val="26"/>
        </w:rPr>
        <w:tab/>
      </w:r>
      <w:r w:rsidRPr="00177E73">
        <w:rPr>
          <w:sz w:val="26"/>
          <w:szCs w:val="26"/>
        </w:rPr>
        <w:tab/>
        <w:t>(B) Are</w:t>
      </w:r>
      <w:r w:rsidRPr="00177E73">
        <w:rPr>
          <w:sz w:val="26"/>
          <w:szCs w:val="26"/>
        </w:rPr>
        <w:tab/>
      </w:r>
      <w:r w:rsidRPr="00177E73">
        <w:rPr>
          <w:sz w:val="26"/>
          <w:szCs w:val="26"/>
        </w:rPr>
        <w:tab/>
        <w:t>(C) Did</w:t>
      </w:r>
      <w:r w:rsidRPr="00177E73">
        <w:rPr>
          <w:sz w:val="26"/>
          <w:szCs w:val="26"/>
        </w:rPr>
        <w:tab/>
      </w:r>
      <w:r w:rsidRPr="00177E73">
        <w:rPr>
          <w:sz w:val="26"/>
          <w:szCs w:val="26"/>
        </w:rPr>
        <w:tab/>
      </w:r>
      <w:r w:rsidRPr="00177E73">
        <w:rPr>
          <w:color w:val="FF0000"/>
          <w:sz w:val="26"/>
          <w:szCs w:val="26"/>
        </w:rPr>
        <w:t>(D) Were</w:t>
      </w:r>
    </w:p>
    <w:p w14:paraId="189B7809" w14:textId="4247572A" w:rsidR="0071795F" w:rsidRPr="00177E73" w:rsidRDefault="00177E73" w:rsidP="0071795F">
      <w:pPr>
        <w:ind w:left="1053" w:hangingChars="405" w:hanging="1053"/>
        <w:rPr>
          <w:sz w:val="26"/>
          <w:szCs w:val="26"/>
        </w:rPr>
      </w:pPr>
      <w:r w:rsidRPr="00177E73">
        <w:rPr>
          <w:sz w:val="26"/>
          <w:szCs w:val="26"/>
        </w:rPr>
        <w:t>14</w:t>
      </w:r>
      <w:r w:rsidR="0071795F" w:rsidRPr="00177E73">
        <w:rPr>
          <w:sz w:val="26"/>
          <w:szCs w:val="26"/>
        </w:rPr>
        <w:t>. Karen put the toys on her desk before she _____ to bed.</w:t>
      </w:r>
    </w:p>
    <w:p w14:paraId="1F58BCCD" w14:textId="77777777" w:rsidR="0071795F" w:rsidRPr="00177E73" w:rsidRDefault="0071795F" w:rsidP="0071795F">
      <w:pPr>
        <w:ind w:left="1053" w:hangingChars="405" w:hanging="1053"/>
        <w:rPr>
          <w:sz w:val="26"/>
          <w:szCs w:val="26"/>
        </w:rPr>
      </w:pPr>
      <w:r w:rsidRPr="00177E73">
        <w:rPr>
          <w:sz w:val="26"/>
          <w:szCs w:val="26"/>
        </w:rPr>
        <w:tab/>
        <w:t>(A) go</w:t>
      </w:r>
      <w:r w:rsidRPr="00177E73">
        <w:rPr>
          <w:sz w:val="26"/>
          <w:szCs w:val="26"/>
        </w:rPr>
        <w:tab/>
      </w:r>
      <w:r w:rsidRPr="00177E73">
        <w:rPr>
          <w:sz w:val="26"/>
          <w:szCs w:val="26"/>
        </w:rPr>
        <w:tab/>
        <w:t>(B) goes</w:t>
      </w:r>
      <w:r w:rsidRPr="00177E73">
        <w:rPr>
          <w:sz w:val="26"/>
          <w:szCs w:val="26"/>
        </w:rPr>
        <w:tab/>
      </w:r>
      <w:r w:rsidRPr="00177E73">
        <w:rPr>
          <w:sz w:val="26"/>
          <w:szCs w:val="26"/>
        </w:rPr>
        <w:tab/>
      </w:r>
      <w:r w:rsidRPr="00177E73">
        <w:rPr>
          <w:color w:val="FF0000"/>
          <w:sz w:val="26"/>
          <w:szCs w:val="26"/>
        </w:rPr>
        <w:t>(C) went</w:t>
      </w:r>
      <w:r w:rsidRPr="00177E73">
        <w:rPr>
          <w:color w:val="FF0000"/>
          <w:sz w:val="26"/>
          <w:szCs w:val="26"/>
        </w:rPr>
        <w:tab/>
      </w:r>
      <w:r w:rsidRPr="00177E73">
        <w:rPr>
          <w:sz w:val="26"/>
          <w:szCs w:val="26"/>
        </w:rPr>
        <w:tab/>
        <w:t>(D) going</w:t>
      </w:r>
    </w:p>
    <w:p w14:paraId="5C347663" w14:textId="09783BE2" w:rsidR="0071795F" w:rsidRPr="00177E73" w:rsidRDefault="00177E73" w:rsidP="0071795F">
      <w:pPr>
        <w:ind w:left="1074" w:hangingChars="413" w:hanging="1074"/>
        <w:rPr>
          <w:sz w:val="26"/>
          <w:szCs w:val="26"/>
        </w:rPr>
      </w:pPr>
      <w:r w:rsidRPr="00177E73">
        <w:rPr>
          <w:sz w:val="26"/>
          <w:szCs w:val="26"/>
        </w:rPr>
        <w:t>15</w:t>
      </w:r>
      <w:r w:rsidR="0071795F" w:rsidRPr="00177E73">
        <w:rPr>
          <w:sz w:val="26"/>
          <w:szCs w:val="26"/>
        </w:rPr>
        <w:t>. Fiona’s parents _____ happy for her when she won the running race this morning.</w:t>
      </w:r>
    </w:p>
    <w:p w14:paraId="63AEADA6" w14:textId="77777777" w:rsidR="0071795F" w:rsidRPr="00177E73" w:rsidRDefault="0071795F" w:rsidP="0071795F">
      <w:pPr>
        <w:ind w:left="1074" w:hangingChars="413" w:hanging="1074"/>
        <w:rPr>
          <w:color w:val="FF0000"/>
          <w:sz w:val="26"/>
          <w:szCs w:val="26"/>
        </w:rPr>
      </w:pPr>
      <w:r w:rsidRPr="00177E73">
        <w:rPr>
          <w:sz w:val="26"/>
          <w:szCs w:val="26"/>
        </w:rPr>
        <w:tab/>
        <w:t>(A) is</w:t>
      </w:r>
      <w:r w:rsidRPr="00177E73">
        <w:rPr>
          <w:sz w:val="26"/>
          <w:szCs w:val="26"/>
        </w:rPr>
        <w:tab/>
      </w:r>
      <w:r w:rsidRPr="00177E73">
        <w:rPr>
          <w:sz w:val="26"/>
          <w:szCs w:val="26"/>
        </w:rPr>
        <w:tab/>
        <w:t>(B) are</w:t>
      </w:r>
      <w:r w:rsidRPr="00177E73">
        <w:rPr>
          <w:sz w:val="26"/>
          <w:szCs w:val="26"/>
        </w:rPr>
        <w:tab/>
      </w:r>
      <w:r w:rsidRPr="00177E73">
        <w:rPr>
          <w:sz w:val="26"/>
          <w:szCs w:val="26"/>
        </w:rPr>
        <w:tab/>
        <w:t>(C) was</w:t>
      </w:r>
      <w:r w:rsidRPr="00177E73">
        <w:rPr>
          <w:sz w:val="26"/>
          <w:szCs w:val="26"/>
        </w:rPr>
        <w:tab/>
      </w:r>
      <w:r w:rsidRPr="00177E73">
        <w:rPr>
          <w:sz w:val="26"/>
          <w:szCs w:val="26"/>
        </w:rPr>
        <w:tab/>
      </w:r>
      <w:r w:rsidRPr="00177E73">
        <w:rPr>
          <w:color w:val="FF0000"/>
          <w:sz w:val="26"/>
          <w:szCs w:val="26"/>
        </w:rPr>
        <w:t>(D)were</w:t>
      </w:r>
    </w:p>
    <w:p w14:paraId="3F48928B" w14:textId="132027EB" w:rsidR="0071795F" w:rsidRPr="00177E73" w:rsidRDefault="00177E73" w:rsidP="0071795F">
      <w:pPr>
        <w:ind w:left="1053" w:hangingChars="405" w:hanging="1053"/>
        <w:rPr>
          <w:sz w:val="26"/>
          <w:szCs w:val="26"/>
        </w:rPr>
      </w:pPr>
      <w:r w:rsidRPr="00177E73">
        <w:rPr>
          <w:sz w:val="26"/>
          <w:szCs w:val="26"/>
        </w:rPr>
        <w:t>16</w:t>
      </w:r>
      <w:r w:rsidR="0071795F" w:rsidRPr="00177E73">
        <w:rPr>
          <w:sz w:val="26"/>
          <w:szCs w:val="26"/>
        </w:rPr>
        <w:t xml:space="preserve">. Sarah needs _____ every day. She never has time going out with her friends. </w:t>
      </w:r>
    </w:p>
    <w:p w14:paraId="5E2AC525" w14:textId="77777777" w:rsidR="0071795F" w:rsidRPr="00177E73" w:rsidRDefault="0071795F" w:rsidP="0071795F">
      <w:pPr>
        <w:ind w:left="1053" w:hangingChars="405" w:hanging="1053"/>
        <w:rPr>
          <w:sz w:val="26"/>
          <w:szCs w:val="26"/>
        </w:rPr>
      </w:pPr>
      <w:r w:rsidRPr="00177E73">
        <w:rPr>
          <w:sz w:val="26"/>
          <w:szCs w:val="26"/>
        </w:rPr>
        <w:tab/>
        <w:t>(A) works</w:t>
      </w:r>
      <w:r w:rsidRPr="00177E73">
        <w:rPr>
          <w:sz w:val="26"/>
          <w:szCs w:val="26"/>
        </w:rPr>
        <w:tab/>
        <w:t>(B) worked</w:t>
      </w:r>
      <w:r w:rsidRPr="00177E73">
        <w:rPr>
          <w:color w:val="FF0000"/>
          <w:sz w:val="26"/>
          <w:szCs w:val="26"/>
        </w:rPr>
        <w:tab/>
        <w:t>(C) to work</w:t>
      </w:r>
      <w:r w:rsidRPr="00177E73">
        <w:rPr>
          <w:color w:val="FF0000"/>
          <w:sz w:val="26"/>
          <w:szCs w:val="26"/>
        </w:rPr>
        <w:tab/>
      </w:r>
      <w:r w:rsidRPr="00177E73">
        <w:rPr>
          <w:sz w:val="26"/>
          <w:szCs w:val="26"/>
        </w:rPr>
        <w:t>(D) working</w:t>
      </w:r>
    </w:p>
    <w:p w14:paraId="29DA16CD" w14:textId="1E7FAA5C" w:rsidR="0071795F" w:rsidRPr="00177E73" w:rsidRDefault="00177E73" w:rsidP="0071795F">
      <w:pPr>
        <w:ind w:left="1053" w:hangingChars="405" w:hanging="1053"/>
        <w:rPr>
          <w:sz w:val="26"/>
          <w:szCs w:val="26"/>
        </w:rPr>
      </w:pPr>
      <w:r w:rsidRPr="00177E73">
        <w:rPr>
          <w:sz w:val="26"/>
          <w:szCs w:val="26"/>
        </w:rPr>
        <w:t>17</w:t>
      </w:r>
      <w:r w:rsidR="0071795F" w:rsidRPr="00177E73">
        <w:rPr>
          <w:sz w:val="26"/>
          <w:szCs w:val="26"/>
        </w:rPr>
        <w:t>. Singing English songs _____ my favorite activity in English class.</w:t>
      </w:r>
    </w:p>
    <w:p w14:paraId="2EA981B4" w14:textId="77777777" w:rsidR="0071795F" w:rsidRPr="00177E73" w:rsidRDefault="0071795F" w:rsidP="0071795F">
      <w:pPr>
        <w:ind w:left="1053" w:hangingChars="405" w:hanging="1053"/>
        <w:rPr>
          <w:sz w:val="26"/>
          <w:szCs w:val="26"/>
        </w:rPr>
      </w:pPr>
      <w:r w:rsidRPr="00177E73">
        <w:rPr>
          <w:sz w:val="26"/>
          <w:szCs w:val="26"/>
        </w:rPr>
        <w:tab/>
      </w:r>
      <w:r w:rsidRPr="00177E73">
        <w:rPr>
          <w:color w:val="FF0000"/>
          <w:sz w:val="26"/>
          <w:szCs w:val="26"/>
        </w:rPr>
        <w:t>(A) is</w:t>
      </w:r>
      <w:r w:rsidRPr="00177E73">
        <w:rPr>
          <w:sz w:val="26"/>
          <w:szCs w:val="26"/>
        </w:rPr>
        <w:tab/>
      </w:r>
      <w:r w:rsidRPr="00177E73">
        <w:rPr>
          <w:sz w:val="26"/>
          <w:szCs w:val="26"/>
        </w:rPr>
        <w:tab/>
        <w:t>(B) are</w:t>
      </w:r>
      <w:r w:rsidRPr="00177E73">
        <w:rPr>
          <w:sz w:val="26"/>
          <w:szCs w:val="26"/>
        </w:rPr>
        <w:tab/>
      </w:r>
      <w:r w:rsidRPr="00177E73">
        <w:rPr>
          <w:sz w:val="26"/>
          <w:szCs w:val="26"/>
        </w:rPr>
        <w:tab/>
        <w:t>(C) to be</w:t>
      </w:r>
      <w:r w:rsidRPr="00177E73">
        <w:rPr>
          <w:sz w:val="26"/>
          <w:szCs w:val="26"/>
        </w:rPr>
        <w:tab/>
      </w:r>
      <w:r w:rsidRPr="00177E73">
        <w:rPr>
          <w:sz w:val="26"/>
          <w:szCs w:val="26"/>
        </w:rPr>
        <w:tab/>
        <w:t>(D) being</w:t>
      </w:r>
    </w:p>
    <w:p w14:paraId="4164E974" w14:textId="330C3FC6" w:rsidR="0071795F" w:rsidRPr="00177E73" w:rsidRDefault="00177E73" w:rsidP="0071795F">
      <w:pPr>
        <w:ind w:left="1841" w:hangingChars="708" w:hanging="1841"/>
        <w:rPr>
          <w:sz w:val="26"/>
          <w:szCs w:val="26"/>
        </w:rPr>
      </w:pPr>
      <w:r w:rsidRPr="00177E73">
        <w:rPr>
          <w:sz w:val="26"/>
          <w:szCs w:val="26"/>
        </w:rPr>
        <w:t>18</w:t>
      </w:r>
      <w:r w:rsidR="0071795F" w:rsidRPr="00177E73">
        <w:rPr>
          <w:sz w:val="26"/>
          <w:szCs w:val="26"/>
        </w:rPr>
        <w:t>. It is important for Charlotte _____ every day because she wants to be healthy.</w:t>
      </w:r>
    </w:p>
    <w:p w14:paraId="575CD690" w14:textId="77777777" w:rsidR="0071795F" w:rsidRPr="00177E73" w:rsidRDefault="0071795F" w:rsidP="0071795F">
      <w:pPr>
        <w:ind w:left="1074" w:hangingChars="413" w:hanging="1074"/>
        <w:rPr>
          <w:sz w:val="26"/>
          <w:szCs w:val="26"/>
        </w:rPr>
      </w:pPr>
      <w:r w:rsidRPr="00177E73">
        <w:rPr>
          <w:sz w:val="26"/>
          <w:szCs w:val="26"/>
        </w:rPr>
        <w:tab/>
      </w:r>
      <w:r w:rsidRPr="00177E73">
        <w:rPr>
          <w:color w:val="FF0000"/>
          <w:sz w:val="26"/>
          <w:szCs w:val="26"/>
        </w:rPr>
        <w:t>(A) to exercise</w:t>
      </w:r>
      <w:r w:rsidRPr="00177E73">
        <w:rPr>
          <w:sz w:val="26"/>
          <w:szCs w:val="26"/>
        </w:rPr>
        <w:tab/>
        <w:t>(B) exercising</w:t>
      </w:r>
      <w:r w:rsidRPr="00177E73">
        <w:rPr>
          <w:sz w:val="26"/>
          <w:szCs w:val="26"/>
        </w:rPr>
        <w:tab/>
        <w:t>(C) exercises</w:t>
      </w:r>
      <w:r w:rsidRPr="00177E73">
        <w:rPr>
          <w:sz w:val="26"/>
          <w:szCs w:val="26"/>
        </w:rPr>
        <w:tab/>
      </w:r>
      <w:r w:rsidRPr="00177E73">
        <w:rPr>
          <w:sz w:val="26"/>
          <w:szCs w:val="26"/>
        </w:rPr>
        <w:tab/>
        <w:t>(D) exercise</w:t>
      </w:r>
    </w:p>
    <w:p w14:paraId="1FA040D6" w14:textId="5C9218F5" w:rsidR="0071795F" w:rsidRPr="00177E73" w:rsidRDefault="00177E73" w:rsidP="0071795F">
      <w:pPr>
        <w:ind w:left="1053" w:hangingChars="405" w:hanging="1053"/>
        <w:rPr>
          <w:sz w:val="26"/>
          <w:szCs w:val="26"/>
        </w:rPr>
      </w:pPr>
      <w:r w:rsidRPr="00177E73">
        <w:rPr>
          <w:sz w:val="26"/>
          <w:szCs w:val="26"/>
        </w:rPr>
        <w:t>19</w:t>
      </w:r>
      <w:r w:rsidR="0071795F" w:rsidRPr="00177E73">
        <w:rPr>
          <w:sz w:val="26"/>
          <w:szCs w:val="26"/>
        </w:rPr>
        <w:t>. Oscar _____ playing badminton every day last month. Now he is ready for the game.</w:t>
      </w:r>
    </w:p>
    <w:p w14:paraId="61E40225" w14:textId="77777777" w:rsidR="0071795F" w:rsidRPr="00177E73" w:rsidRDefault="0071795F" w:rsidP="0071795F">
      <w:pPr>
        <w:ind w:left="1053" w:hangingChars="405" w:hanging="1053"/>
        <w:rPr>
          <w:sz w:val="26"/>
          <w:szCs w:val="26"/>
        </w:rPr>
      </w:pPr>
      <w:r w:rsidRPr="00177E73">
        <w:rPr>
          <w:sz w:val="26"/>
          <w:szCs w:val="26"/>
        </w:rPr>
        <w:tab/>
        <w:t>(A) decided</w:t>
      </w:r>
      <w:r w:rsidRPr="00177E73">
        <w:rPr>
          <w:sz w:val="26"/>
          <w:szCs w:val="26"/>
        </w:rPr>
        <w:tab/>
        <w:t>(B) planned</w:t>
      </w:r>
      <w:r w:rsidRPr="00177E73">
        <w:rPr>
          <w:sz w:val="26"/>
          <w:szCs w:val="26"/>
        </w:rPr>
        <w:tab/>
      </w:r>
      <w:r w:rsidRPr="00177E73">
        <w:rPr>
          <w:sz w:val="26"/>
          <w:szCs w:val="26"/>
        </w:rPr>
        <w:tab/>
      </w:r>
      <w:r w:rsidRPr="00177E73">
        <w:rPr>
          <w:color w:val="FF0000"/>
          <w:sz w:val="26"/>
          <w:szCs w:val="26"/>
        </w:rPr>
        <w:t>(C) practiced</w:t>
      </w:r>
      <w:r w:rsidRPr="00177E73">
        <w:rPr>
          <w:color w:val="FF0000"/>
          <w:sz w:val="26"/>
          <w:szCs w:val="26"/>
        </w:rPr>
        <w:tab/>
      </w:r>
      <w:r w:rsidRPr="00177E73">
        <w:rPr>
          <w:sz w:val="26"/>
          <w:szCs w:val="26"/>
        </w:rPr>
        <w:tab/>
        <w:t>(D) wanted</w:t>
      </w:r>
    </w:p>
    <w:p w14:paraId="03332C52" w14:textId="5396538A" w:rsidR="0071795F" w:rsidRPr="00177E73" w:rsidRDefault="00177E73" w:rsidP="0071795F">
      <w:pPr>
        <w:ind w:left="993" w:hanging="993"/>
        <w:rPr>
          <w:sz w:val="26"/>
          <w:szCs w:val="26"/>
        </w:rPr>
      </w:pPr>
      <w:r w:rsidRPr="00177E73">
        <w:rPr>
          <w:sz w:val="26"/>
          <w:szCs w:val="26"/>
        </w:rPr>
        <w:t>20</w:t>
      </w:r>
      <w:r w:rsidR="0071795F" w:rsidRPr="00177E73">
        <w:rPr>
          <w:sz w:val="26"/>
          <w:szCs w:val="26"/>
        </w:rPr>
        <w:t>. Jayden, no more cookies and time for bed. Please brush your teeth _____ you sleep.</w:t>
      </w:r>
    </w:p>
    <w:p w14:paraId="5D380853" w14:textId="77777777" w:rsidR="0071795F" w:rsidRPr="00177E73" w:rsidRDefault="0071795F" w:rsidP="0071795F">
      <w:pPr>
        <w:ind w:left="993" w:hanging="993"/>
        <w:rPr>
          <w:sz w:val="26"/>
          <w:szCs w:val="26"/>
        </w:rPr>
      </w:pPr>
      <w:r w:rsidRPr="00177E73">
        <w:rPr>
          <w:sz w:val="26"/>
          <w:szCs w:val="26"/>
        </w:rPr>
        <w:tab/>
        <w:t>(A) when</w:t>
      </w:r>
      <w:r w:rsidRPr="00177E73">
        <w:rPr>
          <w:sz w:val="26"/>
          <w:szCs w:val="26"/>
        </w:rPr>
        <w:tab/>
      </w:r>
      <w:r w:rsidRPr="00177E73">
        <w:rPr>
          <w:color w:val="FF0000"/>
          <w:sz w:val="26"/>
          <w:szCs w:val="26"/>
        </w:rPr>
        <w:t>(B) before</w:t>
      </w:r>
      <w:r w:rsidRPr="00177E73">
        <w:rPr>
          <w:color w:val="FF0000"/>
          <w:sz w:val="26"/>
          <w:szCs w:val="26"/>
        </w:rPr>
        <w:tab/>
      </w:r>
      <w:r w:rsidRPr="00177E73">
        <w:rPr>
          <w:sz w:val="26"/>
          <w:szCs w:val="26"/>
        </w:rPr>
        <w:tab/>
        <w:t>(C) after</w:t>
      </w:r>
      <w:r w:rsidRPr="00177E73">
        <w:rPr>
          <w:sz w:val="26"/>
          <w:szCs w:val="26"/>
        </w:rPr>
        <w:tab/>
      </w:r>
      <w:r w:rsidRPr="00177E73">
        <w:rPr>
          <w:sz w:val="26"/>
          <w:szCs w:val="26"/>
        </w:rPr>
        <w:tab/>
        <w:t>(D) because</w:t>
      </w:r>
    </w:p>
    <w:p w14:paraId="49A43D62" w14:textId="024A5718" w:rsidR="0071795F" w:rsidRPr="00177E73" w:rsidRDefault="00177E73" w:rsidP="0071795F">
      <w:pPr>
        <w:ind w:left="993" w:hanging="993"/>
        <w:rPr>
          <w:sz w:val="26"/>
          <w:szCs w:val="26"/>
        </w:rPr>
      </w:pPr>
      <w:r w:rsidRPr="00177E73">
        <w:rPr>
          <w:sz w:val="26"/>
          <w:szCs w:val="26"/>
        </w:rPr>
        <w:t>21</w:t>
      </w:r>
      <w:r w:rsidR="0071795F" w:rsidRPr="00177E73">
        <w:rPr>
          <w:sz w:val="26"/>
          <w:szCs w:val="26"/>
        </w:rPr>
        <w:t>. Nara: What _____ the kids _____ when their mom came home?</w:t>
      </w:r>
    </w:p>
    <w:p w14:paraId="3CD3B24B" w14:textId="77777777" w:rsidR="0071795F" w:rsidRPr="00177E73" w:rsidRDefault="0071795F" w:rsidP="0071795F">
      <w:pPr>
        <w:ind w:left="993" w:hanging="993"/>
        <w:rPr>
          <w:sz w:val="26"/>
          <w:szCs w:val="26"/>
        </w:rPr>
      </w:pPr>
      <w:r w:rsidRPr="00177E73">
        <w:rPr>
          <w:sz w:val="26"/>
          <w:szCs w:val="26"/>
        </w:rPr>
        <w:tab/>
        <w:t>Peter: They were watching TV.</w:t>
      </w:r>
    </w:p>
    <w:p w14:paraId="206BAAFC" w14:textId="77777777" w:rsidR="0071795F" w:rsidRPr="00177E73" w:rsidRDefault="0071795F" w:rsidP="0071795F">
      <w:pPr>
        <w:ind w:left="993" w:hanging="993"/>
        <w:rPr>
          <w:color w:val="FF0000"/>
          <w:sz w:val="26"/>
          <w:szCs w:val="26"/>
        </w:rPr>
      </w:pPr>
      <w:r w:rsidRPr="00177E73">
        <w:rPr>
          <w:sz w:val="26"/>
          <w:szCs w:val="26"/>
        </w:rPr>
        <w:tab/>
        <w:t>(A) are; doing</w:t>
      </w:r>
      <w:r w:rsidRPr="00177E73">
        <w:rPr>
          <w:sz w:val="26"/>
          <w:szCs w:val="26"/>
        </w:rPr>
        <w:tab/>
        <w:t>(B) was; playing</w:t>
      </w:r>
      <w:r w:rsidRPr="00177E73">
        <w:rPr>
          <w:sz w:val="26"/>
          <w:szCs w:val="26"/>
        </w:rPr>
        <w:tab/>
        <w:t>(C) did; watch</w:t>
      </w:r>
      <w:r w:rsidRPr="00177E73">
        <w:rPr>
          <w:sz w:val="26"/>
          <w:szCs w:val="26"/>
        </w:rPr>
        <w:tab/>
      </w:r>
      <w:r w:rsidRPr="00177E73">
        <w:rPr>
          <w:color w:val="FF0000"/>
          <w:sz w:val="26"/>
          <w:szCs w:val="26"/>
        </w:rPr>
        <w:t>(D) were; doing</w:t>
      </w:r>
    </w:p>
    <w:p w14:paraId="5D8B40D0" w14:textId="5ED11D77" w:rsidR="0071795F" w:rsidRPr="00177E73" w:rsidRDefault="00177E73" w:rsidP="0071795F">
      <w:pPr>
        <w:ind w:left="1134" w:hanging="1134"/>
        <w:rPr>
          <w:sz w:val="26"/>
          <w:szCs w:val="26"/>
        </w:rPr>
      </w:pPr>
      <w:r w:rsidRPr="00177E73">
        <w:rPr>
          <w:sz w:val="26"/>
          <w:szCs w:val="26"/>
        </w:rPr>
        <w:t>22</w:t>
      </w:r>
      <w:r w:rsidR="0071795F" w:rsidRPr="00177E73">
        <w:rPr>
          <w:sz w:val="26"/>
          <w:szCs w:val="26"/>
        </w:rPr>
        <w:t>. The party begins at 6:30, but it’s _____ now. We are late.</w:t>
      </w:r>
    </w:p>
    <w:p w14:paraId="42425F67" w14:textId="77777777" w:rsidR="0071795F" w:rsidRPr="00177E73" w:rsidRDefault="0071795F" w:rsidP="0071795F">
      <w:pPr>
        <w:ind w:left="993" w:hanging="993"/>
        <w:rPr>
          <w:sz w:val="26"/>
          <w:szCs w:val="26"/>
        </w:rPr>
      </w:pPr>
      <w:r w:rsidRPr="00177E73">
        <w:rPr>
          <w:sz w:val="26"/>
          <w:szCs w:val="26"/>
        </w:rPr>
        <w:tab/>
        <w:t>(A) half past five</w:t>
      </w:r>
      <w:r w:rsidRPr="00177E73">
        <w:rPr>
          <w:sz w:val="26"/>
          <w:szCs w:val="26"/>
        </w:rPr>
        <w:tab/>
        <w:t>(B) a quarter to six</w:t>
      </w:r>
      <w:r w:rsidRPr="00177E73">
        <w:rPr>
          <w:sz w:val="26"/>
          <w:szCs w:val="26"/>
        </w:rPr>
        <w:tab/>
      </w:r>
      <w:r w:rsidRPr="00177E73">
        <w:rPr>
          <w:color w:val="FF0000"/>
          <w:sz w:val="26"/>
          <w:szCs w:val="26"/>
        </w:rPr>
        <w:t>(C) six to seven</w:t>
      </w:r>
      <w:r w:rsidRPr="00177E73">
        <w:rPr>
          <w:sz w:val="26"/>
          <w:szCs w:val="26"/>
        </w:rPr>
        <w:tab/>
        <w:t>(D) seven past six</w:t>
      </w:r>
    </w:p>
    <w:p w14:paraId="5AAD4078" w14:textId="6B82FB2C" w:rsidR="0071795F" w:rsidRPr="00177E73" w:rsidRDefault="00177E73" w:rsidP="00177E73">
      <w:pPr>
        <w:pStyle w:val="11"/>
        <w:adjustRightInd w:val="0"/>
        <w:snapToGrid w:val="0"/>
        <w:spacing w:line="440" w:lineRule="exact"/>
        <w:rPr>
          <w:rStyle w:val="char"/>
          <w:rFonts w:eastAsia="標楷體"/>
          <w:color w:val="000000" w:themeColor="text1"/>
          <w:sz w:val="26"/>
          <w:szCs w:val="26"/>
        </w:rPr>
      </w:pPr>
      <w:r w:rsidRPr="00177E73">
        <w:rPr>
          <w:rStyle w:val="char"/>
          <w:rFonts w:eastAsia="標楷體"/>
          <w:color w:val="000000" w:themeColor="text1"/>
          <w:sz w:val="26"/>
          <w:szCs w:val="26"/>
        </w:rPr>
        <w:t>23.</w:t>
      </w:r>
      <w:r w:rsidR="0071795F" w:rsidRPr="00177E73">
        <w:rPr>
          <w:rStyle w:val="char"/>
          <w:rFonts w:eastAsia="標楷體"/>
          <w:color w:val="000000" w:themeColor="text1"/>
          <w:sz w:val="26"/>
          <w:szCs w:val="26"/>
        </w:rPr>
        <w:t xml:space="preserve">The movie starts at two o’clock, </w:t>
      </w:r>
      <w:r w:rsidR="0071795F" w:rsidRPr="00177E73">
        <w:rPr>
          <w:rStyle w:val="char"/>
          <w:rFonts w:eastAsia="標楷體"/>
          <w:color w:val="000000" w:themeColor="text1"/>
          <w:sz w:val="26"/>
          <w:szCs w:val="26"/>
          <w:u w:val="single"/>
        </w:rPr>
        <w:t xml:space="preserve">　</w:t>
      </w:r>
      <w:r w:rsidR="0071795F" w:rsidRPr="00177E73">
        <w:rPr>
          <w:rStyle w:val="char"/>
          <w:rFonts w:eastAsia="標楷體"/>
          <w:color w:val="000000" w:themeColor="text1"/>
          <w:sz w:val="26"/>
          <w:szCs w:val="26"/>
          <w:u w:val="single"/>
        </w:rPr>
        <w:t xml:space="preserve">     </w:t>
      </w:r>
      <w:r w:rsidR="0071795F" w:rsidRPr="00177E73">
        <w:rPr>
          <w:rFonts w:eastAsia="細明體"/>
          <w:color w:val="000000" w:themeColor="text1"/>
          <w:sz w:val="26"/>
          <w:szCs w:val="26"/>
        </w:rPr>
        <w:t xml:space="preserve"> </w:t>
      </w:r>
      <w:r w:rsidR="0071795F" w:rsidRPr="00177E73">
        <w:rPr>
          <w:rStyle w:val="char"/>
          <w:rFonts w:eastAsia="標楷體"/>
          <w:color w:val="000000" w:themeColor="text1"/>
          <w:sz w:val="26"/>
          <w:szCs w:val="26"/>
        </w:rPr>
        <w:t>let’s meet at the theater at one forty-five.</w:t>
      </w:r>
    </w:p>
    <w:p w14:paraId="438F180E" w14:textId="77777777" w:rsidR="0071795F" w:rsidRPr="00177E73" w:rsidRDefault="0071795F" w:rsidP="0071795F">
      <w:pPr>
        <w:pStyle w:val="11"/>
        <w:adjustRightInd w:val="0"/>
        <w:snapToGrid w:val="0"/>
        <w:spacing w:line="440" w:lineRule="exact"/>
        <w:ind w:left="360"/>
        <w:rPr>
          <w:rStyle w:val="char"/>
          <w:rFonts w:eastAsia="標楷體"/>
          <w:color w:val="auto"/>
          <w:sz w:val="26"/>
          <w:szCs w:val="26"/>
        </w:rPr>
      </w:pPr>
      <w:r w:rsidRPr="00177E73">
        <w:rPr>
          <w:rStyle w:val="char"/>
          <w:rFonts w:eastAsia="標楷體"/>
          <w:color w:val="FF0000"/>
          <w:sz w:val="26"/>
          <w:szCs w:val="26"/>
        </w:rPr>
        <w:t>(A) so</w:t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auto"/>
          <w:sz w:val="26"/>
          <w:szCs w:val="26"/>
        </w:rPr>
        <w:tab/>
        <w:t>(B)</w:t>
      </w:r>
      <w:r w:rsidRPr="00177E73">
        <w:rPr>
          <w:rStyle w:val="char"/>
          <w:rFonts w:eastAsia="標楷體"/>
          <w:color w:val="auto"/>
          <w:sz w:val="26"/>
          <w:szCs w:val="26"/>
        </w:rPr>
        <w:tab/>
        <w:t>but</w:t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auto"/>
          <w:sz w:val="26"/>
          <w:szCs w:val="26"/>
        </w:rPr>
        <w:tab/>
        <w:t>(C) and</w:t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>(D) becau</w:t>
      </w:r>
      <w:r w:rsidRPr="00177E73">
        <w:rPr>
          <w:rStyle w:val="char"/>
          <w:rFonts w:eastAsia="標楷體"/>
          <w:color w:val="auto"/>
          <w:sz w:val="26"/>
          <w:szCs w:val="26"/>
        </w:rPr>
        <w:t>se</w:t>
      </w:r>
    </w:p>
    <w:p w14:paraId="639AB078" w14:textId="150CCD10" w:rsidR="0071795F" w:rsidRPr="00177E73" w:rsidRDefault="00177E73" w:rsidP="00177E73">
      <w:pPr>
        <w:pStyle w:val="11"/>
        <w:adjustRightInd w:val="0"/>
        <w:snapToGrid w:val="0"/>
        <w:spacing w:line="440" w:lineRule="exact"/>
        <w:rPr>
          <w:rStyle w:val="char"/>
          <w:rFonts w:eastAsia="標楷體"/>
          <w:color w:val="auto"/>
          <w:sz w:val="26"/>
          <w:szCs w:val="26"/>
        </w:rPr>
      </w:pPr>
      <w:r w:rsidRPr="00177E73">
        <w:rPr>
          <w:rStyle w:val="char"/>
          <w:rFonts w:eastAsia="標楷體"/>
          <w:color w:val="auto"/>
          <w:sz w:val="26"/>
          <w:szCs w:val="26"/>
        </w:rPr>
        <w:t>24.</w:t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>Tim: ______ did Jeff stay at home today? He usually plays basketball in the gym on Sundays.</w:t>
      </w:r>
    </w:p>
    <w:p w14:paraId="4070CE33" w14:textId="77777777" w:rsidR="0071795F" w:rsidRPr="00177E73" w:rsidRDefault="0071795F" w:rsidP="0071795F">
      <w:pPr>
        <w:pStyle w:val="11"/>
        <w:adjustRightInd w:val="0"/>
        <w:snapToGrid w:val="0"/>
        <w:spacing w:line="440" w:lineRule="exact"/>
        <w:ind w:left="360"/>
        <w:rPr>
          <w:rStyle w:val="char"/>
          <w:rFonts w:eastAsia="標楷體"/>
          <w:color w:val="auto"/>
          <w:sz w:val="26"/>
          <w:szCs w:val="26"/>
        </w:rPr>
      </w:pPr>
      <w:r w:rsidRPr="00177E73">
        <w:rPr>
          <w:rStyle w:val="char"/>
          <w:rFonts w:eastAsia="標楷體"/>
          <w:color w:val="auto"/>
          <w:sz w:val="26"/>
          <w:szCs w:val="26"/>
        </w:rPr>
        <w:t>Rita: He stayed at home and studied for the test.</w:t>
      </w:r>
    </w:p>
    <w:p w14:paraId="42A355DD" w14:textId="77777777" w:rsidR="0071795F" w:rsidRPr="00177E73" w:rsidRDefault="0071795F" w:rsidP="0071795F">
      <w:pPr>
        <w:pStyle w:val="11"/>
        <w:adjustRightInd w:val="0"/>
        <w:snapToGrid w:val="0"/>
        <w:spacing w:line="440" w:lineRule="exact"/>
        <w:ind w:leftChars="100" w:left="240"/>
        <w:rPr>
          <w:rStyle w:val="char"/>
          <w:rFonts w:eastAsia="標楷體"/>
          <w:color w:val="auto"/>
          <w:sz w:val="26"/>
          <w:szCs w:val="26"/>
        </w:rPr>
      </w:pPr>
      <w:r w:rsidRPr="00177E73">
        <w:rPr>
          <w:rStyle w:val="char"/>
          <w:rFonts w:eastAsia="標楷體"/>
          <w:color w:val="auto"/>
          <w:sz w:val="26"/>
          <w:szCs w:val="26"/>
        </w:rPr>
        <w:lastRenderedPageBreak/>
        <w:t>(A) What happened</w:t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FF0000"/>
          <w:sz w:val="26"/>
          <w:szCs w:val="26"/>
        </w:rPr>
        <w:t>(B) Why</w:t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auto"/>
          <w:sz w:val="26"/>
          <w:szCs w:val="26"/>
        </w:rPr>
        <w:tab/>
        <w:t>(C) How</w:t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auto"/>
          <w:sz w:val="26"/>
          <w:szCs w:val="26"/>
        </w:rPr>
        <w:tab/>
        <w:t>(D) When</w:t>
      </w:r>
    </w:p>
    <w:p w14:paraId="22FD767E" w14:textId="1C38E812" w:rsidR="0071795F" w:rsidRPr="00177E73" w:rsidRDefault="00177E73" w:rsidP="00177E73">
      <w:pPr>
        <w:pStyle w:val="11"/>
        <w:adjustRightInd w:val="0"/>
        <w:snapToGrid w:val="0"/>
        <w:spacing w:line="440" w:lineRule="exact"/>
        <w:rPr>
          <w:rStyle w:val="char"/>
          <w:rFonts w:eastAsia="標楷體"/>
          <w:color w:val="auto"/>
          <w:sz w:val="26"/>
          <w:szCs w:val="26"/>
        </w:rPr>
      </w:pPr>
      <w:r w:rsidRPr="00177E73">
        <w:rPr>
          <w:rStyle w:val="char"/>
          <w:rFonts w:eastAsia="標楷體"/>
          <w:color w:val="auto"/>
          <w:sz w:val="26"/>
          <w:szCs w:val="26"/>
        </w:rPr>
        <w:t>25.</w:t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 xml:space="preserve">My favorite food is ice cream. </w:t>
      </w:r>
      <w:r w:rsidR="0071795F" w:rsidRPr="00177E73">
        <w:rPr>
          <w:rStyle w:val="char"/>
          <w:rFonts w:eastAsia="標楷體"/>
          <w:color w:val="auto"/>
          <w:sz w:val="26"/>
          <w:szCs w:val="26"/>
          <w:u w:val="single"/>
        </w:rPr>
        <w:t xml:space="preserve">        </w:t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 xml:space="preserve"> Lisa, she likes pizza a lot.</w:t>
      </w:r>
    </w:p>
    <w:p w14:paraId="70B7957D" w14:textId="77777777" w:rsidR="0071795F" w:rsidRPr="00177E73" w:rsidRDefault="0071795F" w:rsidP="0071795F">
      <w:pPr>
        <w:pStyle w:val="11"/>
        <w:adjustRightInd w:val="0"/>
        <w:snapToGrid w:val="0"/>
        <w:spacing w:line="440" w:lineRule="exact"/>
        <w:ind w:left="360"/>
        <w:rPr>
          <w:rFonts w:eastAsia="標楷體"/>
          <w:color w:val="000000" w:themeColor="text1"/>
          <w:sz w:val="26"/>
          <w:szCs w:val="26"/>
        </w:rPr>
      </w:pPr>
      <w:r w:rsidRPr="00177E73">
        <w:rPr>
          <w:rStyle w:val="char"/>
          <w:rFonts w:eastAsia="標楷體"/>
          <w:color w:val="000000" w:themeColor="text1"/>
          <w:sz w:val="26"/>
          <w:szCs w:val="26"/>
        </w:rPr>
        <w:t>(A) However</w:t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  <w:t>(B) Through it</w:t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Pr="00177E73">
        <w:rPr>
          <w:rStyle w:val="char"/>
          <w:rFonts w:eastAsia="標楷體"/>
          <w:color w:val="FF0000"/>
          <w:sz w:val="26"/>
          <w:szCs w:val="26"/>
        </w:rPr>
        <w:t>(C) As for</w:t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  <w:t>(D) What else</w:t>
      </w:r>
    </w:p>
    <w:p w14:paraId="4DEED4D2" w14:textId="1D061E73" w:rsidR="0071795F" w:rsidRPr="00177E73" w:rsidRDefault="00177E73" w:rsidP="00177E73">
      <w:pPr>
        <w:pStyle w:val="11"/>
        <w:adjustRightInd w:val="0"/>
        <w:snapToGrid w:val="0"/>
        <w:spacing w:line="440" w:lineRule="exact"/>
        <w:rPr>
          <w:rStyle w:val="char"/>
          <w:rFonts w:eastAsia="標楷體"/>
          <w:color w:val="auto"/>
          <w:sz w:val="26"/>
          <w:szCs w:val="26"/>
        </w:rPr>
      </w:pPr>
      <w:r w:rsidRPr="00177E73">
        <w:rPr>
          <w:rStyle w:val="char"/>
          <w:rFonts w:eastAsia="標楷體"/>
          <w:color w:val="auto"/>
          <w:sz w:val="26"/>
          <w:szCs w:val="26"/>
        </w:rPr>
        <w:t>26.</w:t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 xml:space="preserve">I rested at home last week </w:t>
      </w:r>
      <w:r w:rsidR="0071795F" w:rsidRPr="00177E73">
        <w:rPr>
          <w:rStyle w:val="char"/>
          <w:rFonts w:eastAsia="標楷體"/>
          <w:color w:val="auto"/>
          <w:sz w:val="26"/>
          <w:szCs w:val="26"/>
          <w:u w:val="single"/>
        </w:rPr>
        <w:t xml:space="preserve">　</w:t>
      </w:r>
      <w:r w:rsidR="0071795F" w:rsidRPr="00177E73">
        <w:rPr>
          <w:rStyle w:val="char"/>
          <w:rFonts w:eastAsia="標楷體"/>
          <w:color w:val="auto"/>
          <w:sz w:val="26"/>
          <w:szCs w:val="26"/>
          <w:u w:val="single"/>
        </w:rPr>
        <w:t xml:space="preserve">     </w:t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 xml:space="preserve"> I was sick.</w:t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br/>
        <w:t>(A) so</w:t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ab/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ab/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ab/>
        <w:t>(B) because of</w:t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ab/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ab/>
        <w:t>(C) and</w:t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ab/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ab/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ab/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ab/>
      </w:r>
      <w:r w:rsidR="0071795F" w:rsidRPr="00177E73">
        <w:rPr>
          <w:rStyle w:val="char"/>
          <w:rFonts w:eastAsia="標楷體"/>
          <w:color w:val="FF0000"/>
          <w:sz w:val="26"/>
          <w:szCs w:val="26"/>
        </w:rPr>
        <w:t xml:space="preserve">(D) because </w:t>
      </w:r>
    </w:p>
    <w:p w14:paraId="7E70D91F" w14:textId="6F192227" w:rsidR="0071795F" w:rsidRPr="00177E73" w:rsidRDefault="00177E73" w:rsidP="00177E73">
      <w:pPr>
        <w:pStyle w:val="11"/>
        <w:adjustRightInd w:val="0"/>
        <w:snapToGrid w:val="0"/>
        <w:spacing w:line="440" w:lineRule="exact"/>
        <w:rPr>
          <w:rStyle w:val="char"/>
          <w:rFonts w:eastAsia="標楷體"/>
          <w:color w:val="auto"/>
          <w:sz w:val="26"/>
          <w:szCs w:val="26"/>
        </w:rPr>
      </w:pPr>
      <w:r w:rsidRPr="00177E73">
        <w:rPr>
          <w:rStyle w:val="char"/>
          <w:rFonts w:eastAsia="標楷體"/>
          <w:color w:val="auto"/>
          <w:sz w:val="26"/>
          <w:szCs w:val="26"/>
        </w:rPr>
        <w:t>27.</w:t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 xml:space="preserve">Doris </w:t>
      </w:r>
      <w:r w:rsidR="0071795F" w:rsidRPr="00177E73">
        <w:rPr>
          <w:rStyle w:val="char"/>
          <w:rFonts w:eastAsia="標楷體"/>
          <w:color w:val="auto"/>
          <w:sz w:val="26"/>
          <w:szCs w:val="26"/>
          <w:u w:val="single"/>
        </w:rPr>
        <w:t xml:space="preserve">         </w:t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 xml:space="preserve"> Allen about the movie. She liked it a lot.</w:t>
      </w:r>
    </w:p>
    <w:p w14:paraId="4A468900" w14:textId="77777777" w:rsidR="0071795F" w:rsidRPr="00177E73" w:rsidRDefault="0071795F" w:rsidP="0071795F">
      <w:pPr>
        <w:pStyle w:val="11"/>
        <w:adjustRightInd w:val="0"/>
        <w:snapToGrid w:val="0"/>
        <w:spacing w:line="440" w:lineRule="exact"/>
        <w:ind w:left="360"/>
        <w:rPr>
          <w:rFonts w:eastAsia="標楷體"/>
          <w:color w:val="000000" w:themeColor="text1"/>
          <w:sz w:val="26"/>
          <w:szCs w:val="26"/>
        </w:rPr>
      </w:pPr>
      <w:r w:rsidRPr="00177E73">
        <w:rPr>
          <w:rStyle w:val="char"/>
          <w:rFonts w:eastAsia="標楷體"/>
          <w:color w:val="000000" w:themeColor="text1"/>
          <w:sz w:val="26"/>
          <w:szCs w:val="26"/>
        </w:rPr>
        <w:t>(A) spoke</w:t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Pr="00177E73">
        <w:rPr>
          <w:rStyle w:val="char"/>
          <w:rFonts w:eastAsia="標楷體"/>
          <w:color w:val="FF0000"/>
          <w:sz w:val="26"/>
          <w:szCs w:val="26"/>
        </w:rPr>
        <w:t>(B) told</w:t>
      </w:r>
      <w:r w:rsidRPr="00177E73">
        <w:rPr>
          <w:rStyle w:val="char"/>
          <w:rFonts w:eastAsia="標楷體"/>
          <w:color w:val="FF0000"/>
          <w:sz w:val="26"/>
          <w:szCs w:val="26"/>
        </w:rPr>
        <w:tab/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  <w:t>(C)</w:t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  <w:t>said</w:t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Pr="00177E73">
        <w:rPr>
          <w:rStyle w:val="char"/>
          <w:rFonts w:eastAsia="標楷體"/>
          <w:color w:val="FF0000"/>
          <w:sz w:val="26"/>
          <w:szCs w:val="26"/>
        </w:rPr>
        <w:tab/>
      </w:r>
      <w:r w:rsidRPr="00177E73">
        <w:rPr>
          <w:rStyle w:val="char"/>
          <w:rFonts w:eastAsia="標楷體"/>
          <w:color w:val="FF0000"/>
          <w:sz w:val="26"/>
          <w:szCs w:val="26"/>
        </w:rPr>
        <w:tab/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>(D) talked</w:t>
      </w:r>
    </w:p>
    <w:p w14:paraId="0F029FE4" w14:textId="741A96F6" w:rsidR="0071795F" w:rsidRPr="00177E73" w:rsidRDefault="00177E73" w:rsidP="00177E73">
      <w:pPr>
        <w:pStyle w:val="11"/>
        <w:adjustRightInd w:val="0"/>
        <w:snapToGrid w:val="0"/>
        <w:spacing w:line="440" w:lineRule="exact"/>
        <w:rPr>
          <w:rStyle w:val="char"/>
          <w:rFonts w:eastAsia="標楷體"/>
          <w:color w:val="000000" w:themeColor="text1"/>
          <w:sz w:val="26"/>
          <w:szCs w:val="26"/>
        </w:rPr>
      </w:pPr>
      <w:r w:rsidRPr="00177E73">
        <w:rPr>
          <w:rStyle w:val="char"/>
          <w:rFonts w:eastAsia="標楷體"/>
          <w:color w:val="auto"/>
          <w:sz w:val="26"/>
          <w:szCs w:val="26"/>
        </w:rPr>
        <w:t>28.</w:t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 xml:space="preserve">At the wedding party, the boy in yellow pants sang very beautifully and danced well. He really </w:t>
      </w:r>
      <w:r w:rsidR="0071795F" w:rsidRPr="00177E73">
        <w:rPr>
          <w:rStyle w:val="char"/>
          <w:rFonts w:eastAsia="標楷體"/>
          <w:color w:val="auto"/>
          <w:sz w:val="26"/>
          <w:szCs w:val="26"/>
          <w:u w:val="single"/>
        </w:rPr>
        <w:t xml:space="preserve">        </w:t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>.</w:t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br/>
      </w:r>
      <w:r w:rsidR="0071795F" w:rsidRPr="00177E73">
        <w:rPr>
          <w:rStyle w:val="char"/>
          <w:rFonts w:eastAsia="標楷體"/>
          <w:color w:val="000000" w:themeColor="text1"/>
          <w:sz w:val="26"/>
          <w:szCs w:val="26"/>
        </w:rPr>
        <w:t>(A) broke his leg</w:t>
      </w:r>
      <w:r w:rsidR="0071795F"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="0071795F"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="0071795F"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="0071795F"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="0071795F"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="0071795F" w:rsidRPr="00177E73">
        <w:rPr>
          <w:rStyle w:val="char"/>
          <w:rFonts w:eastAsia="標楷體"/>
          <w:color w:val="000000" w:themeColor="text1"/>
          <w:sz w:val="26"/>
          <w:szCs w:val="26"/>
        </w:rPr>
        <w:tab/>
        <w:t>(B) hurt my heart</w:t>
      </w:r>
      <w:r w:rsidR="0071795F"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="0071795F"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</w:p>
    <w:p w14:paraId="72BCADF7" w14:textId="0CA6BFD9" w:rsidR="0071795F" w:rsidRPr="00177E73" w:rsidRDefault="00177E73" w:rsidP="0071795F">
      <w:pPr>
        <w:pStyle w:val="11"/>
        <w:adjustRightInd w:val="0"/>
        <w:snapToGrid w:val="0"/>
        <w:spacing w:line="440" w:lineRule="exact"/>
        <w:ind w:left="360"/>
        <w:rPr>
          <w:rStyle w:val="char"/>
          <w:rFonts w:eastAsia="標楷體"/>
          <w:color w:val="000000" w:themeColor="text1"/>
          <w:sz w:val="26"/>
          <w:szCs w:val="26"/>
        </w:rPr>
      </w:pPr>
      <w:r w:rsidRPr="00177E73">
        <w:rPr>
          <w:rStyle w:val="char"/>
          <w:rFonts w:eastAsia="標楷體"/>
          <w:color w:val="000000" w:themeColor="text1"/>
          <w:sz w:val="26"/>
          <w:szCs w:val="26"/>
        </w:rPr>
        <w:t>©</w:t>
      </w:r>
      <w:r w:rsidR="0071795F" w:rsidRPr="00177E73">
        <w:rPr>
          <w:rStyle w:val="char"/>
          <w:rFonts w:eastAsia="標楷體"/>
          <w:color w:val="000000" w:themeColor="text1"/>
          <w:sz w:val="26"/>
          <w:szCs w:val="26"/>
        </w:rPr>
        <w:t xml:space="preserve"> took leftover dishes home </w:t>
      </w:r>
      <w:r w:rsidR="0071795F"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="0071795F"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="0071795F" w:rsidRPr="00177E73">
        <w:rPr>
          <w:rStyle w:val="char"/>
          <w:rFonts w:eastAsia="標楷體"/>
          <w:color w:val="FF0000"/>
          <w:sz w:val="26"/>
          <w:szCs w:val="26"/>
        </w:rPr>
        <w:t>(D) caught my eye</w:t>
      </w:r>
    </w:p>
    <w:p w14:paraId="4B6AC927" w14:textId="633F5104" w:rsidR="0071795F" w:rsidRPr="00177E73" w:rsidRDefault="00177E73" w:rsidP="00177E73">
      <w:pPr>
        <w:pStyle w:val="11"/>
        <w:adjustRightInd w:val="0"/>
        <w:snapToGrid w:val="0"/>
        <w:spacing w:line="440" w:lineRule="exact"/>
        <w:rPr>
          <w:rStyle w:val="char"/>
          <w:rFonts w:eastAsia="標楷體"/>
          <w:color w:val="auto"/>
          <w:sz w:val="26"/>
          <w:szCs w:val="26"/>
        </w:rPr>
      </w:pPr>
      <w:r w:rsidRPr="00177E73">
        <w:rPr>
          <w:rStyle w:val="char"/>
          <w:rFonts w:eastAsia="標楷體"/>
          <w:color w:val="auto"/>
          <w:sz w:val="26"/>
          <w:szCs w:val="26"/>
        </w:rPr>
        <w:t>29.</w:t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 xml:space="preserve">My mother </w:t>
      </w:r>
      <w:r w:rsidR="0071795F" w:rsidRPr="00177E73">
        <w:rPr>
          <w:rStyle w:val="char"/>
          <w:rFonts w:eastAsia="標楷體"/>
          <w:color w:val="auto"/>
          <w:sz w:val="26"/>
          <w:szCs w:val="26"/>
          <w:u w:val="single"/>
        </w:rPr>
        <w:t xml:space="preserve">         </w:t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 xml:space="preserve"> a bike </w:t>
      </w:r>
      <w:r w:rsidR="0071795F" w:rsidRPr="00177E73">
        <w:rPr>
          <w:rStyle w:val="char"/>
          <w:rFonts w:eastAsia="標楷體"/>
          <w:color w:val="auto"/>
          <w:sz w:val="26"/>
          <w:szCs w:val="26"/>
          <w:u w:val="single"/>
        </w:rPr>
        <w:t xml:space="preserve">       </w:t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 xml:space="preserve"> me on my birthday last year.</w:t>
      </w:r>
    </w:p>
    <w:p w14:paraId="5AB3B0B6" w14:textId="77777777" w:rsidR="0071795F" w:rsidRPr="00177E73" w:rsidRDefault="0071795F" w:rsidP="0071795F">
      <w:pPr>
        <w:pStyle w:val="11"/>
        <w:adjustRightInd w:val="0"/>
        <w:snapToGrid w:val="0"/>
        <w:spacing w:line="440" w:lineRule="exact"/>
        <w:ind w:left="360"/>
        <w:rPr>
          <w:rStyle w:val="char"/>
          <w:rFonts w:eastAsia="標楷體"/>
          <w:color w:val="auto"/>
          <w:sz w:val="26"/>
          <w:szCs w:val="26"/>
        </w:rPr>
      </w:pPr>
      <w:r w:rsidRPr="00177E73">
        <w:rPr>
          <w:rStyle w:val="char"/>
          <w:rFonts w:eastAsia="標楷體"/>
          <w:color w:val="FF0000"/>
          <w:sz w:val="26"/>
          <w:szCs w:val="26"/>
        </w:rPr>
        <w:t>(A) gave; to</w:t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auto"/>
          <w:sz w:val="26"/>
          <w:szCs w:val="26"/>
        </w:rPr>
        <w:tab/>
        <w:t>(B) gave; for</w:t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auto"/>
          <w:sz w:val="26"/>
          <w:szCs w:val="26"/>
        </w:rPr>
        <w:tab/>
        <w:t>(C)</w:t>
      </w:r>
      <w:r w:rsidRPr="00177E73">
        <w:rPr>
          <w:rStyle w:val="char"/>
          <w:rFonts w:eastAsia="標楷體"/>
          <w:color w:val="auto"/>
          <w:sz w:val="26"/>
          <w:szCs w:val="26"/>
        </w:rPr>
        <w:tab/>
        <w:t>gives; to</w:t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auto"/>
          <w:sz w:val="26"/>
          <w:szCs w:val="26"/>
        </w:rPr>
        <w:tab/>
        <w:t>(D) gives; for</w:t>
      </w:r>
    </w:p>
    <w:p w14:paraId="3A8F2443" w14:textId="5ADAD062" w:rsidR="0071795F" w:rsidRPr="00177E73" w:rsidRDefault="00177E73" w:rsidP="00177E73">
      <w:pPr>
        <w:pStyle w:val="11"/>
        <w:adjustRightInd w:val="0"/>
        <w:snapToGrid w:val="0"/>
        <w:spacing w:line="440" w:lineRule="exact"/>
        <w:rPr>
          <w:rStyle w:val="char"/>
          <w:rFonts w:eastAsia="標楷體"/>
          <w:color w:val="auto"/>
          <w:sz w:val="26"/>
          <w:szCs w:val="26"/>
        </w:rPr>
      </w:pPr>
      <w:r w:rsidRPr="00177E73">
        <w:rPr>
          <w:rStyle w:val="char"/>
          <w:rFonts w:eastAsia="標楷體"/>
          <w:color w:val="auto"/>
          <w:sz w:val="26"/>
          <w:szCs w:val="26"/>
        </w:rPr>
        <w:t>30.</w:t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 xml:space="preserve">Scott has different ways in learning English from </w:t>
      </w:r>
      <w:r w:rsidR="0071795F" w:rsidRPr="00177E73">
        <w:rPr>
          <w:rStyle w:val="char"/>
          <w:rFonts w:eastAsia="標楷體"/>
          <w:color w:val="auto"/>
          <w:sz w:val="26"/>
          <w:szCs w:val="26"/>
          <w:u w:val="single"/>
        </w:rPr>
        <w:t xml:space="preserve">         </w:t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 xml:space="preserve"> .</w:t>
      </w:r>
    </w:p>
    <w:p w14:paraId="206EF8A1" w14:textId="77777777" w:rsidR="0071795F" w:rsidRPr="00177E73" w:rsidRDefault="0071795F" w:rsidP="0071795F">
      <w:pPr>
        <w:pStyle w:val="11"/>
        <w:adjustRightInd w:val="0"/>
        <w:snapToGrid w:val="0"/>
        <w:spacing w:line="440" w:lineRule="exact"/>
        <w:ind w:left="360"/>
        <w:rPr>
          <w:rStyle w:val="char"/>
          <w:rFonts w:eastAsia="標楷體"/>
          <w:color w:val="FF0000"/>
          <w:sz w:val="26"/>
          <w:szCs w:val="26"/>
        </w:rPr>
      </w:pPr>
      <w:r w:rsidRPr="00177E73">
        <w:rPr>
          <w:rStyle w:val="char"/>
          <w:rFonts w:eastAsia="標楷體"/>
          <w:color w:val="000000" w:themeColor="text1"/>
          <w:sz w:val="26"/>
          <w:szCs w:val="26"/>
        </w:rPr>
        <w:t>(A) me</w:t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  <w:t>(B)</w:t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  <w:t xml:space="preserve">my </w:t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Pr="00177E73">
        <w:rPr>
          <w:rStyle w:val="char"/>
          <w:rFonts w:eastAsia="標楷體"/>
          <w:color w:val="FF0000"/>
          <w:sz w:val="26"/>
          <w:szCs w:val="26"/>
        </w:rPr>
        <w:t>(C)</w:t>
      </w:r>
      <w:r w:rsidRPr="00177E73">
        <w:rPr>
          <w:rStyle w:val="char"/>
          <w:rFonts w:eastAsia="標楷體"/>
          <w:color w:val="FF0000"/>
          <w:sz w:val="26"/>
          <w:szCs w:val="26"/>
        </w:rPr>
        <w:tab/>
        <w:t>mine</w:t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  <w:t>(D) I</w:t>
      </w:r>
    </w:p>
    <w:p w14:paraId="5C450D9B" w14:textId="61F3DA00" w:rsidR="0071795F" w:rsidRPr="00177E73" w:rsidRDefault="00177E73" w:rsidP="00177E73">
      <w:pPr>
        <w:pStyle w:val="11"/>
        <w:adjustRightInd w:val="0"/>
        <w:snapToGrid w:val="0"/>
        <w:spacing w:line="440" w:lineRule="exact"/>
        <w:rPr>
          <w:rStyle w:val="char"/>
          <w:rFonts w:eastAsia="標楷體"/>
          <w:color w:val="auto"/>
          <w:sz w:val="26"/>
          <w:szCs w:val="26"/>
        </w:rPr>
      </w:pPr>
      <w:r w:rsidRPr="00177E73">
        <w:rPr>
          <w:rStyle w:val="char"/>
          <w:rFonts w:eastAsia="標楷體"/>
          <w:color w:val="auto"/>
          <w:sz w:val="26"/>
          <w:szCs w:val="26"/>
        </w:rPr>
        <w:t>31.</w:t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 xml:space="preserve">Vivian joined the study group </w:t>
      </w:r>
      <w:r w:rsidR="0071795F" w:rsidRPr="00177E73">
        <w:rPr>
          <w:rStyle w:val="char"/>
          <w:rFonts w:eastAsia="標楷體"/>
          <w:color w:val="auto"/>
          <w:sz w:val="26"/>
          <w:szCs w:val="26"/>
          <w:u w:val="single"/>
        </w:rPr>
        <w:t xml:space="preserve">         </w:t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 xml:space="preserve"> learned a lot.</w:t>
      </w:r>
    </w:p>
    <w:p w14:paraId="6027DA55" w14:textId="77777777" w:rsidR="0071795F" w:rsidRPr="00177E73" w:rsidRDefault="0071795F" w:rsidP="0071795F">
      <w:pPr>
        <w:pStyle w:val="11"/>
        <w:adjustRightInd w:val="0"/>
        <w:snapToGrid w:val="0"/>
        <w:spacing w:line="440" w:lineRule="exact"/>
        <w:ind w:left="360"/>
        <w:rPr>
          <w:rStyle w:val="char"/>
          <w:rFonts w:eastAsia="標楷體"/>
          <w:color w:val="000000" w:themeColor="text1"/>
          <w:sz w:val="26"/>
          <w:szCs w:val="26"/>
        </w:rPr>
      </w:pPr>
      <w:r w:rsidRPr="00177E73">
        <w:rPr>
          <w:rStyle w:val="char"/>
          <w:rFonts w:eastAsia="標楷體"/>
          <w:color w:val="000000" w:themeColor="text1"/>
          <w:sz w:val="26"/>
          <w:szCs w:val="26"/>
        </w:rPr>
        <w:t>(A) so</w:t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Pr="00177E73">
        <w:rPr>
          <w:rStyle w:val="char"/>
          <w:rFonts w:eastAsia="標楷體"/>
          <w:color w:val="FF0000"/>
          <w:sz w:val="26"/>
          <w:szCs w:val="26"/>
        </w:rPr>
        <w:t>(B) and</w:t>
      </w:r>
      <w:r w:rsidRPr="00177E73">
        <w:rPr>
          <w:rStyle w:val="char"/>
          <w:rFonts w:eastAsia="標楷體"/>
          <w:color w:val="FF0000"/>
          <w:sz w:val="26"/>
          <w:szCs w:val="26"/>
        </w:rPr>
        <w:tab/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  <w:t>(C)</w:t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  <w:t>but</w:t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ab/>
      </w:r>
      <w:r w:rsidRPr="00177E73">
        <w:rPr>
          <w:rStyle w:val="char"/>
          <w:rFonts w:eastAsia="標楷體"/>
          <w:color w:val="FF0000"/>
          <w:sz w:val="26"/>
          <w:szCs w:val="26"/>
        </w:rPr>
        <w:tab/>
      </w:r>
      <w:r w:rsidRPr="00177E73">
        <w:rPr>
          <w:rStyle w:val="char"/>
          <w:rFonts w:eastAsia="標楷體"/>
          <w:color w:val="FF0000"/>
          <w:sz w:val="26"/>
          <w:szCs w:val="26"/>
        </w:rPr>
        <w:tab/>
      </w:r>
      <w:r w:rsidRPr="00177E73">
        <w:rPr>
          <w:rStyle w:val="char"/>
          <w:rFonts w:eastAsia="標楷體"/>
          <w:color w:val="000000" w:themeColor="text1"/>
          <w:sz w:val="26"/>
          <w:szCs w:val="26"/>
        </w:rPr>
        <w:t>(D) because</w:t>
      </w:r>
    </w:p>
    <w:p w14:paraId="73EFE5B6" w14:textId="4A2BBEAD" w:rsidR="0071795F" w:rsidRPr="00177E73" w:rsidRDefault="00177E73" w:rsidP="00177E73">
      <w:pPr>
        <w:pStyle w:val="11"/>
        <w:adjustRightInd w:val="0"/>
        <w:snapToGrid w:val="0"/>
        <w:spacing w:line="500" w:lineRule="exact"/>
        <w:ind w:left="-3"/>
        <w:rPr>
          <w:rStyle w:val="char"/>
          <w:rFonts w:eastAsia="標楷體"/>
          <w:color w:val="auto"/>
          <w:sz w:val="26"/>
          <w:szCs w:val="26"/>
        </w:rPr>
      </w:pPr>
      <w:r w:rsidRPr="00177E73">
        <w:rPr>
          <w:rStyle w:val="char"/>
          <w:rFonts w:eastAsia="標楷體"/>
          <w:color w:val="auto"/>
          <w:sz w:val="26"/>
          <w:szCs w:val="26"/>
        </w:rPr>
        <w:t>32.</w:t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>Henry: May I speak to Dora?</w:t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ab/>
      </w:r>
      <w:r w:rsidR="0071795F" w:rsidRPr="00177E73">
        <w:rPr>
          <w:rStyle w:val="char"/>
          <w:rFonts w:eastAsia="標楷體"/>
          <w:color w:val="auto"/>
          <w:sz w:val="26"/>
          <w:szCs w:val="26"/>
        </w:rPr>
        <w:tab/>
        <w:t>Dora:</w:t>
      </w:r>
      <w:r w:rsidR="0071795F" w:rsidRPr="00177E73">
        <w:rPr>
          <w:rStyle w:val="char"/>
          <w:rFonts w:eastAsia="標楷體"/>
          <w:color w:val="auto"/>
          <w:sz w:val="26"/>
          <w:szCs w:val="26"/>
          <w:u w:val="single"/>
        </w:rPr>
        <w:t xml:space="preserve"> </w:t>
      </w:r>
      <w:r w:rsidR="0071795F" w:rsidRPr="00177E73">
        <w:rPr>
          <w:rStyle w:val="char"/>
          <w:rFonts w:eastAsia="標楷體"/>
          <w:color w:val="auto"/>
          <w:sz w:val="26"/>
          <w:szCs w:val="26"/>
          <w:u w:val="single"/>
        </w:rPr>
        <w:t xml:space="preserve">　　　</w:t>
      </w:r>
    </w:p>
    <w:p w14:paraId="554C7A77" w14:textId="77777777" w:rsidR="0071795F" w:rsidRPr="00177E73" w:rsidRDefault="0071795F" w:rsidP="0071795F">
      <w:pPr>
        <w:pStyle w:val="11"/>
        <w:adjustRightInd w:val="0"/>
        <w:snapToGrid w:val="0"/>
        <w:spacing w:line="500" w:lineRule="exact"/>
        <w:ind w:left="357"/>
        <w:rPr>
          <w:rStyle w:val="char"/>
          <w:rFonts w:eastAsia="標楷體"/>
          <w:color w:val="auto"/>
          <w:sz w:val="26"/>
          <w:szCs w:val="26"/>
        </w:rPr>
      </w:pPr>
      <w:r w:rsidRPr="00177E73">
        <w:rPr>
          <w:rStyle w:val="char"/>
          <w:rFonts w:eastAsia="標楷體"/>
          <w:color w:val="auto"/>
          <w:sz w:val="26"/>
          <w:szCs w:val="26"/>
        </w:rPr>
        <w:t>(A) I am Dora.</w:t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auto"/>
          <w:sz w:val="26"/>
          <w:szCs w:val="26"/>
        </w:rPr>
        <w:tab/>
        <w:t>(B) What’s your phone number?</w:t>
      </w:r>
    </w:p>
    <w:p w14:paraId="7203111A" w14:textId="77777777" w:rsidR="0071795F" w:rsidRPr="00177E73" w:rsidRDefault="0071795F" w:rsidP="0071795F">
      <w:pPr>
        <w:pStyle w:val="11"/>
        <w:adjustRightInd w:val="0"/>
        <w:snapToGrid w:val="0"/>
        <w:spacing w:line="500" w:lineRule="exact"/>
        <w:ind w:left="357"/>
        <w:rPr>
          <w:rStyle w:val="char"/>
          <w:rFonts w:eastAsia="標楷體"/>
          <w:color w:val="auto"/>
          <w:sz w:val="26"/>
          <w:szCs w:val="26"/>
        </w:rPr>
      </w:pPr>
      <w:r w:rsidRPr="00177E73">
        <w:rPr>
          <w:rStyle w:val="char"/>
          <w:rFonts w:eastAsia="標楷體"/>
          <w:color w:val="auto"/>
          <w:sz w:val="26"/>
          <w:szCs w:val="26"/>
        </w:rPr>
        <w:t>(C) Who is she?</w:t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auto"/>
          <w:sz w:val="26"/>
          <w:szCs w:val="26"/>
        </w:rPr>
        <w:tab/>
      </w:r>
      <w:r w:rsidRPr="00177E73">
        <w:rPr>
          <w:rStyle w:val="char"/>
          <w:rFonts w:eastAsia="標楷體"/>
          <w:color w:val="FF0000"/>
          <w:sz w:val="26"/>
          <w:szCs w:val="26"/>
        </w:rPr>
        <w:t>(D) Speaking.</w:t>
      </w:r>
    </w:p>
    <w:p w14:paraId="4C159E1C" w14:textId="77777777" w:rsidR="00A80A9A" w:rsidRPr="0071795F" w:rsidRDefault="00A80A9A" w:rsidP="008952E7">
      <w:pPr>
        <w:ind w:left="520" w:hangingChars="200" w:hanging="520"/>
        <w:rPr>
          <w:color w:val="000000" w:themeColor="text1"/>
          <w:sz w:val="26"/>
          <w:szCs w:val="26"/>
          <w:shd w:val="clear" w:color="auto" w:fill="FFFFFF"/>
        </w:rPr>
      </w:pPr>
    </w:p>
    <w:p w14:paraId="0FA6A97C" w14:textId="77777777" w:rsidR="004B76AF" w:rsidRPr="0071795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042CF21C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73B9E1D0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7F531CC6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03F6A57C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67CC50B0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166CA8B3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600F176B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7AC375B8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7BB4F3D3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1C069A46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2F5CD940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6780AFE6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5C2C3335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19EC5CEA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1084FD0F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1330B417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286A1963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45C35258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7BA27DED" w14:textId="77777777" w:rsidR="004B76AF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45E64F5A" w14:textId="77777777" w:rsidR="004B76AF" w:rsidRDefault="004B76AF" w:rsidP="00475157">
      <w:pPr>
        <w:spacing w:beforeLines="20" w:before="72" w:line="360" w:lineRule="exact"/>
        <w:rPr>
          <w:rFonts w:asciiTheme="minorHAnsi" w:eastAsia="微軟正黑體" w:hAnsiTheme="minorHAnsi" w:cstheme="minorHAnsi"/>
        </w:rPr>
      </w:pPr>
    </w:p>
    <w:p w14:paraId="3541F99A" w14:textId="77777777" w:rsidR="004B76AF" w:rsidRPr="00887491" w:rsidRDefault="004B76AF" w:rsidP="008B786A">
      <w:pPr>
        <w:spacing w:beforeLines="20" w:before="72" w:line="360" w:lineRule="exact"/>
        <w:ind w:left="284"/>
        <w:rPr>
          <w:rFonts w:asciiTheme="minorHAnsi" w:eastAsia="微軟正黑體" w:hAnsiTheme="minorHAnsi" w:cstheme="minorHAnsi"/>
        </w:rPr>
      </w:pPr>
    </w:p>
    <w:p w14:paraId="188E1B25" w14:textId="11783DCA" w:rsidR="00E6560A" w:rsidRPr="00E33DBD" w:rsidRDefault="00E6560A" w:rsidP="005F3473">
      <w:pPr>
        <w:spacing w:beforeLines="30" w:before="108" w:line="360" w:lineRule="exact"/>
        <w:ind w:left="238"/>
        <w:jc w:val="right"/>
        <w:rPr>
          <w:rFonts w:asciiTheme="minorHAnsi" w:eastAsia="微軟正黑體" w:hAnsiTheme="minorHAnsi" w:cstheme="minorHAnsi"/>
          <w:b/>
          <w:sz w:val="28"/>
          <w:szCs w:val="28"/>
        </w:rPr>
      </w:pPr>
    </w:p>
    <w:sectPr w:rsidR="00E6560A" w:rsidRPr="00E33DBD" w:rsidSect="00E823C5">
      <w:headerReference w:type="default" r:id="rId8"/>
      <w:footerReference w:type="even" r:id="rId9"/>
      <w:footerReference w:type="default" r:id="rId10"/>
      <w:pgSz w:w="20639" w:h="14572" w:orient="landscape" w:code="12"/>
      <w:pgMar w:top="851" w:right="851" w:bottom="851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8728F" w14:textId="77777777" w:rsidR="00C84432" w:rsidRDefault="00C84432">
      <w:r>
        <w:separator/>
      </w:r>
    </w:p>
  </w:endnote>
  <w:endnote w:type="continuationSeparator" w:id="0">
    <w:p w14:paraId="33CAC76F" w14:textId="77777777" w:rsidR="00C84432" w:rsidRDefault="00C84432">
      <w:r>
        <w:continuationSeparator/>
      </w:r>
    </w:p>
  </w:endnote>
  <w:endnote w:type="continuationNotice" w:id="1">
    <w:p w14:paraId="2D104AE8" w14:textId="77777777" w:rsidR="00C84432" w:rsidRDefault="00C84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C-82f1*-*83ef5eb79ed19ad4*W5+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KNSH-Arial">
    <w:altName w:val="Arial"/>
    <w:panose1 w:val="00000000000000000000"/>
    <w:charset w:val="00"/>
    <w:family w:val="swiss"/>
    <w:notTrueType/>
    <w:pitch w:val="variable"/>
    <w:sig w:usb0="00000000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7962" w14:textId="77777777" w:rsidR="00341D58" w:rsidRDefault="00341D58" w:rsidP="00D47259">
    <w:pPr>
      <w:pStyle w:val="a4"/>
      <w:framePr w:wrap="none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9B820A" w14:textId="77777777" w:rsidR="00341D58" w:rsidRDefault="00341D58" w:rsidP="00D4725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878673813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786A8385" w14:textId="76E3C498" w:rsidR="00D47259" w:rsidRDefault="00D47259" w:rsidP="00F960F0">
        <w:pPr>
          <w:pStyle w:val="a4"/>
          <w:framePr w:wrap="none" w:vAnchor="text" w:hAnchor="page" w:x="9681" w:y="67"/>
          <w:rPr>
            <w:rStyle w:val="a6"/>
          </w:rPr>
        </w:pPr>
        <w:r w:rsidRPr="00D47259">
          <w:rPr>
            <w:rStyle w:val="a6"/>
            <w:rFonts w:ascii="Arial" w:eastAsia="微軟正黑體" w:hAnsi="Arial" w:cs="Arial"/>
          </w:rPr>
          <w:fldChar w:fldCharType="begin"/>
        </w:r>
        <w:r w:rsidRPr="00D47259">
          <w:rPr>
            <w:rStyle w:val="a6"/>
            <w:rFonts w:ascii="Arial" w:eastAsia="微軟正黑體" w:hAnsi="Arial" w:cs="Arial"/>
          </w:rPr>
          <w:instrText xml:space="preserve"> PAGE </w:instrText>
        </w:r>
        <w:r w:rsidRPr="00D47259">
          <w:rPr>
            <w:rStyle w:val="a6"/>
            <w:rFonts w:ascii="Arial" w:eastAsia="微軟正黑體" w:hAnsi="Arial" w:cs="Arial"/>
          </w:rPr>
          <w:fldChar w:fldCharType="separate"/>
        </w:r>
        <w:r w:rsidRPr="00D47259">
          <w:rPr>
            <w:rStyle w:val="a6"/>
            <w:rFonts w:ascii="Arial" w:eastAsia="微軟正黑體" w:hAnsi="Arial" w:cs="Arial"/>
            <w:noProof/>
          </w:rPr>
          <w:t>1</w:t>
        </w:r>
        <w:r w:rsidRPr="00D47259">
          <w:rPr>
            <w:rStyle w:val="a6"/>
            <w:rFonts w:ascii="Arial" w:eastAsia="微軟正黑體" w:hAnsi="Arial" w:cs="Arial"/>
          </w:rPr>
          <w:fldChar w:fldCharType="end"/>
        </w:r>
      </w:p>
    </w:sdtContent>
  </w:sdt>
  <w:p w14:paraId="7271059D" w14:textId="159CA2FD" w:rsidR="00341D58" w:rsidRPr="00945F85" w:rsidRDefault="00D47259" w:rsidP="00F960F0">
    <w:pPr>
      <w:pStyle w:val="a4"/>
      <w:ind w:right="360"/>
      <w:jc w:val="center"/>
      <w:rPr>
        <w:rFonts w:ascii="微軟正黑體" w:eastAsia="微軟正黑體" w:hAnsi="微軟正黑體"/>
        <w:b/>
        <w:bCs/>
      </w:rPr>
    </w:pPr>
    <w:r w:rsidRPr="00945F85">
      <w:rPr>
        <w:rStyle w:val="a6"/>
        <w:rFonts w:ascii="微軟正黑體" w:eastAsia="微軟正黑體" w:hAnsi="微軟正黑體" w:hint="eastAsia"/>
        <w:b/>
        <w:bCs/>
      </w:rPr>
      <w:t>第</w:t>
    </w:r>
    <w:r w:rsidRPr="00945F85">
      <w:rPr>
        <w:rStyle w:val="a6"/>
        <w:rFonts w:ascii="微軟正黑體" w:eastAsia="微軟正黑體" w:hAnsi="微軟正黑體"/>
        <w:b/>
        <w:bCs/>
      </w:rPr>
      <w:t xml:space="preserve">  </w:t>
    </w:r>
    <w:r w:rsidRPr="00945F85">
      <w:rPr>
        <w:rStyle w:val="a6"/>
        <w:rFonts w:ascii="微軟正黑體" w:eastAsia="微軟正黑體" w:hAnsi="微軟正黑體" w:hint="eastAsia"/>
        <w:b/>
        <w:bCs/>
      </w:rPr>
      <w:t>頁，共</w:t>
    </w:r>
    <w:r w:rsidR="00F960F0">
      <w:rPr>
        <w:rStyle w:val="a6"/>
        <w:rFonts w:ascii="微軟正黑體" w:eastAsia="微軟正黑體" w:hAnsi="微軟正黑體" w:hint="eastAsia"/>
        <w:b/>
        <w:bCs/>
      </w:rPr>
      <w:t>4</w:t>
    </w:r>
    <w:r w:rsidRPr="00945F85">
      <w:rPr>
        <w:rStyle w:val="a6"/>
        <w:rFonts w:ascii="微軟正黑體" w:eastAsia="微軟正黑體" w:hAnsi="微軟正黑體" w:hint="eastAsia"/>
        <w:b/>
        <w:bCs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EC857" w14:textId="77777777" w:rsidR="00C84432" w:rsidRDefault="00C84432">
      <w:r>
        <w:rPr>
          <w:rFonts w:hint="eastAsia"/>
        </w:rPr>
        <w:separator/>
      </w:r>
    </w:p>
  </w:footnote>
  <w:footnote w:type="continuationSeparator" w:id="0">
    <w:p w14:paraId="7BC35AE4" w14:textId="77777777" w:rsidR="00C84432" w:rsidRDefault="00C84432">
      <w:r>
        <w:continuationSeparator/>
      </w:r>
    </w:p>
  </w:footnote>
  <w:footnote w:type="continuationNotice" w:id="1">
    <w:p w14:paraId="0566A4AD" w14:textId="77777777" w:rsidR="00C84432" w:rsidRDefault="00C84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1E9DE" w14:textId="67C08D16" w:rsidR="00341D58" w:rsidRPr="00945F85" w:rsidRDefault="00341D58" w:rsidP="00945F85">
    <w:pPr>
      <w:pStyle w:val="a3"/>
      <w:pBdr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Bdr>
      <w:spacing w:line="560" w:lineRule="exact"/>
      <w:jc w:val="center"/>
      <w:rPr>
        <w:rFonts w:ascii="標楷體" w:eastAsia="標楷體" w:hAnsi="標楷體"/>
        <w:b/>
        <w:sz w:val="48"/>
        <w:szCs w:val="48"/>
      </w:rPr>
    </w:pPr>
    <w:r w:rsidRPr="00945F85">
      <w:rPr>
        <w:rFonts w:ascii="標楷體" w:eastAsia="標楷體" w:hAnsi="標楷體" w:hint="eastAsia"/>
        <w:b/>
        <w:sz w:val="48"/>
        <w:szCs w:val="48"/>
      </w:rPr>
      <w:t>桃園市</w:t>
    </w:r>
    <w:r w:rsidR="000D7024">
      <w:rPr>
        <w:rFonts w:ascii="標楷體" w:eastAsia="標楷體" w:hAnsi="標楷體" w:hint="eastAsia"/>
        <w:b/>
        <w:sz w:val="48"/>
        <w:szCs w:val="48"/>
      </w:rPr>
      <w:t>立</w:t>
    </w:r>
    <w:r w:rsidRPr="00945F85">
      <w:rPr>
        <w:rFonts w:ascii="標楷體" w:eastAsia="標楷體" w:hAnsi="標楷體" w:hint="eastAsia"/>
        <w:b/>
        <w:sz w:val="48"/>
        <w:szCs w:val="48"/>
      </w:rPr>
      <w:t>楊明國</w:t>
    </w:r>
    <w:r w:rsidR="000D7024">
      <w:rPr>
        <w:rFonts w:ascii="標楷體" w:eastAsia="標楷體" w:hAnsi="標楷體" w:hint="eastAsia"/>
        <w:b/>
        <w:sz w:val="48"/>
        <w:szCs w:val="48"/>
      </w:rPr>
      <w:t>民</w:t>
    </w:r>
    <w:r w:rsidRPr="00945F85">
      <w:rPr>
        <w:rFonts w:ascii="標楷體" w:eastAsia="標楷體" w:hAnsi="標楷體" w:hint="eastAsia"/>
        <w:b/>
        <w:sz w:val="48"/>
        <w:szCs w:val="48"/>
      </w:rPr>
      <w:t>中</w:t>
    </w:r>
    <w:r w:rsidR="000D7024">
      <w:rPr>
        <w:rFonts w:ascii="標楷體" w:eastAsia="標楷體" w:hAnsi="標楷體" w:hint="eastAsia"/>
        <w:b/>
        <w:sz w:val="48"/>
        <w:szCs w:val="48"/>
      </w:rPr>
      <w:t>學</w:t>
    </w:r>
    <w:r w:rsidRPr="00945F85">
      <w:rPr>
        <w:rFonts w:ascii="Arial" w:eastAsia="標楷體" w:hAnsi="Arial" w:cs="Arial"/>
        <w:b/>
        <w:sz w:val="48"/>
        <w:szCs w:val="48"/>
      </w:rPr>
      <w:t>1</w:t>
    </w:r>
    <w:r w:rsidR="006D4B89">
      <w:rPr>
        <w:rFonts w:ascii="Arial" w:eastAsia="標楷體" w:hAnsi="Arial" w:cs="Arial"/>
        <w:b/>
        <w:sz w:val="48"/>
        <w:szCs w:val="48"/>
      </w:rPr>
      <w:t>1</w:t>
    </w:r>
    <w:r w:rsidR="007D6324">
      <w:rPr>
        <w:rFonts w:ascii="Arial" w:eastAsia="標楷體" w:hAnsi="Arial" w:cs="Arial"/>
        <w:b/>
        <w:sz w:val="48"/>
        <w:szCs w:val="48"/>
      </w:rPr>
      <w:t>1</w:t>
    </w:r>
    <w:r w:rsidRPr="00945F85">
      <w:rPr>
        <w:rFonts w:ascii="標楷體" w:eastAsia="標楷體" w:hAnsi="標楷體" w:hint="eastAsia"/>
        <w:b/>
        <w:sz w:val="48"/>
        <w:szCs w:val="48"/>
      </w:rPr>
      <w:t>學年度第一學期</w:t>
    </w:r>
    <w:r w:rsidR="00A528D0">
      <w:rPr>
        <w:rFonts w:ascii="標楷體" w:eastAsia="標楷體" w:hAnsi="標楷體" w:hint="eastAsia"/>
        <w:b/>
        <w:sz w:val="48"/>
        <w:szCs w:val="48"/>
      </w:rPr>
      <w:t>八</w:t>
    </w:r>
    <w:r w:rsidRPr="00945F85">
      <w:rPr>
        <w:rFonts w:ascii="標楷體" w:eastAsia="標楷體" w:hAnsi="標楷體" w:hint="eastAsia"/>
        <w:b/>
        <w:sz w:val="48"/>
        <w:szCs w:val="48"/>
      </w:rPr>
      <w:t>年級</w:t>
    </w:r>
    <w:r w:rsidR="00A528D0">
      <w:rPr>
        <w:rFonts w:ascii="標楷體" w:eastAsia="標楷體" w:hAnsi="標楷體" w:hint="eastAsia"/>
        <w:b/>
        <w:sz w:val="48"/>
        <w:szCs w:val="48"/>
      </w:rPr>
      <w:t>英語</w:t>
    </w:r>
    <w:r w:rsidRPr="00945F85">
      <w:rPr>
        <w:rFonts w:ascii="標楷體" w:eastAsia="標楷體" w:hAnsi="標楷體" w:hint="eastAsia"/>
        <w:b/>
        <w:sz w:val="48"/>
        <w:szCs w:val="48"/>
      </w:rPr>
      <w:t>科</w:t>
    </w:r>
    <w:r w:rsidR="00CF479C">
      <w:rPr>
        <w:rFonts w:ascii="標楷體" w:eastAsia="標楷體" w:hAnsi="標楷體" w:hint="eastAsia"/>
        <w:b/>
        <w:sz w:val="48"/>
        <w:szCs w:val="48"/>
      </w:rPr>
      <w:t>補</w:t>
    </w:r>
    <w:r w:rsidR="00476159">
      <w:rPr>
        <w:rFonts w:ascii="標楷體" w:eastAsia="標楷體" w:hAnsi="標楷體" w:hint="eastAsia"/>
        <w:b/>
        <w:sz w:val="48"/>
        <w:szCs w:val="48"/>
      </w:rPr>
      <w:t>考</w:t>
    </w:r>
    <w:r w:rsidR="00254387">
      <w:rPr>
        <w:rFonts w:ascii="標楷體" w:eastAsia="標楷體" w:hAnsi="標楷體" w:hint="eastAsia"/>
        <w:b/>
        <w:sz w:val="48"/>
        <w:szCs w:val="48"/>
      </w:rPr>
      <w:t>閱讀</w:t>
    </w:r>
    <w:r w:rsidR="00CF479C">
      <w:rPr>
        <w:rFonts w:ascii="標楷體" w:eastAsia="標楷體" w:hAnsi="標楷體" w:hint="eastAsia"/>
        <w:b/>
        <w:sz w:val="48"/>
        <w:szCs w:val="48"/>
      </w:rPr>
      <w:t>題庫</w:t>
    </w:r>
  </w:p>
  <w:p w14:paraId="1635CE35" w14:textId="30C723FE" w:rsidR="00341D58" w:rsidRPr="00945F85" w:rsidRDefault="00341D58" w:rsidP="00C558AC">
    <w:pPr>
      <w:pStyle w:val="a3"/>
      <w:pBdr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Bdr>
      <w:jc w:val="center"/>
      <w:rPr>
        <w:rFonts w:ascii="標楷體" w:eastAsia="標楷體" w:hAnsi="標楷體"/>
        <w:b/>
        <w:sz w:val="24"/>
        <w:szCs w:val="24"/>
      </w:rPr>
    </w:pPr>
    <w:r w:rsidRPr="00945F85">
      <w:rPr>
        <w:rFonts w:ascii="標楷體" w:eastAsia="標楷體" w:hAnsi="標楷體" w:hint="eastAsia"/>
        <w:b/>
        <w:sz w:val="24"/>
        <w:szCs w:val="24"/>
      </w:rPr>
      <w:t xml:space="preserve">請用電腦卡作答   </w:t>
    </w:r>
    <w:r w:rsidR="005A1147">
      <w:rPr>
        <w:rFonts w:ascii="標楷體" w:eastAsia="標楷體" w:hAnsi="標楷體"/>
        <w:b/>
        <w:sz w:val="24"/>
        <w:szCs w:val="24"/>
      </w:rPr>
      <w:t xml:space="preserve">  </w:t>
    </w:r>
    <w:r w:rsidR="00945F85">
      <w:rPr>
        <w:rFonts w:ascii="標楷體" w:eastAsia="標楷體" w:hAnsi="標楷體"/>
        <w:b/>
        <w:sz w:val="24"/>
        <w:szCs w:val="24"/>
      </w:rPr>
      <w:t xml:space="preserve">                       </w:t>
    </w:r>
    <w:r w:rsidRPr="00945F85">
      <w:rPr>
        <w:rFonts w:ascii="標楷體" w:eastAsia="標楷體" w:hAnsi="標楷體" w:hint="eastAsia"/>
        <w:b/>
        <w:sz w:val="24"/>
        <w:szCs w:val="24"/>
      </w:rPr>
      <w:t xml:space="preserve">          </w:t>
    </w:r>
    <w:r w:rsidR="00153A11" w:rsidRPr="00945F85">
      <w:rPr>
        <w:rFonts w:ascii="標楷體" w:eastAsia="標楷體" w:hAnsi="標楷體"/>
        <w:b/>
        <w:sz w:val="24"/>
        <w:szCs w:val="24"/>
      </w:rPr>
      <w:t xml:space="preserve">     </w:t>
    </w:r>
    <w:r w:rsidRPr="00945F85">
      <w:rPr>
        <w:rFonts w:ascii="標楷體" w:eastAsia="標楷體" w:hAnsi="標楷體" w:hint="eastAsia"/>
        <w:b/>
        <w:sz w:val="24"/>
        <w:szCs w:val="24"/>
      </w:rPr>
      <w:t xml:space="preserve">  </w:t>
    </w:r>
    <w:r w:rsidR="00153A11" w:rsidRPr="00945F85">
      <w:rPr>
        <w:rFonts w:ascii="標楷體" w:eastAsia="標楷體" w:hAnsi="標楷體"/>
        <w:b/>
        <w:sz w:val="24"/>
        <w:szCs w:val="24"/>
      </w:rPr>
      <w:t xml:space="preserve">  </w:t>
    </w:r>
    <w:r w:rsidRPr="00945F85">
      <w:rPr>
        <w:rFonts w:ascii="標楷體" w:eastAsia="標楷體" w:hAnsi="標楷體" w:hint="eastAsia"/>
        <w:b/>
        <w:sz w:val="24"/>
        <w:szCs w:val="24"/>
      </w:rPr>
      <w:t xml:space="preserve">                          班級：     座號：      姓名：</w:t>
    </w:r>
    <w:r w:rsidR="00153A11" w:rsidRPr="00945F85">
      <w:rPr>
        <w:rFonts w:ascii="標楷體" w:eastAsia="標楷體" w:hAnsi="標楷體" w:hint="eastAsia"/>
        <w:b/>
        <w:sz w:val="24"/>
        <w:szCs w:val="24"/>
      </w:rPr>
      <w:t xml:space="preserve"> </w:t>
    </w:r>
    <w:r w:rsidR="00153A11" w:rsidRPr="00945F85">
      <w:rPr>
        <w:rFonts w:ascii="標楷體" w:eastAsia="標楷體" w:hAnsi="標楷體"/>
        <w:b/>
        <w:sz w:val="24"/>
        <w:szCs w:val="24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打開的書本 外框" style="width:193.35pt;height:193.35pt;visibility:visible;mso-wrap-style:square" o:bullet="t">
        <v:imagedata r:id="rId1" o:title="打開的書本 外框"/>
        <o:lock v:ext="edit" aspectratio="f"/>
      </v:shape>
    </w:pict>
  </w:numPicBullet>
  <w:numPicBullet w:numPicBulletId="1">
    <w:pict>
      <v:shape id="_x0000_i1029" type="#_x0000_t75" alt="1" style="width:8.65pt;height:9.35pt;visibility:visible;mso-wrap-style:square" o:bullet="t">
        <v:imagedata r:id="rId2" o:title="1"/>
      </v:shape>
    </w:pict>
  </w:numPicBullet>
  <w:abstractNum w:abstractNumId="0" w15:restartNumberingAfterBreak="0">
    <w:nsid w:val="011F2E95"/>
    <w:multiLevelType w:val="singleLevel"/>
    <w:tmpl w:val="4762C8AC"/>
    <w:lvl w:ilvl="0">
      <w:start w:val="1"/>
      <w:numFmt w:val="decimal"/>
      <w:lvlRestart w:val="0"/>
      <w:suff w:val="space"/>
      <w:lvlText w:val="%1."/>
      <w:lvlJc w:val="right"/>
      <w:pPr>
        <w:ind w:left="1843" w:firstLine="0"/>
      </w:pPr>
      <w:rPr>
        <w:rFonts w:ascii="Arial" w:eastAsia="新細明體" w:hAnsi="Arial" w:hint="eastAsia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3B6392"/>
    <w:multiLevelType w:val="multilevel"/>
    <w:tmpl w:val="F3A81C8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0B17E6"/>
    <w:multiLevelType w:val="hybridMultilevel"/>
    <w:tmpl w:val="5D0C0C10"/>
    <w:lvl w:ilvl="0" w:tplc="FD42620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4E2BA0"/>
    <w:multiLevelType w:val="hybridMultilevel"/>
    <w:tmpl w:val="F588EE94"/>
    <w:lvl w:ilvl="0" w:tplc="D040CEB8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5264B5"/>
    <w:multiLevelType w:val="hybridMultilevel"/>
    <w:tmpl w:val="F8B01668"/>
    <w:lvl w:ilvl="0" w:tplc="F3EE71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111512B5"/>
    <w:multiLevelType w:val="multilevel"/>
    <w:tmpl w:val="54CEF3AA"/>
    <w:lvl w:ilvl="0">
      <w:start w:val="2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 w15:restartNumberingAfterBreak="0">
    <w:nsid w:val="11FF17ED"/>
    <w:multiLevelType w:val="multilevel"/>
    <w:tmpl w:val="03A2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148A1BAE"/>
    <w:multiLevelType w:val="hybridMultilevel"/>
    <w:tmpl w:val="CB4E1390"/>
    <w:lvl w:ilvl="0" w:tplc="0409000F">
      <w:start w:val="1"/>
      <w:numFmt w:val="decimal"/>
      <w:lvlText w:val="%1."/>
      <w:lvlJc w:val="left"/>
      <w:pPr>
        <w:ind w:left="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8" w15:restartNumberingAfterBreak="0">
    <w:nsid w:val="24186534"/>
    <w:multiLevelType w:val="hybridMultilevel"/>
    <w:tmpl w:val="0CAA42A8"/>
    <w:lvl w:ilvl="0" w:tplc="6096E8C2">
      <w:start w:val="1"/>
      <w:numFmt w:val="decimal"/>
      <w:lvlRestart w:val="0"/>
      <w:lvlText w:val="%1."/>
      <w:lvlJc w:val="right"/>
      <w:pPr>
        <w:ind w:left="454" w:hanging="114"/>
      </w:pPr>
      <w:rPr>
        <w:rFonts w:ascii="Arial" w:eastAsia="新細明體" w:hAnsi="Arial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6A8074A"/>
    <w:multiLevelType w:val="hybridMultilevel"/>
    <w:tmpl w:val="B526F32A"/>
    <w:lvl w:ilvl="0" w:tplc="0AE2E78E">
      <w:start w:val="7"/>
      <w:numFmt w:val="decimal"/>
      <w:lvlRestart w:val="0"/>
      <w:suff w:val="space"/>
      <w:lvlText w:val="%1."/>
      <w:lvlJc w:val="right"/>
      <w:pPr>
        <w:ind w:left="283" w:firstLine="0"/>
      </w:pPr>
      <w:rPr>
        <w:rFonts w:ascii="Arial" w:eastAsia="新細明體" w:hAnsi="Arial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14438E"/>
    <w:multiLevelType w:val="multilevel"/>
    <w:tmpl w:val="30C2D21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4FA64AD3"/>
    <w:multiLevelType w:val="hybridMultilevel"/>
    <w:tmpl w:val="90AC9D34"/>
    <w:lvl w:ilvl="0" w:tplc="0AE2E78E">
      <w:start w:val="7"/>
      <w:numFmt w:val="decimal"/>
      <w:lvlRestart w:val="0"/>
      <w:suff w:val="space"/>
      <w:lvlText w:val="%1."/>
      <w:lvlJc w:val="right"/>
      <w:pPr>
        <w:ind w:left="283" w:firstLine="0"/>
      </w:pPr>
      <w:rPr>
        <w:rFonts w:ascii="Arial" w:eastAsia="新細明體" w:hAnsi="Arial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5627EB"/>
    <w:multiLevelType w:val="multilevel"/>
    <w:tmpl w:val="D2FE0060"/>
    <w:styleLink w:val="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17F3071"/>
    <w:multiLevelType w:val="multilevel"/>
    <w:tmpl w:val="8884C06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 w15:restartNumberingAfterBreak="0">
    <w:nsid w:val="52641731"/>
    <w:multiLevelType w:val="multilevel"/>
    <w:tmpl w:val="9A0AD8B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5A233C50"/>
    <w:multiLevelType w:val="hybridMultilevel"/>
    <w:tmpl w:val="30C2D210"/>
    <w:lvl w:ilvl="0" w:tplc="5694E3D6">
      <w:start w:val="2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5D7106C2"/>
    <w:multiLevelType w:val="singleLevel"/>
    <w:tmpl w:val="91563CD4"/>
    <w:lvl w:ilvl="0">
      <w:start w:val="4"/>
      <w:numFmt w:val="decimal"/>
      <w:lvlRestart w:val="0"/>
      <w:suff w:val="space"/>
      <w:lvlText w:val="%1."/>
      <w:lvlJc w:val="right"/>
      <w:pPr>
        <w:ind w:left="283" w:firstLine="0"/>
      </w:pPr>
      <w:rPr>
        <w:rFonts w:ascii="Arial" w:eastAsia="新細明體" w:hAnsi="Arial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0AE3D70"/>
    <w:multiLevelType w:val="hybridMultilevel"/>
    <w:tmpl w:val="54CEF3AA"/>
    <w:lvl w:ilvl="0" w:tplc="5694E3D6">
      <w:start w:val="2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63F756C0"/>
    <w:multiLevelType w:val="hybridMultilevel"/>
    <w:tmpl w:val="B00682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4F53C0"/>
    <w:multiLevelType w:val="hybridMultilevel"/>
    <w:tmpl w:val="25827276"/>
    <w:lvl w:ilvl="0" w:tplc="10E0E5AE">
      <w:start w:val="16"/>
      <w:numFmt w:val="decimal"/>
      <w:lvlText w:val="%1."/>
      <w:lvlJc w:val="left"/>
      <w:pPr>
        <w:ind w:left="400" w:hanging="400"/>
      </w:pPr>
      <w:rPr>
        <w:rFonts w:ascii="Century" w:hAnsi="Century" w:hint="default"/>
      </w:rPr>
    </w:lvl>
    <w:lvl w:ilvl="1" w:tplc="B13E0AC4">
      <w:start w:val="1"/>
      <w:numFmt w:val="upperLetter"/>
      <w:lvlText w:val="(%2)"/>
      <w:lvlJc w:val="left"/>
      <w:pPr>
        <w:ind w:left="960" w:hanging="480"/>
      </w:pPr>
      <w:rPr>
        <w:rFonts w:ascii="Century" w:eastAsia="標楷體" w:hAnsi="Century" w:cs="Times New Roman"/>
      </w:rPr>
    </w:lvl>
    <w:lvl w:ilvl="2" w:tplc="87204B4C">
      <w:start w:val="1"/>
      <w:numFmt w:val="upperLetter"/>
      <w:lvlText w:val="(%3)"/>
      <w:lvlJc w:val="right"/>
      <w:pPr>
        <w:ind w:left="1440" w:hanging="480"/>
      </w:pPr>
      <w:rPr>
        <w:rFonts w:ascii="Century" w:eastAsia="標楷體" w:hAnsi="Century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E53DC7"/>
    <w:multiLevelType w:val="hybridMultilevel"/>
    <w:tmpl w:val="9A0AD8B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63B2DAC"/>
    <w:multiLevelType w:val="multilevel"/>
    <w:tmpl w:val="F3A81C8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A40575F"/>
    <w:multiLevelType w:val="hybridMultilevel"/>
    <w:tmpl w:val="26E0CEE2"/>
    <w:lvl w:ilvl="0" w:tplc="2EB2BC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 w15:restartNumberingAfterBreak="0">
    <w:nsid w:val="6D400178"/>
    <w:multiLevelType w:val="hybridMultilevel"/>
    <w:tmpl w:val="B50C37E6"/>
    <w:lvl w:ilvl="0" w:tplc="1902AA00">
      <w:start w:val="1"/>
      <w:numFmt w:val="bullet"/>
      <w:lvlText w:val="­"/>
      <w:lvlJc w:val="left"/>
      <w:pPr>
        <w:ind w:left="480" w:hanging="48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2673920"/>
    <w:multiLevelType w:val="hybridMultilevel"/>
    <w:tmpl w:val="291C7140"/>
    <w:lvl w:ilvl="0" w:tplc="5694E3D6">
      <w:start w:val="2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4BD40B6"/>
    <w:multiLevelType w:val="singleLevel"/>
    <w:tmpl w:val="8496D8D8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Arial" w:eastAsia="新細明體" w:hAnsi="Arial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54938AD"/>
    <w:multiLevelType w:val="hybridMultilevel"/>
    <w:tmpl w:val="5EFE9CBA"/>
    <w:lvl w:ilvl="0" w:tplc="F24E4058">
      <w:start w:val="1"/>
      <w:numFmt w:val="upperLetter"/>
      <w:lvlText w:val="%1)"/>
      <w:lvlJc w:val="left"/>
      <w:pPr>
        <w:ind w:left="840" w:hanging="360"/>
      </w:pPr>
      <w:rPr>
        <w:rFonts w:ascii="Times New Roman" w:eastAsia="新細明體" w:hAnsi="Times New Roman" w:cs="Times New Roman" w:hint="default"/>
        <w:color w:val="FF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24"/>
  </w:num>
  <w:num w:numId="5">
    <w:abstractNumId w:val="10"/>
  </w:num>
  <w:num w:numId="6">
    <w:abstractNumId w:val="17"/>
  </w:num>
  <w:num w:numId="7">
    <w:abstractNumId w:val="5"/>
  </w:num>
  <w:num w:numId="8">
    <w:abstractNumId w:val="1"/>
  </w:num>
  <w:num w:numId="9">
    <w:abstractNumId w:val="21"/>
  </w:num>
  <w:num w:numId="10">
    <w:abstractNumId w:val="20"/>
  </w:num>
  <w:num w:numId="11">
    <w:abstractNumId w:val="14"/>
  </w:num>
  <w:num w:numId="12">
    <w:abstractNumId w:val="8"/>
  </w:num>
  <w:num w:numId="13">
    <w:abstractNumId w:val="25"/>
  </w:num>
  <w:num w:numId="14">
    <w:abstractNumId w:val="16"/>
  </w:num>
  <w:num w:numId="15">
    <w:abstractNumId w:val="0"/>
  </w:num>
  <w:num w:numId="16">
    <w:abstractNumId w:val="7"/>
  </w:num>
  <w:num w:numId="17">
    <w:abstractNumId w:val="18"/>
  </w:num>
  <w:num w:numId="18">
    <w:abstractNumId w:val="9"/>
  </w:num>
  <w:num w:numId="19">
    <w:abstractNumId w:val="11"/>
  </w:num>
  <w:num w:numId="20">
    <w:abstractNumId w:val="4"/>
  </w:num>
  <w:num w:numId="21">
    <w:abstractNumId w:val="22"/>
  </w:num>
  <w:num w:numId="22">
    <w:abstractNumId w:val="23"/>
  </w:num>
  <w:num w:numId="23">
    <w:abstractNumId w:val="12"/>
  </w:num>
  <w:num w:numId="24">
    <w:abstractNumId w:val="19"/>
  </w:num>
  <w:num w:numId="25">
    <w:abstractNumId w:val="3"/>
  </w:num>
  <w:num w:numId="26">
    <w:abstractNumId w:val="2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AE"/>
    <w:rsid w:val="0000035A"/>
    <w:rsid w:val="0000061E"/>
    <w:rsid w:val="00000770"/>
    <w:rsid w:val="00001B9B"/>
    <w:rsid w:val="0000267D"/>
    <w:rsid w:val="00004ABC"/>
    <w:rsid w:val="00006D41"/>
    <w:rsid w:val="000116BB"/>
    <w:rsid w:val="00012150"/>
    <w:rsid w:val="00012A3E"/>
    <w:rsid w:val="000157A7"/>
    <w:rsid w:val="00016FBA"/>
    <w:rsid w:val="0001711C"/>
    <w:rsid w:val="0002032C"/>
    <w:rsid w:val="000206B6"/>
    <w:rsid w:val="00020D78"/>
    <w:rsid w:val="00022525"/>
    <w:rsid w:val="00023566"/>
    <w:rsid w:val="00023D71"/>
    <w:rsid w:val="00024762"/>
    <w:rsid w:val="00024B98"/>
    <w:rsid w:val="00025C90"/>
    <w:rsid w:val="00027B0D"/>
    <w:rsid w:val="00030230"/>
    <w:rsid w:val="00031532"/>
    <w:rsid w:val="00031D18"/>
    <w:rsid w:val="000332F3"/>
    <w:rsid w:val="0003437F"/>
    <w:rsid w:val="00035330"/>
    <w:rsid w:val="000376F4"/>
    <w:rsid w:val="00041202"/>
    <w:rsid w:val="00041B82"/>
    <w:rsid w:val="00041BDA"/>
    <w:rsid w:val="000423E2"/>
    <w:rsid w:val="00042BCB"/>
    <w:rsid w:val="0004367F"/>
    <w:rsid w:val="00047E3A"/>
    <w:rsid w:val="0005036B"/>
    <w:rsid w:val="0005106E"/>
    <w:rsid w:val="00052E94"/>
    <w:rsid w:val="00054D5D"/>
    <w:rsid w:val="000573BD"/>
    <w:rsid w:val="00060C5C"/>
    <w:rsid w:val="00061725"/>
    <w:rsid w:val="00062062"/>
    <w:rsid w:val="00062329"/>
    <w:rsid w:val="00066700"/>
    <w:rsid w:val="0007062F"/>
    <w:rsid w:val="00070ADC"/>
    <w:rsid w:val="00071AEF"/>
    <w:rsid w:val="00073378"/>
    <w:rsid w:val="000746A7"/>
    <w:rsid w:val="00075EF6"/>
    <w:rsid w:val="00077A18"/>
    <w:rsid w:val="000860A7"/>
    <w:rsid w:val="00086405"/>
    <w:rsid w:val="00087761"/>
    <w:rsid w:val="00094009"/>
    <w:rsid w:val="0009444D"/>
    <w:rsid w:val="00095474"/>
    <w:rsid w:val="00097B4A"/>
    <w:rsid w:val="000A041D"/>
    <w:rsid w:val="000A0A62"/>
    <w:rsid w:val="000A1E35"/>
    <w:rsid w:val="000A294D"/>
    <w:rsid w:val="000A3E71"/>
    <w:rsid w:val="000A4105"/>
    <w:rsid w:val="000A5071"/>
    <w:rsid w:val="000A704A"/>
    <w:rsid w:val="000B1FB4"/>
    <w:rsid w:val="000B3A57"/>
    <w:rsid w:val="000B5715"/>
    <w:rsid w:val="000B5DAA"/>
    <w:rsid w:val="000C0CE3"/>
    <w:rsid w:val="000C55F2"/>
    <w:rsid w:val="000C5AF0"/>
    <w:rsid w:val="000D1475"/>
    <w:rsid w:val="000D1D13"/>
    <w:rsid w:val="000D2A60"/>
    <w:rsid w:val="000D3716"/>
    <w:rsid w:val="000D7024"/>
    <w:rsid w:val="000E349C"/>
    <w:rsid w:val="000E3788"/>
    <w:rsid w:val="000E46E0"/>
    <w:rsid w:val="000E7B12"/>
    <w:rsid w:val="000F0B42"/>
    <w:rsid w:val="000F1566"/>
    <w:rsid w:val="000F1B6E"/>
    <w:rsid w:val="000F4551"/>
    <w:rsid w:val="000F52B8"/>
    <w:rsid w:val="0010211D"/>
    <w:rsid w:val="00105DE5"/>
    <w:rsid w:val="0011011A"/>
    <w:rsid w:val="00110E24"/>
    <w:rsid w:val="001116D5"/>
    <w:rsid w:val="001128CD"/>
    <w:rsid w:val="00113D31"/>
    <w:rsid w:val="00116B0F"/>
    <w:rsid w:val="00120D2F"/>
    <w:rsid w:val="001213ED"/>
    <w:rsid w:val="00121A96"/>
    <w:rsid w:val="00122AC9"/>
    <w:rsid w:val="00122C83"/>
    <w:rsid w:val="00126563"/>
    <w:rsid w:val="00130C61"/>
    <w:rsid w:val="00135ADD"/>
    <w:rsid w:val="0013778D"/>
    <w:rsid w:val="001431F8"/>
    <w:rsid w:val="001433F4"/>
    <w:rsid w:val="00153A11"/>
    <w:rsid w:val="0016121F"/>
    <w:rsid w:val="001627DD"/>
    <w:rsid w:val="001640BE"/>
    <w:rsid w:val="0016424A"/>
    <w:rsid w:val="001655BE"/>
    <w:rsid w:val="00165615"/>
    <w:rsid w:val="00170ED0"/>
    <w:rsid w:val="00171ED3"/>
    <w:rsid w:val="00172068"/>
    <w:rsid w:val="00176142"/>
    <w:rsid w:val="00176DF6"/>
    <w:rsid w:val="001771E9"/>
    <w:rsid w:val="00177E73"/>
    <w:rsid w:val="00183424"/>
    <w:rsid w:val="00184D05"/>
    <w:rsid w:val="001850E5"/>
    <w:rsid w:val="001857B4"/>
    <w:rsid w:val="001862E0"/>
    <w:rsid w:val="001878BC"/>
    <w:rsid w:val="001915BF"/>
    <w:rsid w:val="001A01F5"/>
    <w:rsid w:val="001A0321"/>
    <w:rsid w:val="001A4EB2"/>
    <w:rsid w:val="001A6463"/>
    <w:rsid w:val="001A752D"/>
    <w:rsid w:val="001B0BFF"/>
    <w:rsid w:val="001B2201"/>
    <w:rsid w:val="001B6510"/>
    <w:rsid w:val="001B728D"/>
    <w:rsid w:val="001C3398"/>
    <w:rsid w:val="001C4CCF"/>
    <w:rsid w:val="001C7021"/>
    <w:rsid w:val="001D06B3"/>
    <w:rsid w:val="001D190E"/>
    <w:rsid w:val="001D2987"/>
    <w:rsid w:val="001D39DD"/>
    <w:rsid w:val="001D72C7"/>
    <w:rsid w:val="001E222C"/>
    <w:rsid w:val="001E25EE"/>
    <w:rsid w:val="001E5529"/>
    <w:rsid w:val="001E7337"/>
    <w:rsid w:val="001F0E17"/>
    <w:rsid w:val="001F2B7D"/>
    <w:rsid w:val="001F77FF"/>
    <w:rsid w:val="002004BB"/>
    <w:rsid w:val="00203D34"/>
    <w:rsid w:val="00204947"/>
    <w:rsid w:val="002061D2"/>
    <w:rsid w:val="00211FA1"/>
    <w:rsid w:val="00212F7D"/>
    <w:rsid w:val="00213C3C"/>
    <w:rsid w:val="002143CD"/>
    <w:rsid w:val="00215E46"/>
    <w:rsid w:val="00215E7E"/>
    <w:rsid w:val="002160E9"/>
    <w:rsid w:val="00217CAD"/>
    <w:rsid w:val="002222DB"/>
    <w:rsid w:val="00223218"/>
    <w:rsid w:val="002237F5"/>
    <w:rsid w:val="00225234"/>
    <w:rsid w:val="00225459"/>
    <w:rsid w:val="00231A04"/>
    <w:rsid w:val="002331D6"/>
    <w:rsid w:val="00234E3F"/>
    <w:rsid w:val="002352BD"/>
    <w:rsid w:val="00236C97"/>
    <w:rsid w:val="002377FA"/>
    <w:rsid w:val="002417F6"/>
    <w:rsid w:val="00242375"/>
    <w:rsid w:val="00242EB6"/>
    <w:rsid w:val="00243F99"/>
    <w:rsid w:val="00247EE3"/>
    <w:rsid w:val="0025377D"/>
    <w:rsid w:val="002542CB"/>
    <w:rsid w:val="00254387"/>
    <w:rsid w:val="00260C81"/>
    <w:rsid w:val="002611F2"/>
    <w:rsid w:val="00261386"/>
    <w:rsid w:val="0026232A"/>
    <w:rsid w:val="00263241"/>
    <w:rsid w:val="002648AC"/>
    <w:rsid w:val="00265879"/>
    <w:rsid w:val="00265A06"/>
    <w:rsid w:val="0027291F"/>
    <w:rsid w:val="00272FD6"/>
    <w:rsid w:val="002760AE"/>
    <w:rsid w:val="00276FAE"/>
    <w:rsid w:val="00283003"/>
    <w:rsid w:val="0028308E"/>
    <w:rsid w:val="002857AA"/>
    <w:rsid w:val="00290E78"/>
    <w:rsid w:val="0029730F"/>
    <w:rsid w:val="002A2203"/>
    <w:rsid w:val="002A3116"/>
    <w:rsid w:val="002A4BCA"/>
    <w:rsid w:val="002A5065"/>
    <w:rsid w:val="002A59CB"/>
    <w:rsid w:val="002A7035"/>
    <w:rsid w:val="002B0B0A"/>
    <w:rsid w:val="002B2895"/>
    <w:rsid w:val="002B29FF"/>
    <w:rsid w:val="002B3129"/>
    <w:rsid w:val="002B5794"/>
    <w:rsid w:val="002B599E"/>
    <w:rsid w:val="002C0EEB"/>
    <w:rsid w:val="002C2B56"/>
    <w:rsid w:val="002C2C9B"/>
    <w:rsid w:val="002C3700"/>
    <w:rsid w:val="002C4ACF"/>
    <w:rsid w:val="002D292F"/>
    <w:rsid w:val="002D457F"/>
    <w:rsid w:val="002D5278"/>
    <w:rsid w:val="002D5641"/>
    <w:rsid w:val="002E1064"/>
    <w:rsid w:val="002E1F1A"/>
    <w:rsid w:val="002E25D5"/>
    <w:rsid w:val="002E5652"/>
    <w:rsid w:val="002E57C7"/>
    <w:rsid w:val="002E5E96"/>
    <w:rsid w:val="002E6A80"/>
    <w:rsid w:val="002F010A"/>
    <w:rsid w:val="002F2FCF"/>
    <w:rsid w:val="002F43E2"/>
    <w:rsid w:val="00300790"/>
    <w:rsid w:val="003007D3"/>
    <w:rsid w:val="0030246F"/>
    <w:rsid w:val="00302E09"/>
    <w:rsid w:val="00303E0A"/>
    <w:rsid w:val="00304962"/>
    <w:rsid w:val="00304EE9"/>
    <w:rsid w:val="00307FE6"/>
    <w:rsid w:val="0031285B"/>
    <w:rsid w:val="00315750"/>
    <w:rsid w:val="003157CD"/>
    <w:rsid w:val="0031594E"/>
    <w:rsid w:val="00317B44"/>
    <w:rsid w:val="0032184D"/>
    <w:rsid w:val="003236B6"/>
    <w:rsid w:val="00324130"/>
    <w:rsid w:val="0033410F"/>
    <w:rsid w:val="003354A7"/>
    <w:rsid w:val="00337A9F"/>
    <w:rsid w:val="00341D58"/>
    <w:rsid w:val="00346ED2"/>
    <w:rsid w:val="00347759"/>
    <w:rsid w:val="00347CA0"/>
    <w:rsid w:val="00360E25"/>
    <w:rsid w:val="003646A5"/>
    <w:rsid w:val="00365BDA"/>
    <w:rsid w:val="00374F64"/>
    <w:rsid w:val="00375718"/>
    <w:rsid w:val="00376B7D"/>
    <w:rsid w:val="00381D01"/>
    <w:rsid w:val="003824A1"/>
    <w:rsid w:val="00382A2A"/>
    <w:rsid w:val="00386662"/>
    <w:rsid w:val="003877FF"/>
    <w:rsid w:val="00392861"/>
    <w:rsid w:val="00392FD5"/>
    <w:rsid w:val="00393F59"/>
    <w:rsid w:val="003963C0"/>
    <w:rsid w:val="003A00BE"/>
    <w:rsid w:val="003A2E08"/>
    <w:rsid w:val="003A330D"/>
    <w:rsid w:val="003A744E"/>
    <w:rsid w:val="003B21A2"/>
    <w:rsid w:val="003C04E5"/>
    <w:rsid w:val="003C07BA"/>
    <w:rsid w:val="003C213A"/>
    <w:rsid w:val="003C23C4"/>
    <w:rsid w:val="003C549F"/>
    <w:rsid w:val="003C70B3"/>
    <w:rsid w:val="003C7EEA"/>
    <w:rsid w:val="003D0B2D"/>
    <w:rsid w:val="003D2129"/>
    <w:rsid w:val="003D3C5E"/>
    <w:rsid w:val="003D55BB"/>
    <w:rsid w:val="003D6658"/>
    <w:rsid w:val="003D6F01"/>
    <w:rsid w:val="003E011F"/>
    <w:rsid w:val="003E06EF"/>
    <w:rsid w:val="003E13B3"/>
    <w:rsid w:val="003E3672"/>
    <w:rsid w:val="003E3D83"/>
    <w:rsid w:val="003E4ABB"/>
    <w:rsid w:val="003F61CD"/>
    <w:rsid w:val="003F6D5E"/>
    <w:rsid w:val="00402D9E"/>
    <w:rsid w:val="00406B39"/>
    <w:rsid w:val="00406BF6"/>
    <w:rsid w:val="00407F05"/>
    <w:rsid w:val="00414DF5"/>
    <w:rsid w:val="004163B2"/>
    <w:rsid w:val="004218B8"/>
    <w:rsid w:val="00421B2A"/>
    <w:rsid w:val="004220D9"/>
    <w:rsid w:val="00422513"/>
    <w:rsid w:val="004225E3"/>
    <w:rsid w:val="0042420A"/>
    <w:rsid w:val="0042735B"/>
    <w:rsid w:val="00427FFA"/>
    <w:rsid w:val="004300BE"/>
    <w:rsid w:val="0043392A"/>
    <w:rsid w:val="004424B5"/>
    <w:rsid w:val="004462B6"/>
    <w:rsid w:val="004523CA"/>
    <w:rsid w:val="0045290A"/>
    <w:rsid w:val="00455490"/>
    <w:rsid w:val="00455D1E"/>
    <w:rsid w:val="00456A9E"/>
    <w:rsid w:val="00457F35"/>
    <w:rsid w:val="00463A9D"/>
    <w:rsid w:val="004650CE"/>
    <w:rsid w:val="004664BE"/>
    <w:rsid w:val="00466B69"/>
    <w:rsid w:val="00467C42"/>
    <w:rsid w:val="00470EB7"/>
    <w:rsid w:val="00470FD5"/>
    <w:rsid w:val="0047199F"/>
    <w:rsid w:val="00475157"/>
    <w:rsid w:val="00476159"/>
    <w:rsid w:val="0047659C"/>
    <w:rsid w:val="004806CF"/>
    <w:rsid w:val="00481801"/>
    <w:rsid w:val="00483A87"/>
    <w:rsid w:val="00483C1F"/>
    <w:rsid w:val="00484358"/>
    <w:rsid w:val="00484899"/>
    <w:rsid w:val="00487EBB"/>
    <w:rsid w:val="00490900"/>
    <w:rsid w:val="00491035"/>
    <w:rsid w:val="004917AA"/>
    <w:rsid w:val="00491E53"/>
    <w:rsid w:val="00492E54"/>
    <w:rsid w:val="004A00AE"/>
    <w:rsid w:val="004A78DA"/>
    <w:rsid w:val="004B1878"/>
    <w:rsid w:val="004B1BDA"/>
    <w:rsid w:val="004B358D"/>
    <w:rsid w:val="004B5905"/>
    <w:rsid w:val="004B76AF"/>
    <w:rsid w:val="004C070B"/>
    <w:rsid w:val="004C0BDF"/>
    <w:rsid w:val="004C2AC8"/>
    <w:rsid w:val="004C33CF"/>
    <w:rsid w:val="004C486C"/>
    <w:rsid w:val="004C609F"/>
    <w:rsid w:val="004D0E5D"/>
    <w:rsid w:val="004D1535"/>
    <w:rsid w:val="004D19AE"/>
    <w:rsid w:val="004D1E47"/>
    <w:rsid w:val="004D2941"/>
    <w:rsid w:val="004D3872"/>
    <w:rsid w:val="004D5604"/>
    <w:rsid w:val="004D5B8F"/>
    <w:rsid w:val="004D7666"/>
    <w:rsid w:val="004E0041"/>
    <w:rsid w:val="004E7076"/>
    <w:rsid w:val="004E7D80"/>
    <w:rsid w:val="004F06AA"/>
    <w:rsid w:val="004F3153"/>
    <w:rsid w:val="004F3878"/>
    <w:rsid w:val="004F52A7"/>
    <w:rsid w:val="004F52E6"/>
    <w:rsid w:val="004F5802"/>
    <w:rsid w:val="004F5F3C"/>
    <w:rsid w:val="004F6182"/>
    <w:rsid w:val="0050146F"/>
    <w:rsid w:val="0050253C"/>
    <w:rsid w:val="00505AA3"/>
    <w:rsid w:val="00505D28"/>
    <w:rsid w:val="00506098"/>
    <w:rsid w:val="005060F3"/>
    <w:rsid w:val="005066C0"/>
    <w:rsid w:val="00506B22"/>
    <w:rsid w:val="00507741"/>
    <w:rsid w:val="00515A53"/>
    <w:rsid w:val="00515CDE"/>
    <w:rsid w:val="00516EB5"/>
    <w:rsid w:val="00522698"/>
    <w:rsid w:val="005249E5"/>
    <w:rsid w:val="0053375B"/>
    <w:rsid w:val="0053513E"/>
    <w:rsid w:val="00540226"/>
    <w:rsid w:val="00540BB7"/>
    <w:rsid w:val="00543A9E"/>
    <w:rsid w:val="00546424"/>
    <w:rsid w:val="00547D64"/>
    <w:rsid w:val="0055133D"/>
    <w:rsid w:val="00551CF2"/>
    <w:rsid w:val="00553A23"/>
    <w:rsid w:val="005543C4"/>
    <w:rsid w:val="00556717"/>
    <w:rsid w:val="0056042C"/>
    <w:rsid w:val="00561680"/>
    <w:rsid w:val="0056198E"/>
    <w:rsid w:val="00561C89"/>
    <w:rsid w:val="00563C1C"/>
    <w:rsid w:val="00564CE4"/>
    <w:rsid w:val="00566815"/>
    <w:rsid w:val="00567645"/>
    <w:rsid w:val="00571523"/>
    <w:rsid w:val="0057162B"/>
    <w:rsid w:val="00572501"/>
    <w:rsid w:val="005756FF"/>
    <w:rsid w:val="00576097"/>
    <w:rsid w:val="005760B7"/>
    <w:rsid w:val="005815B9"/>
    <w:rsid w:val="00584126"/>
    <w:rsid w:val="00584C31"/>
    <w:rsid w:val="005901F2"/>
    <w:rsid w:val="00590853"/>
    <w:rsid w:val="00590D3D"/>
    <w:rsid w:val="005917A7"/>
    <w:rsid w:val="00591D68"/>
    <w:rsid w:val="00592FF4"/>
    <w:rsid w:val="00593542"/>
    <w:rsid w:val="00594FDA"/>
    <w:rsid w:val="00596407"/>
    <w:rsid w:val="00596615"/>
    <w:rsid w:val="005A1147"/>
    <w:rsid w:val="005A74D5"/>
    <w:rsid w:val="005B0377"/>
    <w:rsid w:val="005B076E"/>
    <w:rsid w:val="005B3409"/>
    <w:rsid w:val="005B437B"/>
    <w:rsid w:val="005B5D82"/>
    <w:rsid w:val="005B5F4A"/>
    <w:rsid w:val="005B71F8"/>
    <w:rsid w:val="005C04B4"/>
    <w:rsid w:val="005C10A1"/>
    <w:rsid w:val="005C49B7"/>
    <w:rsid w:val="005C6642"/>
    <w:rsid w:val="005C68C3"/>
    <w:rsid w:val="005D0138"/>
    <w:rsid w:val="005D0ECC"/>
    <w:rsid w:val="005D109B"/>
    <w:rsid w:val="005D2495"/>
    <w:rsid w:val="005D38D4"/>
    <w:rsid w:val="005D522A"/>
    <w:rsid w:val="005D59DD"/>
    <w:rsid w:val="005D7BF5"/>
    <w:rsid w:val="005E1EA5"/>
    <w:rsid w:val="005E2E22"/>
    <w:rsid w:val="005E434A"/>
    <w:rsid w:val="005E6D32"/>
    <w:rsid w:val="005F1AE8"/>
    <w:rsid w:val="005F3473"/>
    <w:rsid w:val="005F4A7C"/>
    <w:rsid w:val="005F5B5F"/>
    <w:rsid w:val="005F6B34"/>
    <w:rsid w:val="005F7CE7"/>
    <w:rsid w:val="00600ED6"/>
    <w:rsid w:val="00603D7A"/>
    <w:rsid w:val="00611E83"/>
    <w:rsid w:val="00611F2B"/>
    <w:rsid w:val="00611FF7"/>
    <w:rsid w:val="006133FD"/>
    <w:rsid w:val="00617301"/>
    <w:rsid w:val="00620F81"/>
    <w:rsid w:val="00621D7E"/>
    <w:rsid w:val="0062264F"/>
    <w:rsid w:val="00623858"/>
    <w:rsid w:val="006250FC"/>
    <w:rsid w:val="00626135"/>
    <w:rsid w:val="00631FB4"/>
    <w:rsid w:val="006360F6"/>
    <w:rsid w:val="00636D8C"/>
    <w:rsid w:val="0064073D"/>
    <w:rsid w:val="00643530"/>
    <w:rsid w:val="006507FF"/>
    <w:rsid w:val="0065098A"/>
    <w:rsid w:val="00650D25"/>
    <w:rsid w:val="006524A9"/>
    <w:rsid w:val="006528C0"/>
    <w:rsid w:val="00652F6A"/>
    <w:rsid w:val="00653BD8"/>
    <w:rsid w:val="00657F87"/>
    <w:rsid w:val="006610D3"/>
    <w:rsid w:val="00661C89"/>
    <w:rsid w:val="00662F76"/>
    <w:rsid w:val="006657BE"/>
    <w:rsid w:val="00665FED"/>
    <w:rsid w:val="0066618D"/>
    <w:rsid w:val="006721E3"/>
    <w:rsid w:val="00672CDB"/>
    <w:rsid w:val="00673A7F"/>
    <w:rsid w:val="00674374"/>
    <w:rsid w:val="00675315"/>
    <w:rsid w:val="00675367"/>
    <w:rsid w:val="0068022E"/>
    <w:rsid w:val="00680F8C"/>
    <w:rsid w:val="0068121A"/>
    <w:rsid w:val="006815E1"/>
    <w:rsid w:val="00682735"/>
    <w:rsid w:val="00683150"/>
    <w:rsid w:val="00683E2B"/>
    <w:rsid w:val="006903AD"/>
    <w:rsid w:val="006908A0"/>
    <w:rsid w:val="00691681"/>
    <w:rsid w:val="006919E6"/>
    <w:rsid w:val="006958B6"/>
    <w:rsid w:val="00696A67"/>
    <w:rsid w:val="006A0A83"/>
    <w:rsid w:val="006A313A"/>
    <w:rsid w:val="006A4948"/>
    <w:rsid w:val="006A6654"/>
    <w:rsid w:val="006A78BE"/>
    <w:rsid w:val="006C068C"/>
    <w:rsid w:val="006C2115"/>
    <w:rsid w:val="006C2328"/>
    <w:rsid w:val="006C3F98"/>
    <w:rsid w:val="006C70EF"/>
    <w:rsid w:val="006D0A31"/>
    <w:rsid w:val="006D0B82"/>
    <w:rsid w:val="006D3EE1"/>
    <w:rsid w:val="006D4B89"/>
    <w:rsid w:val="006D6662"/>
    <w:rsid w:val="006E0E2C"/>
    <w:rsid w:val="006E1B31"/>
    <w:rsid w:val="006E2CD2"/>
    <w:rsid w:val="006E4B53"/>
    <w:rsid w:val="006E5225"/>
    <w:rsid w:val="006F1AC6"/>
    <w:rsid w:val="006F25A6"/>
    <w:rsid w:val="006F26CF"/>
    <w:rsid w:val="006F5BE6"/>
    <w:rsid w:val="006F7874"/>
    <w:rsid w:val="006F793B"/>
    <w:rsid w:val="00700294"/>
    <w:rsid w:val="00705CEC"/>
    <w:rsid w:val="00706E53"/>
    <w:rsid w:val="00712E9D"/>
    <w:rsid w:val="0071467B"/>
    <w:rsid w:val="00714C8C"/>
    <w:rsid w:val="00715240"/>
    <w:rsid w:val="00716D55"/>
    <w:rsid w:val="00717819"/>
    <w:rsid w:val="0071795F"/>
    <w:rsid w:val="00722378"/>
    <w:rsid w:val="007248EA"/>
    <w:rsid w:val="00725FFC"/>
    <w:rsid w:val="00730B24"/>
    <w:rsid w:val="00731D69"/>
    <w:rsid w:val="007336AA"/>
    <w:rsid w:val="007336D7"/>
    <w:rsid w:val="00734B99"/>
    <w:rsid w:val="00734DF7"/>
    <w:rsid w:val="00737527"/>
    <w:rsid w:val="00741675"/>
    <w:rsid w:val="007442B8"/>
    <w:rsid w:val="00750CD8"/>
    <w:rsid w:val="007532DA"/>
    <w:rsid w:val="007566E1"/>
    <w:rsid w:val="007572B5"/>
    <w:rsid w:val="007620D2"/>
    <w:rsid w:val="00762291"/>
    <w:rsid w:val="007667C5"/>
    <w:rsid w:val="00766855"/>
    <w:rsid w:val="00767EA0"/>
    <w:rsid w:val="00771807"/>
    <w:rsid w:val="00772C7D"/>
    <w:rsid w:val="00773D5F"/>
    <w:rsid w:val="00774494"/>
    <w:rsid w:val="007800EA"/>
    <w:rsid w:val="007802DD"/>
    <w:rsid w:val="00781A22"/>
    <w:rsid w:val="00782366"/>
    <w:rsid w:val="00783F7A"/>
    <w:rsid w:val="00786541"/>
    <w:rsid w:val="007873BE"/>
    <w:rsid w:val="00791B9D"/>
    <w:rsid w:val="00794530"/>
    <w:rsid w:val="00794AC4"/>
    <w:rsid w:val="007961AF"/>
    <w:rsid w:val="007A105A"/>
    <w:rsid w:val="007A30CC"/>
    <w:rsid w:val="007A5D36"/>
    <w:rsid w:val="007A7CF3"/>
    <w:rsid w:val="007B0101"/>
    <w:rsid w:val="007B0266"/>
    <w:rsid w:val="007B405A"/>
    <w:rsid w:val="007B5948"/>
    <w:rsid w:val="007C215D"/>
    <w:rsid w:val="007C3432"/>
    <w:rsid w:val="007C4D78"/>
    <w:rsid w:val="007C7C61"/>
    <w:rsid w:val="007D07A6"/>
    <w:rsid w:val="007D140C"/>
    <w:rsid w:val="007D20EB"/>
    <w:rsid w:val="007D4AE3"/>
    <w:rsid w:val="007D50BD"/>
    <w:rsid w:val="007D5984"/>
    <w:rsid w:val="007D6324"/>
    <w:rsid w:val="007D661B"/>
    <w:rsid w:val="007E1CF6"/>
    <w:rsid w:val="007E2CA2"/>
    <w:rsid w:val="007E3B9B"/>
    <w:rsid w:val="007E5677"/>
    <w:rsid w:val="007E67DF"/>
    <w:rsid w:val="007E773E"/>
    <w:rsid w:val="007E7F80"/>
    <w:rsid w:val="007F15B0"/>
    <w:rsid w:val="007F39B6"/>
    <w:rsid w:val="007F5F4E"/>
    <w:rsid w:val="007F66C7"/>
    <w:rsid w:val="007F6FE5"/>
    <w:rsid w:val="00800C96"/>
    <w:rsid w:val="00801F36"/>
    <w:rsid w:val="00803328"/>
    <w:rsid w:val="0080347B"/>
    <w:rsid w:val="008050EB"/>
    <w:rsid w:val="0080539E"/>
    <w:rsid w:val="008062C2"/>
    <w:rsid w:val="0080692D"/>
    <w:rsid w:val="00807AD8"/>
    <w:rsid w:val="008133B1"/>
    <w:rsid w:val="00813E70"/>
    <w:rsid w:val="008140AD"/>
    <w:rsid w:val="0081740D"/>
    <w:rsid w:val="0082076F"/>
    <w:rsid w:val="00821163"/>
    <w:rsid w:val="00823031"/>
    <w:rsid w:val="008261D0"/>
    <w:rsid w:val="00826427"/>
    <w:rsid w:val="00833B0A"/>
    <w:rsid w:val="00834E77"/>
    <w:rsid w:val="0083706D"/>
    <w:rsid w:val="008404CD"/>
    <w:rsid w:val="008465EB"/>
    <w:rsid w:val="008467E8"/>
    <w:rsid w:val="00846849"/>
    <w:rsid w:val="00846A25"/>
    <w:rsid w:val="00846C42"/>
    <w:rsid w:val="0085167B"/>
    <w:rsid w:val="008516B2"/>
    <w:rsid w:val="00852991"/>
    <w:rsid w:val="008540BC"/>
    <w:rsid w:val="00856AD2"/>
    <w:rsid w:val="00857091"/>
    <w:rsid w:val="008600C8"/>
    <w:rsid w:val="00860B22"/>
    <w:rsid w:val="00860C12"/>
    <w:rsid w:val="00862AC0"/>
    <w:rsid w:val="00862ADD"/>
    <w:rsid w:val="008635E8"/>
    <w:rsid w:val="008636C3"/>
    <w:rsid w:val="00867184"/>
    <w:rsid w:val="00875E04"/>
    <w:rsid w:val="0087612E"/>
    <w:rsid w:val="00877B37"/>
    <w:rsid w:val="00880F97"/>
    <w:rsid w:val="00883950"/>
    <w:rsid w:val="00884E34"/>
    <w:rsid w:val="00887491"/>
    <w:rsid w:val="00892261"/>
    <w:rsid w:val="00892BF9"/>
    <w:rsid w:val="008952E7"/>
    <w:rsid w:val="0089548C"/>
    <w:rsid w:val="008A0D01"/>
    <w:rsid w:val="008A14DA"/>
    <w:rsid w:val="008B3E2D"/>
    <w:rsid w:val="008B5C64"/>
    <w:rsid w:val="008B72EC"/>
    <w:rsid w:val="008B786A"/>
    <w:rsid w:val="008C1EE4"/>
    <w:rsid w:val="008C4ED2"/>
    <w:rsid w:val="008C5B9E"/>
    <w:rsid w:val="008C756F"/>
    <w:rsid w:val="008C786E"/>
    <w:rsid w:val="008D034C"/>
    <w:rsid w:val="008D1BD4"/>
    <w:rsid w:val="008D24E1"/>
    <w:rsid w:val="008D7ECE"/>
    <w:rsid w:val="008E314D"/>
    <w:rsid w:val="008E3805"/>
    <w:rsid w:val="008E5ABF"/>
    <w:rsid w:val="008E6A66"/>
    <w:rsid w:val="008F1207"/>
    <w:rsid w:val="008F2073"/>
    <w:rsid w:val="008F25E4"/>
    <w:rsid w:val="008F5C98"/>
    <w:rsid w:val="008F7009"/>
    <w:rsid w:val="008F7AAC"/>
    <w:rsid w:val="0090089D"/>
    <w:rsid w:val="00900D67"/>
    <w:rsid w:val="00901F65"/>
    <w:rsid w:val="009065B3"/>
    <w:rsid w:val="0091024C"/>
    <w:rsid w:val="009113C4"/>
    <w:rsid w:val="009127F3"/>
    <w:rsid w:val="009146CC"/>
    <w:rsid w:val="00915FE6"/>
    <w:rsid w:val="00916329"/>
    <w:rsid w:val="00916888"/>
    <w:rsid w:val="009207B2"/>
    <w:rsid w:val="00921A51"/>
    <w:rsid w:val="009231FC"/>
    <w:rsid w:val="00924DE8"/>
    <w:rsid w:val="009269EA"/>
    <w:rsid w:val="00926B1F"/>
    <w:rsid w:val="009274EA"/>
    <w:rsid w:val="00930085"/>
    <w:rsid w:val="0093322C"/>
    <w:rsid w:val="00934DA1"/>
    <w:rsid w:val="00936098"/>
    <w:rsid w:val="009361DC"/>
    <w:rsid w:val="00936A8E"/>
    <w:rsid w:val="009371ED"/>
    <w:rsid w:val="00937C22"/>
    <w:rsid w:val="00942E54"/>
    <w:rsid w:val="00943197"/>
    <w:rsid w:val="00944DBA"/>
    <w:rsid w:val="00945F85"/>
    <w:rsid w:val="0094646B"/>
    <w:rsid w:val="0094669F"/>
    <w:rsid w:val="00946A08"/>
    <w:rsid w:val="009472EA"/>
    <w:rsid w:val="009475EE"/>
    <w:rsid w:val="00951DDE"/>
    <w:rsid w:val="0095360B"/>
    <w:rsid w:val="00954DAE"/>
    <w:rsid w:val="0095663A"/>
    <w:rsid w:val="00956B42"/>
    <w:rsid w:val="0096268A"/>
    <w:rsid w:val="00972332"/>
    <w:rsid w:val="00975F74"/>
    <w:rsid w:val="009771AB"/>
    <w:rsid w:val="00980831"/>
    <w:rsid w:val="0098262D"/>
    <w:rsid w:val="00982CE0"/>
    <w:rsid w:val="00990844"/>
    <w:rsid w:val="00991FCF"/>
    <w:rsid w:val="00992127"/>
    <w:rsid w:val="00997927"/>
    <w:rsid w:val="009A33AC"/>
    <w:rsid w:val="009A4D3A"/>
    <w:rsid w:val="009A54BD"/>
    <w:rsid w:val="009A58BF"/>
    <w:rsid w:val="009A726D"/>
    <w:rsid w:val="009A7F8C"/>
    <w:rsid w:val="009B1A52"/>
    <w:rsid w:val="009B419F"/>
    <w:rsid w:val="009B42C1"/>
    <w:rsid w:val="009B517C"/>
    <w:rsid w:val="009C1FBB"/>
    <w:rsid w:val="009C2844"/>
    <w:rsid w:val="009C468F"/>
    <w:rsid w:val="009C74F9"/>
    <w:rsid w:val="009D051E"/>
    <w:rsid w:val="009D5D57"/>
    <w:rsid w:val="009D5F07"/>
    <w:rsid w:val="009E0D3E"/>
    <w:rsid w:val="009E1D43"/>
    <w:rsid w:val="009E2642"/>
    <w:rsid w:val="009E374E"/>
    <w:rsid w:val="009E484C"/>
    <w:rsid w:val="009E7D82"/>
    <w:rsid w:val="009F21E5"/>
    <w:rsid w:val="009F5344"/>
    <w:rsid w:val="00A0051D"/>
    <w:rsid w:val="00A00FBF"/>
    <w:rsid w:val="00A0497A"/>
    <w:rsid w:val="00A055F5"/>
    <w:rsid w:val="00A0660F"/>
    <w:rsid w:val="00A1006F"/>
    <w:rsid w:val="00A10643"/>
    <w:rsid w:val="00A11D84"/>
    <w:rsid w:val="00A12FE9"/>
    <w:rsid w:val="00A14125"/>
    <w:rsid w:val="00A14ED5"/>
    <w:rsid w:val="00A17277"/>
    <w:rsid w:val="00A17557"/>
    <w:rsid w:val="00A22273"/>
    <w:rsid w:val="00A22F0F"/>
    <w:rsid w:val="00A250CD"/>
    <w:rsid w:val="00A25761"/>
    <w:rsid w:val="00A25AA2"/>
    <w:rsid w:val="00A2742F"/>
    <w:rsid w:val="00A32E0C"/>
    <w:rsid w:val="00A3356C"/>
    <w:rsid w:val="00A33B99"/>
    <w:rsid w:val="00A344F1"/>
    <w:rsid w:val="00A34BBD"/>
    <w:rsid w:val="00A34E3E"/>
    <w:rsid w:val="00A35855"/>
    <w:rsid w:val="00A4016C"/>
    <w:rsid w:val="00A40646"/>
    <w:rsid w:val="00A433C3"/>
    <w:rsid w:val="00A435C7"/>
    <w:rsid w:val="00A4460C"/>
    <w:rsid w:val="00A46BF6"/>
    <w:rsid w:val="00A478C8"/>
    <w:rsid w:val="00A528D0"/>
    <w:rsid w:val="00A55137"/>
    <w:rsid w:val="00A55C03"/>
    <w:rsid w:val="00A5607B"/>
    <w:rsid w:val="00A56326"/>
    <w:rsid w:val="00A56F3F"/>
    <w:rsid w:val="00A6102A"/>
    <w:rsid w:val="00A62A03"/>
    <w:rsid w:val="00A637AE"/>
    <w:rsid w:val="00A64744"/>
    <w:rsid w:val="00A6557D"/>
    <w:rsid w:val="00A676F0"/>
    <w:rsid w:val="00A67851"/>
    <w:rsid w:val="00A67B07"/>
    <w:rsid w:val="00A74967"/>
    <w:rsid w:val="00A80A9A"/>
    <w:rsid w:val="00A81350"/>
    <w:rsid w:val="00A82E41"/>
    <w:rsid w:val="00A841D4"/>
    <w:rsid w:val="00A84312"/>
    <w:rsid w:val="00A85E22"/>
    <w:rsid w:val="00A85EE9"/>
    <w:rsid w:val="00A902B5"/>
    <w:rsid w:val="00A90C73"/>
    <w:rsid w:val="00A94201"/>
    <w:rsid w:val="00A94A5E"/>
    <w:rsid w:val="00AA1161"/>
    <w:rsid w:val="00AB19A4"/>
    <w:rsid w:val="00AB1C1F"/>
    <w:rsid w:val="00AB2482"/>
    <w:rsid w:val="00AB3D84"/>
    <w:rsid w:val="00AB4070"/>
    <w:rsid w:val="00AB46D3"/>
    <w:rsid w:val="00AB4F60"/>
    <w:rsid w:val="00AB5EC7"/>
    <w:rsid w:val="00AB7218"/>
    <w:rsid w:val="00AC02EF"/>
    <w:rsid w:val="00AC19C2"/>
    <w:rsid w:val="00AC29ED"/>
    <w:rsid w:val="00AC33D6"/>
    <w:rsid w:val="00AC5EA4"/>
    <w:rsid w:val="00AD02B5"/>
    <w:rsid w:val="00AD0F6B"/>
    <w:rsid w:val="00AD3821"/>
    <w:rsid w:val="00AD3B3A"/>
    <w:rsid w:val="00AD50C2"/>
    <w:rsid w:val="00AD5629"/>
    <w:rsid w:val="00AE03F5"/>
    <w:rsid w:val="00AE03F7"/>
    <w:rsid w:val="00AE299C"/>
    <w:rsid w:val="00AE4786"/>
    <w:rsid w:val="00AE4F2B"/>
    <w:rsid w:val="00AE7986"/>
    <w:rsid w:val="00AE7BAA"/>
    <w:rsid w:val="00AF17F0"/>
    <w:rsid w:val="00AF2D8A"/>
    <w:rsid w:val="00AF4369"/>
    <w:rsid w:val="00AF4FA7"/>
    <w:rsid w:val="00AF6E04"/>
    <w:rsid w:val="00AF7441"/>
    <w:rsid w:val="00B040F1"/>
    <w:rsid w:val="00B04EC7"/>
    <w:rsid w:val="00B06A96"/>
    <w:rsid w:val="00B10301"/>
    <w:rsid w:val="00B11354"/>
    <w:rsid w:val="00B1199D"/>
    <w:rsid w:val="00B1386B"/>
    <w:rsid w:val="00B13923"/>
    <w:rsid w:val="00B1398D"/>
    <w:rsid w:val="00B13F13"/>
    <w:rsid w:val="00B157FF"/>
    <w:rsid w:val="00B2022B"/>
    <w:rsid w:val="00B27BE1"/>
    <w:rsid w:val="00B33499"/>
    <w:rsid w:val="00B34D84"/>
    <w:rsid w:val="00B408D0"/>
    <w:rsid w:val="00B42BC4"/>
    <w:rsid w:val="00B42F8D"/>
    <w:rsid w:val="00B4345B"/>
    <w:rsid w:val="00B467C3"/>
    <w:rsid w:val="00B50615"/>
    <w:rsid w:val="00B53181"/>
    <w:rsid w:val="00B537BE"/>
    <w:rsid w:val="00B62A5F"/>
    <w:rsid w:val="00B647B4"/>
    <w:rsid w:val="00B66CF0"/>
    <w:rsid w:val="00B66F82"/>
    <w:rsid w:val="00B7146A"/>
    <w:rsid w:val="00B7298F"/>
    <w:rsid w:val="00B72F22"/>
    <w:rsid w:val="00B7418E"/>
    <w:rsid w:val="00B760DA"/>
    <w:rsid w:val="00B81B69"/>
    <w:rsid w:val="00B825C6"/>
    <w:rsid w:val="00B83B46"/>
    <w:rsid w:val="00B85CAB"/>
    <w:rsid w:val="00B861AB"/>
    <w:rsid w:val="00B903BB"/>
    <w:rsid w:val="00B9062D"/>
    <w:rsid w:val="00B916AE"/>
    <w:rsid w:val="00B91D4C"/>
    <w:rsid w:val="00BA3CCE"/>
    <w:rsid w:val="00BA4022"/>
    <w:rsid w:val="00BA4709"/>
    <w:rsid w:val="00BA4E99"/>
    <w:rsid w:val="00BA7B19"/>
    <w:rsid w:val="00BB0624"/>
    <w:rsid w:val="00BB1EDE"/>
    <w:rsid w:val="00BB6B69"/>
    <w:rsid w:val="00BC2B55"/>
    <w:rsid w:val="00BD0AA8"/>
    <w:rsid w:val="00BD2695"/>
    <w:rsid w:val="00BD5717"/>
    <w:rsid w:val="00BD7317"/>
    <w:rsid w:val="00BE0FA5"/>
    <w:rsid w:val="00BE4EC6"/>
    <w:rsid w:val="00BE5769"/>
    <w:rsid w:val="00BE5D7B"/>
    <w:rsid w:val="00BE75D3"/>
    <w:rsid w:val="00BF0D47"/>
    <w:rsid w:val="00BF0D87"/>
    <w:rsid w:val="00BF115A"/>
    <w:rsid w:val="00BF4B35"/>
    <w:rsid w:val="00BF618B"/>
    <w:rsid w:val="00C00EE9"/>
    <w:rsid w:val="00C023EF"/>
    <w:rsid w:val="00C043D1"/>
    <w:rsid w:val="00C0515C"/>
    <w:rsid w:val="00C114C6"/>
    <w:rsid w:val="00C124E0"/>
    <w:rsid w:val="00C13864"/>
    <w:rsid w:val="00C14F71"/>
    <w:rsid w:val="00C15F44"/>
    <w:rsid w:val="00C20525"/>
    <w:rsid w:val="00C21A12"/>
    <w:rsid w:val="00C23F02"/>
    <w:rsid w:val="00C250A4"/>
    <w:rsid w:val="00C25E62"/>
    <w:rsid w:val="00C26066"/>
    <w:rsid w:val="00C272CB"/>
    <w:rsid w:val="00C27A0B"/>
    <w:rsid w:val="00C34E93"/>
    <w:rsid w:val="00C35C25"/>
    <w:rsid w:val="00C35DD5"/>
    <w:rsid w:val="00C36928"/>
    <w:rsid w:val="00C36FF5"/>
    <w:rsid w:val="00C37C4D"/>
    <w:rsid w:val="00C40B6F"/>
    <w:rsid w:val="00C44439"/>
    <w:rsid w:val="00C466D5"/>
    <w:rsid w:val="00C5101A"/>
    <w:rsid w:val="00C5269B"/>
    <w:rsid w:val="00C556BF"/>
    <w:rsid w:val="00C558AC"/>
    <w:rsid w:val="00C564C8"/>
    <w:rsid w:val="00C57990"/>
    <w:rsid w:val="00C57FE5"/>
    <w:rsid w:val="00C61F5A"/>
    <w:rsid w:val="00C62AA5"/>
    <w:rsid w:val="00C632E2"/>
    <w:rsid w:val="00C66B45"/>
    <w:rsid w:val="00C6755E"/>
    <w:rsid w:val="00C71CDC"/>
    <w:rsid w:val="00C7272F"/>
    <w:rsid w:val="00C7414E"/>
    <w:rsid w:val="00C74DF3"/>
    <w:rsid w:val="00C76E35"/>
    <w:rsid w:val="00C81926"/>
    <w:rsid w:val="00C8247D"/>
    <w:rsid w:val="00C82E7E"/>
    <w:rsid w:val="00C84432"/>
    <w:rsid w:val="00C86790"/>
    <w:rsid w:val="00C938E2"/>
    <w:rsid w:val="00C9451C"/>
    <w:rsid w:val="00C945B5"/>
    <w:rsid w:val="00C95E54"/>
    <w:rsid w:val="00CA2601"/>
    <w:rsid w:val="00CA36E8"/>
    <w:rsid w:val="00CA3745"/>
    <w:rsid w:val="00CA4B64"/>
    <w:rsid w:val="00CB2A85"/>
    <w:rsid w:val="00CB3259"/>
    <w:rsid w:val="00CB4275"/>
    <w:rsid w:val="00CB553F"/>
    <w:rsid w:val="00CB604E"/>
    <w:rsid w:val="00CB6839"/>
    <w:rsid w:val="00CB71F4"/>
    <w:rsid w:val="00CB7CB6"/>
    <w:rsid w:val="00CC1BC1"/>
    <w:rsid w:val="00CC2A27"/>
    <w:rsid w:val="00CC5ABD"/>
    <w:rsid w:val="00CC76D8"/>
    <w:rsid w:val="00CD11A1"/>
    <w:rsid w:val="00CD2072"/>
    <w:rsid w:val="00CD5386"/>
    <w:rsid w:val="00CD5BB5"/>
    <w:rsid w:val="00CD633E"/>
    <w:rsid w:val="00CE1AC9"/>
    <w:rsid w:val="00CE4B84"/>
    <w:rsid w:val="00CE5145"/>
    <w:rsid w:val="00CE67C4"/>
    <w:rsid w:val="00CF0BEC"/>
    <w:rsid w:val="00CF2461"/>
    <w:rsid w:val="00CF2465"/>
    <w:rsid w:val="00CF365A"/>
    <w:rsid w:val="00CF4114"/>
    <w:rsid w:val="00CF479C"/>
    <w:rsid w:val="00CF5285"/>
    <w:rsid w:val="00CF7207"/>
    <w:rsid w:val="00CF7525"/>
    <w:rsid w:val="00D026E2"/>
    <w:rsid w:val="00D0687D"/>
    <w:rsid w:val="00D07734"/>
    <w:rsid w:val="00D10133"/>
    <w:rsid w:val="00D142BA"/>
    <w:rsid w:val="00D15AA6"/>
    <w:rsid w:val="00D1713F"/>
    <w:rsid w:val="00D22F45"/>
    <w:rsid w:val="00D22F88"/>
    <w:rsid w:val="00D23973"/>
    <w:rsid w:val="00D24BCF"/>
    <w:rsid w:val="00D26952"/>
    <w:rsid w:val="00D273FA"/>
    <w:rsid w:val="00D33728"/>
    <w:rsid w:val="00D36617"/>
    <w:rsid w:val="00D36B41"/>
    <w:rsid w:val="00D37B0D"/>
    <w:rsid w:val="00D37DAF"/>
    <w:rsid w:val="00D408E4"/>
    <w:rsid w:val="00D40A8E"/>
    <w:rsid w:val="00D417AE"/>
    <w:rsid w:val="00D42C07"/>
    <w:rsid w:val="00D45650"/>
    <w:rsid w:val="00D46762"/>
    <w:rsid w:val="00D47259"/>
    <w:rsid w:val="00D47314"/>
    <w:rsid w:val="00D525FD"/>
    <w:rsid w:val="00D60D8B"/>
    <w:rsid w:val="00D64683"/>
    <w:rsid w:val="00D6539B"/>
    <w:rsid w:val="00D7005A"/>
    <w:rsid w:val="00D74E5F"/>
    <w:rsid w:val="00D74EE5"/>
    <w:rsid w:val="00D77A9A"/>
    <w:rsid w:val="00D82B0F"/>
    <w:rsid w:val="00D90868"/>
    <w:rsid w:val="00D90BA2"/>
    <w:rsid w:val="00D91802"/>
    <w:rsid w:val="00D91CD9"/>
    <w:rsid w:val="00D92F78"/>
    <w:rsid w:val="00D9609C"/>
    <w:rsid w:val="00DA0F4B"/>
    <w:rsid w:val="00DA1294"/>
    <w:rsid w:val="00DA29C9"/>
    <w:rsid w:val="00DA5987"/>
    <w:rsid w:val="00DA5BA5"/>
    <w:rsid w:val="00DB0E0D"/>
    <w:rsid w:val="00DB434A"/>
    <w:rsid w:val="00DB59E2"/>
    <w:rsid w:val="00DB60F9"/>
    <w:rsid w:val="00DB67F2"/>
    <w:rsid w:val="00DB68FD"/>
    <w:rsid w:val="00DB6CF4"/>
    <w:rsid w:val="00DC4E19"/>
    <w:rsid w:val="00DC60F1"/>
    <w:rsid w:val="00DC74F3"/>
    <w:rsid w:val="00DC786D"/>
    <w:rsid w:val="00DD0517"/>
    <w:rsid w:val="00DD1DFC"/>
    <w:rsid w:val="00DD214E"/>
    <w:rsid w:val="00DE1C47"/>
    <w:rsid w:val="00DE2A8F"/>
    <w:rsid w:val="00DE2D19"/>
    <w:rsid w:val="00DE3012"/>
    <w:rsid w:val="00DF334B"/>
    <w:rsid w:val="00DF5FB5"/>
    <w:rsid w:val="00DF6BF5"/>
    <w:rsid w:val="00DF7E70"/>
    <w:rsid w:val="00E01554"/>
    <w:rsid w:val="00E0287C"/>
    <w:rsid w:val="00E02BD6"/>
    <w:rsid w:val="00E03849"/>
    <w:rsid w:val="00E03C2C"/>
    <w:rsid w:val="00E0669A"/>
    <w:rsid w:val="00E06832"/>
    <w:rsid w:val="00E11E2F"/>
    <w:rsid w:val="00E1389B"/>
    <w:rsid w:val="00E1435B"/>
    <w:rsid w:val="00E14CEF"/>
    <w:rsid w:val="00E158D6"/>
    <w:rsid w:val="00E210C9"/>
    <w:rsid w:val="00E2160A"/>
    <w:rsid w:val="00E21D9D"/>
    <w:rsid w:val="00E2276E"/>
    <w:rsid w:val="00E23F34"/>
    <w:rsid w:val="00E25A0F"/>
    <w:rsid w:val="00E27DE4"/>
    <w:rsid w:val="00E30610"/>
    <w:rsid w:val="00E3111D"/>
    <w:rsid w:val="00E31B4E"/>
    <w:rsid w:val="00E33DBD"/>
    <w:rsid w:val="00E34D70"/>
    <w:rsid w:val="00E35DD9"/>
    <w:rsid w:val="00E42091"/>
    <w:rsid w:val="00E51AFA"/>
    <w:rsid w:val="00E5385D"/>
    <w:rsid w:val="00E560A6"/>
    <w:rsid w:val="00E565DF"/>
    <w:rsid w:val="00E61492"/>
    <w:rsid w:val="00E62F24"/>
    <w:rsid w:val="00E6394B"/>
    <w:rsid w:val="00E6434F"/>
    <w:rsid w:val="00E6560A"/>
    <w:rsid w:val="00E669C5"/>
    <w:rsid w:val="00E7035C"/>
    <w:rsid w:val="00E70718"/>
    <w:rsid w:val="00E72EC7"/>
    <w:rsid w:val="00E74532"/>
    <w:rsid w:val="00E770F6"/>
    <w:rsid w:val="00E8044B"/>
    <w:rsid w:val="00E8045C"/>
    <w:rsid w:val="00E823C5"/>
    <w:rsid w:val="00E833AF"/>
    <w:rsid w:val="00E85A4D"/>
    <w:rsid w:val="00E85D9D"/>
    <w:rsid w:val="00E9390A"/>
    <w:rsid w:val="00EA1699"/>
    <w:rsid w:val="00EA269E"/>
    <w:rsid w:val="00EA2C32"/>
    <w:rsid w:val="00EA2F52"/>
    <w:rsid w:val="00EA6386"/>
    <w:rsid w:val="00EA7A99"/>
    <w:rsid w:val="00EB10A9"/>
    <w:rsid w:val="00EB3C54"/>
    <w:rsid w:val="00EB3EBD"/>
    <w:rsid w:val="00EB625C"/>
    <w:rsid w:val="00EB7145"/>
    <w:rsid w:val="00EB75D1"/>
    <w:rsid w:val="00EB772A"/>
    <w:rsid w:val="00EC075A"/>
    <w:rsid w:val="00EC1FB1"/>
    <w:rsid w:val="00EC294B"/>
    <w:rsid w:val="00EC3B5C"/>
    <w:rsid w:val="00EC3F16"/>
    <w:rsid w:val="00EC6542"/>
    <w:rsid w:val="00EC7EB6"/>
    <w:rsid w:val="00ED4B1F"/>
    <w:rsid w:val="00EE1C9D"/>
    <w:rsid w:val="00EE3B94"/>
    <w:rsid w:val="00EE4729"/>
    <w:rsid w:val="00EE53CD"/>
    <w:rsid w:val="00EF10DC"/>
    <w:rsid w:val="00EF1AA6"/>
    <w:rsid w:val="00EF3610"/>
    <w:rsid w:val="00EF6506"/>
    <w:rsid w:val="00EF691F"/>
    <w:rsid w:val="00EF7183"/>
    <w:rsid w:val="00F00890"/>
    <w:rsid w:val="00F00A13"/>
    <w:rsid w:val="00F0343B"/>
    <w:rsid w:val="00F04ED3"/>
    <w:rsid w:val="00F06D3A"/>
    <w:rsid w:val="00F11368"/>
    <w:rsid w:val="00F14C52"/>
    <w:rsid w:val="00F20AA4"/>
    <w:rsid w:val="00F20F0A"/>
    <w:rsid w:val="00F22811"/>
    <w:rsid w:val="00F257A9"/>
    <w:rsid w:val="00F34A4A"/>
    <w:rsid w:val="00F35AB5"/>
    <w:rsid w:val="00F4226D"/>
    <w:rsid w:val="00F45271"/>
    <w:rsid w:val="00F52948"/>
    <w:rsid w:val="00F53F24"/>
    <w:rsid w:val="00F545C2"/>
    <w:rsid w:val="00F54EB4"/>
    <w:rsid w:val="00F60416"/>
    <w:rsid w:val="00F606D7"/>
    <w:rsid w:val="00F61ADD"/>
    <w:rsid w:val="00F627AD"/>
    <w:rsid w:val="00F63E59"/>
    <w:rsid w:val="00F6467A"/>
    <w:rsid w:val="00F64697"/>
    <w:rsid w:val="00F6587D"/>
    <w:rsid w:val="00F67F96"/>
    <w:rsid w:val="00F7070C"/>
    <w:rsid w:val="00F7071A"/>
    <w:rsid w:val="00F712B4"/>
    <w:rsid w:val="00F72726"/>
    <w:rsid w:val="00F73C71"/>
    <w:rsid w:val="00F74D41"/>
    <w:rsid w:val="00F76008"/>
    <w:rsid w:val="00F81EA2"/>
    <w:rsid w:val="00F83156"/>
    <w:rsid w:val="00F83BF6"/>
    <w:rsid w:val="00F83E61"/>
    <w:rsid w:val="00F909D6"/>
    <w:rsid w:val="00F955D1"/>
    <w:rsid w:val="00F958CB"/>
    <w:rsid w:val="00F960F0"/>
    <w:rsid w:val="00F9655D"/>
    <w:rsid w:val="00FA14C0"/>
    <w:rsid w:val="00FA1595"/>
    <w:rsid w:val="00FA19AA"/>
    <w:rsid w:val="00FA2F90"/>
    <w:rsid w:val="00FA3107"/>
    <w:rsid w:val="00FA60C2"/>
    <w:rsid w:val="00FA6E7D"/>
    <w:rsid w:val="00FB249D"/>
    <w:rsid w:val="00FC2305"/>
    <w:rsid w:val="00FC360B"/>
    <w:rsid w:val="00FC56DC"/>
    <w:rsid w:val="00FC7382"/>
    <w:rsid w:val="00FD0714"/>
    <w:rsid w:val="00FD1188"/>
    <w:rsid w:val="00FD1F1E"/>
    <w:rsid w:val="00FD4208"/>
    <w:rsid w:val="00FD44F5"/>
    <w:rsid w:val="00FD525A"/>
    <w:rsid w:val="00FD591A"/>
    <w:rsid w:val="00FE0C8F"/>
    <w:rsid w:val="00FE16DE"/>
    <w:rsid w:val="00FE1E1D"/>
    <w:rsid w:val="00FE3D96"/>
    <w:rsid w:val="00FE53B2"/>
    <w:rsid w:val="00FE5D88"/>
    <w:rsid w:val="00FE6B97"/>
    <w:rsid w:val="00FF2792"/>
    <w:rsid w:val="00FF3583"/>
    <w:rsid w:val="00FF4C0C"/>
    <w:rsid w:val="00FF5F56"/>
    <w:rsid w:val="00FF6457"/>
    <w:rsid w:val="00FF6906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246DB"/>
  <w15:chartTrackingRefBased/>
  <w15:docId w15:val="{305FB58C-2F19-4E9F-B449-7F385506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5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55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59"/>
    <w:rsid w:val="00C558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C260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page number"/>
    <w:basedOn w:val="a0"/>
    <w:rsid w:val="004B5905"/>
  </w:style>
  <w:style w:type="table" w:customStyle="1" w:styleId="10">
    <w:name w:val="表格格線1"/>
    <w:basedOn w:val="a1"/>
    <w:next w:val="a5"/>
    <w:rsid w:val="007D598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CF0BE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CF0BE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F52A7"/>
    <w:pPr>
      <w:ind w:leftChars="400" w:left="425"/>
    </w:pPr>
  </w:style>
  <w:style w:type="character" w:styleId="aa">
    <w:name w:val="Hyperlink"/>
    <w:basedOn w:val="a0"/>
    <w:uiPriority w:val="99"/>
    <w:unhideWhenUsed/>
    <w:rsid w:val="008133B1"/>
    <w:rPr>
      <w:color w:val="0000FF"/>
      <w:u w:val="single"/>
    </w:rPr>
  </w:style>
  <w:style w:type="numbering" w:customStyle="1" w:styleId="1">
    <w:name w:val="目前的清單1"/>
    <w:uiPriority w:val="99"/>
    <w:rsid w:val="00393F59"/>
    <w:pPr>
      <w:numPr>
        <w:numId w:val="23"/>
      </w:numPr>
    </w:pPr>
  </w:style>
  <w:style w:type="paragraph" w:customStyle="1" w:styleId="050A">
    <w:name w:val="050 A內文"/>
    <w:rsid w:val="008952E7"/>
    <w:pPr>
      <w:widowControl w:val="0"/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新細明體"/>
      <w:kern w:val="2"/>
      <w:sz w:val="24"/>
    </w:rPr>
  </w:style>
  <w:style w:type="paragraph" w:customStyle="1" w:styleId="010">
    <w:name w:val="010章名"/>
    <w:rsid w:val="008952E7"/>
    <w:rPr>
      <w:rFonts w:ascii="Arial" w:hAnsi="Arial" w:cs="Arial"/>
      <w:kern w:val="2"/>
      <w:sz w:val="32"/>
      <w:szCs w:val="32"/>
    </w:rPr>
  </w:style>
  <w:style w:type="paragraph" w:customStyle="1" w:styleId="reading">
    <w:name w:val="reading文章"/>
    <w:basedOn w:val="a"/>
    <w:uiPriority w:val="99"/>
    <w:rsid w:val="00725FFC"/>
    <w:pPr>
      <w:tabs>
        <w:tab w:val="right" w:pos="940"/>
        <w:tab w:val="left" w:pos="1020"/>
      </w:tabs>
      <w:suppressAutoHyphens/>
      <w:autoSpaceDE w:val="0"/>
      <w:autoSpaceDN w:val="0"/>
      <w:adjustRightInd w:val="0"/>
      <w:spacing w:line="567" w:lineRule="atLeast"/>
      <w:ind w:firstLine="397"/>
      <w:textAlignment w:val="center"/>
    </w:pPr>
    <w:rPr>
      <w:rFonts w:ascii="Segoe UI" w:hAnsi="Segoe UI" w:cs="Segoe UI"/>
      <w:color w:val="000000"/>
      <w:kern w:val="0"/>
    </w:rPr>
  </w:style>
  <w:style w:type="paragraph" w:customStyle="1" w:styleId="ab">
    <w:name w:val="[無段落樣式]"/>
    <w:link w:val="ac"/>
    <w:rsid w:val="00DD1DFC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TC-82f1*-*83ef5eb79ed19ad4*W5+" w:eastAsia="ATC-82f1*-*83ef5eb79ed19ad4*W5+"/>
      <w:color w:val="000000"/>
      <w:sz w:val="24"/>
      <w:szCs w:val="24"/>
      <w:lang w:val="zh-TW"/>
    </w:rPr>
  </w:style>
  <w:style w:type="character" w:customStyle="1" w:styleId="ac">
    <w:name w:val="[無段落樣式] 字元"/>
    <w:link w:val="ab"/>
    <w:rsid w:val="00DD1DFC"/>
    <w:rPr>
      <w:rFonts w:ascii="ATC-82f1*-*83ef5eb79ed19ad4*W5+" w:eastAsia="ATC-82f1*-*83ef5eb79ed19ad4*W5+"/>
      <w:color w:val="000000"/>
      <w:sz w:val="24"/>
      <w:szCs w:val="24"/>
      <w:lang w:val="zh-TW"/>
    </w:rPr>
  </w:style>
  <w:style w:type="paragraph" w:customStyle="1" w:styleId="A30">
    <w:name w:val="A3_中標(節名)"/>
    <w:basedOn w:val="a"/>
    <w:link w:val="A31"/>
    <w:rsid w:val="008636C3"/>
    <w:pPr>
      <w:spacing w:beforeLines="50" w:before="180" w:afterLines="50" w:after="180" w:line="480" w:lineRule="exact"/>
      <w:ind w:left="1890" w:hangingChars="472" w:hanging="1890"/>
    </w:pPr>
    <w:rPr>
      <w:rFonts w:eastAsia="標楷體"/>
      <w:b/>
      <w:bCs/>
      <w:color w:val="000080"/>
      <w:kern w:val="0"/>
      <w:sz w:val="40"/>
      <w:lang w:val="x-none" w:eastAsia="x-none"/>
    </w:rPr>
  </w:style>
  <w:style w:type="character" w:customStyle="1" w:styleId="A31">
    <w:name w:val="A3_中標(節名) 字元"/>
    <w:link w:val="A30"/>
    <w:rsid w:val="008636C3"/>
    <w:rPr>
      <w:rFonts w:eastAsia="標楷體"/>
      <w:b/>
      <w:bCs/>
      <w:color w:val="000080"/>
      <w:sz w:val="40"/>
      <w:szCs w:val="24"/>
      <w:lang w:val="x-none" w:eastAsia="x-none"/>
    </w:rPr>
  </w:style>
  <w:style w:type="paragraph" w:customStyle="1" w:styleId="ad">
    <w:name w:val="圖意"/>
    <w:basedOn w:val="a"/>
    <w:next w:val="a"/>
    <w:uiPriority w:val="99"/>
    <w:rsid w:val="008636C3"/>
    <w:pPr>
      <w:tabs>
        <w:tab w:val="left" w:pos="1220"/>
        <w:tab w:val="left" w:pos="3840"/>
        <w:tab w:val="left" w:pos="6380"/>
        <w:tab w:val="right" w:pos="8740"/>
      </w:tabs>
      <w:suppressAutoHyphens/>
      <w:autoSpaceDE w:val="0"/>
      <w:autoSpaceDN w:val="0"/>
      <w:adjustRightInd w:val="0"/>
      <w:spacing w:line="283" w:lineRule="atLeast"/>
      <w:textAlignment w:val="center"/>
    </w:pPr>
    <w:rPr>
      <w:rFonts w:ascii="KNSH-Arial" w:hAnsi="KNSH-Arial" w:cs="KNSH-Arial"/>
      <w:color w:val="000000"/>
      <w:kern w:val="0"/>
      <w:sz w:val="21"/>
      <w:szCs w:val="21"/>
    </w:rPr>
  </w:style>
  <w:style w:type="paragraph" w:customStyle="1" w:styleId="ae">
    <w:name w:val="[基本段落]"/>
    <w:basedOn w:val="a"/>
    <w:uiPriority w:val="99"/>
    <w:rsid w:val="00662F76"/>
    <w:pPr>
      <w:suppressAutoHyphens/>
      <w:autoSpaceDE w:val="0"/>
      <w:autoSpaceDN w:val="0"/>
      <w:adjustRightInd w:val="0"/>
      <w:spacing w:line="369" w:lineRule="atLeast"/>
      <w:jc w:val="both"/>
      <w:textAlignment w:val="center"/>
    </w:pPr>
    <w:rPr>
      <w:rFonts w:ascii="Arial" w:hAnsi="Arial" w:cs="新細明體"/>
      <w:color w:val="000000"/>
      <w:kern w:val="0"/>
      <w:sz w:val="26"/>
      <w:szCs w:val="26"/>
      <w:lang w:val="zh-TW"/>
    </w:rPr>
  </w:style>
  <w:style w:type="paragraph" w:customStyle="1" w:styleId="noSerialize">
    <w:name w:val="noSerialize"/>
    <w:basedOn w:val="a"/>
    <w:autoRedefine/>
    <w:rsid w:val="00EB625C"/>
    <w:pPr>
      <w:adjustRightInd w:val="0"/>
      <w:snapToGrid w:val="0"/>
      <w:spacing w:line="240" w:lineRule="atLeast"/>
    </w:pPr>
    <w:rPr>
      <w:rFonts w:eastAsia="標楷體" w:cs="Arial"/>
      <w:bCs/>
      <w:noProof/>
      <w:kern w:val="0"/>
      <w:szCs w:val="22"/>
      <w:lang w:eastAsia="ru-RU"/>
    </w:rPr>
  </w:style>
  <w:style w:type="character" w:customStyle="1" w:styleId="char">
    <w:name w:val="char國中題目"/>
    <w:rsid w:val="0071795F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1">
    <w:name w:val="內文1"/>
    <w:rsid w:val="0071795F"/>
    <w:pPr>
      <w:widowControl w:val="0"/>
    </w:pPr>
    <w:rPr>
      <w:snapToGrid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27745B-40C9-493E-A59D-4FADBE82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楊明國民中學第二學期第一次段考三年級英語科聽力測驗</dc:title>
  <dc:subject/>
  <dc:creator>k1000818</dc:creator>
  <cp:keywords/>
  <dc:description/>
  <cp:lastModifiedBy>user</cp:lastModifiedBy>
  <cp:revision>2</cp:revision>
  <cp:lastPrinted>2017-05-08T16:36:00Z</cp:lastPrinted>
  <dcterms:created xsi:type="dcterms:W3CDTF">2023-01-17T02:49:00Z</dcterms:created>
  <dcterms:modified xsi:type="dcterms:W3CDTF">2023-01-17T02:49:00Z</dcterms:modified>
</cp:coreProperties>
</file>